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7C" w:rsidRPr="00BB3FA5" w:rsidRDefault="009D147C" w:rsidP="009D147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B3FA5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BB3FA5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BB3FA5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9D147C" w:rsidRPr="00BB3FA5" w:rsidRDefault="009D147C" w:rsidP="009D147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B3FA5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B3FA5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BB3FA5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BB3FA5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BB3FA5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6" w:history="1"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BB3FA5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9D147C" w:rsidRDefault="009D147C" w:rsidP="009D147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147C" w:rsidRPr="00BB3FA5" w:rsidRDefault="009D147C" w:rsidP="009D147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147C" w:rsidRPr="00BB3FA5" w:rsidRDefault="009D147C" w:rsidP="009D14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3FA5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147C" w:rsidRPr="005D1F86" w:rsidRDefault="009D147C" w:rsidP="009D147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D147C" w:rsidRDefault="009D147C" w:rsidP="009D147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FA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D147C" w:rsidRPr="00BB3FA5" w:rsidRDefault="009D147C" w:rsidP="009D147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47C" w:rsidRPr="00A31BC5" w:rsidRDefault="009D147C" w:rsidP="009D147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B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</w:t>
      </w:r>
      <w:r w:rsidR="00387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5 апреля </w:t>
      </w:r>
      <w:r w:rsidRPr="00A31BC5">
        <w:rPr>
          <w:rFonts w:ascii="Times New Roman" w:eastAsia="Calibri" w:hAnsi="Times New Roman" w:cs="Times New Roman"/>
          <w:color w:val="000000"/>
          <w:sz w:val="28"/>
          <w:szCs w:val="28"/>
        </w:rPr>
        <w:t>2022 года</w:t>
      </w:r>
      <w:r w:rsidRPr="00A31B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31B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31B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31B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31B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31B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31B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87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="007B39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A31B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38746E">
        <w:rPr>
          <w:rFonts w:ascii="Times New Roman" w:eastAsia="Calibri" w:hAnsi="Times New Roman" w:cs="Times New Roman"/>
          <w:color w:val="000000"/>
          <w:sz w:val="28"/>
          <w:szCs w:val="28"/>
        </w:rPr>
        <w:t>284</w:t>
      </w:r>
    </w:p>
    <w:p w:rsidR="009D147C" w:rsidRPr="00A31BC5" w:rsidRDefault="009D147C" w:rsidP="009D147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11"/>
      </w:tblGrid>
      <w:tr w:rsidR="00986CAC" w:rsidRPr="00A31BC5" w:rsidTr="00986CA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86CAC" w:rsidRPr="00A31BC5" w:rsidRDefault="00986CAC" w:rsidP="009D147C">
            <w:pPr>
              <w:tabs>
                <w:tab w:val="left" w:pos="36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31BC5">
              <w:rPr>
                <w:sz w:val="28"/>
                <w:szCs w:val="28"/>
              </w:rPr>
              <w:t>Об утверждении муниципальной программы «Укрепление общественного здоровья, формирование здорового образа жизни и профилактика неинфекционных заболеваний населения на территории Ягоднинского городского округа» на 2022 - 2024 годы</w:t>
            </w:r>
          </w:p>
        </w:tc>
      </w:tr>
    </w:tbl>
    <w:p w:rsidR="00986CAC" w:rsidRPr="00A31BC5" w:rsidRDefault="00986CAC" w:rsidP="009D147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47C" w:rsidRPr="00A31BC5" w:rsidRDefault="009D147C" w:rsidP="00E132F4">
      <w:pPr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</w:t>
      </w:r>
      <w:r w:rsidR="005F2ACA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ого закона от 06.10.200</w:t>
      </w:r>
      <w:r w:rsidR="0008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F2ACA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а муниципального образования «Ягоднинский городской округ», в</w:t>
      </w:r>
      <w:r w:rsidR="00F2164B" w:rsidRPr="00A31BC5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7" w:history="1">
        <w:r w:rsidR="00F2164B" w:rsidRPr="00A31BC5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F2164B" w:rsidRPr="00A31BC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080838">
        <w:rPr>
          <w:rFonts w:ascii="Times New Roman" w:hAnsi="Times New Roman" w:cs="Times New Roman"/>
          <w:sz w:val="28"/>
          <w:szCs w:val="28"/>
        </w:rPr>
        <w:t>от 07.05.</w:t>
      </w:r>
      <w:r w:rsidR="00F2164B" w:rsidRPr="00A31BC5">
        <w:rPr>
          <w:rFonts w:ascii="Times New Roman" w:hAnsi="Times New Roman" w:cs="Times New Roman"/>
          <w:sz w:val="28"/>
          <w:szCs w:val="28"/>
        </w:rPr>
        <w:t>2018 № 204 «О национальных целях и стратегических задачах развития Российской Федерации на период до 2024 года</w:t>
      </w:r>
      <w:r w:rsidR="00986CAC" w:rsidRPr="00A31BC5">
        <w:rPr>
          <w:rFonts w:ascii="Times New Roman" w:hAnsi="Times New Roman" w:cs="Times New Roman"/>
          <w:sz w:val="28"/>
          <w:szCs w:val="28"/>
        </w:rPr>
        <w:t xml:space="preserve">» </w:t>
      </w:r>
      <w:r w:rsidR="000B27BE" w:rsidRPr="00A31BC5">
        <w:rPr>
          <w:rFonts w:ascii="Times New Roman" w:hAnsi="Times New Roman" w:cs="Times New Roman"/>
          <w:sz w:val="28"/>
          <w:szCs w:val="28"/>
        </w:rPr>
        <w:t xml:space="preserve"> </w:t>
      </w:r>
      <w:r w:rsidR="00F2164B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Ягоднинского городского округа </w:t>
      </w:r>
    </w:p>
    <w:p w:rsidR="009D147C" w:rsidRPr="00A31BC5" w:rsidRDefault="009D147C" w:rsidP="00E132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47C" w:rsidRPr="00A31BC5" w:rsidRDefault="009D147C" w:rsidP="00E132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BC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2164B" w:rsidRPr="00A31BC5" w:rsidRDefault="00F2164B" w:rsidP="00E132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33F" w:rsidRPr="00A31BC5" w:rsidRDefault="00F2164B" w:rsidP="00E132F4">
      <w:pPr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D147C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3F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ую муниципальную программу «Укрепление общественного здоровья, формирование здорового образа жизни и профилактика неинфекционных заболеваний населения </w:t>
      </w:r>
      <w:r w:rsidR="00B6678B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Ягоднинского городского округа</w:t>
      </w:r>
      <w:r w:rsidR="004263EF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263EF" w:rsidRPr="00A31BC5">
        <w:rPr>
          <w:rFonts w:ascii="Times New Roman" w:hAnsi="Times New Roman" w:cs="Times New Roman"/>
          <w:sz w:val="28"/>
          <w:szCs w:val="28"/>
        </w:rPr>
        <w:t xml:space="preserve">на </w:t>
      </w:r>
      <w:r w:rsidR="00986CAC" w:rsidRPr="00A31BC5">
        <w:rPr>
          <w:rFonts w:ascii="Times New Roman" w:hAnsi="Times New Roman" w:cs="Times New Roman"/>
          <w:sz w:val="28"/>
          <w:szCs w:val="28"/>
        </w:rPr>
        <w:t>2022</w:t>
      </w:r>
      <w:r w:rsidR="004263EF" w:rsidRPr="00A31BC5">
        <w:rPr>
          <w:rFonts w:ascii="Times New Roman" w:hAnsi="Times New Roman" w:cs="Times New Roman"/>
          <w:sz w:val="28"/>
          <w:szCs w:val="28"/>
        </w:rPr>
        <w:t>-2024 годы</w:t>
      </w:r>
      <w:r w:rsidR="003C533F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533F" w:rsidRPr="00A31BC5" w:rsidRDefault="00F2164B" w:rsidP="00E132F4">
      <w:pPr>
        <w:pStyle w:val="a3"/>
        <w:spacing w:after="0" w:line="360" w:lineRule="auto"/>
        <w:ind w:left="0"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D147C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3F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 и распространяет свое действие на</w:t>
      </w:r>
      <w:r w:rsidR="00B6678B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отношения, возникшие с 01.01.</w:t>
      </w:r>
      <w:r w:rsidR="003C533F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.</w:t>
      </w:r>
    </w:p>
    <w:p w:rsidR="003C533F" w:rsidRPr="00A31BC5" w:rsidRDefault="00F2164B" w:rsidP="00E132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D147C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F34" w:rsidRPr="00A31BC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8" w:history="1">
        <w:r w:rsidR="004A5F34" w:rsidRPr="00A31BC5">
          <w:rPr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4A5F34" w:rsidRPr="00A31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47C" w:rsidRPr="00A31BC5" w:rsidRDefault="009D147C" w:rsidP="00E132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BC5">
        <w:rPr>
          <w:rFonts w:ascii="Times New Roman" w:eastAsia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возложить на и.о. заместителя главы администрации Ягоднинского городского округа по социальным вопросам Ступак Е.В.</w:t>
      </w:r>
    </w:p>
    <w:p w:rsidR="009D147C" w:rsidRPr="00A31BC5" w:rsidRDefault="009D147C" w:rsidP="00E132F4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33F" w:rsidRPr="00A31BC5" w:rsidRDefault="003C533F" w:rsidP="00F51A91">
      <w:pPr>
        <w:spacing w:after="0" w:line="266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33F" w:rsidRPr="00A31BC5" w:rsidRDefault="003C533F" w:rsidP="00F51A91">
      <w:pPr>
        <w:spacing w:after="0" w:line="266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4B6" w:rsidRPr="00A31BC5" w:rsidRDefault="003C533F" w:rsidP="00E14B09">
      <w:pPr>
        <w:tabs>
          <w:tab w:val="left" w:pos="6660"/>
        </w:tabs>
        <w:spacing w:after="0" w:line="266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Ягоднинского</w:t>
      </w:r>
    </w:p>
    <w:p w:rsidR="003C533F" w:rsidRPr="00A31BC5" w:rsidRDefault="003C533F" w:rsidP="00A724B6">
      <w:pPr>
        <w:tabs>
          <w:tab w:val="left" w:pos="6660"/>
        </w:tabs>
        <w:spacing w:after="0" w:line="266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E14B09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A724B6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14B09" w:rsidRPr="00A3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.Б. Олейник</w:t>
      </w:r>
    </w:p>
    <w:p w:rsidR="003C533F" w:rsidRPr="00A31BC5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533F" w:rsidRPr="00A31BC5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533F" w:rsidRPr="00A31BC5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533F" w:rsidRPr="00A31BC5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533F" w:rsidRPr="00A31BC5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533F" w:rsidRPr="00A31BC5" w:rsidRDefault="003C533F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06834" w:rsidRPr="00A31BC5" w:rsidRDefault="00E06834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06834" w:rsidRPr="00A31BC5" w:rsidRDefault="00E06834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06834" w:rsidRPr="00A31BC5" w:rsidRDefault="00E06834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6678B" w:rsidRPr="00A31BC5" w:rsidRDefault="00B6678B" w:rsidP="00F51A9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90871" w:rsidRPr="00A31BC5" w:rsidRDefault="00690871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B41EE" w:rsidRPr="00A31BC5" w:rsidRDefault="003B41EE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B41EE" w:rsidRPr="00A31BC5" w:rsidRDefault="003B41EE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86CAC" w:rsidRPr="00A31BC5" w:rsidRDefault="00986CAC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86CAC" w:rsidRPr="00A31BC5" w:rsidRDefault="00986CAC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86CAC" w:rsidRPr="00A31BC5" w:rsidRDefault="00986CAC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86CAC" w:rsidRPr="00A31BC5" w:rsidRDefault="00986CAC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B27BE" w:rsidRDefault="000B27BE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80838" w:rsidRPr="00A31BC5" w:rsidRDefault="00080838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B27BE" w:rsidRDefault="000B27BE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F3833" w:rsidRPr="00A31BC5" w:rsidRDefault="006F3833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B27BE" w:rsidRPr="00A31BC5" w:rsidRDefault="000B27BE" w:rsidP="00F51A91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7"/>
        <w:tblW w:w="0" w:type="auto"/>
        <w:jc w:val="right"/>
        <w:tblInd w:w="6771" w:type="dxa"/>
        <w:tblLook w:val="04A0"/>
      </w:tblPr>
      <w:tblGrid>
        <w:gridCol w:w="3366"/>
      </w:tblGrid>
      <w:tr w:rsidR="00B6678B" w:rsidRPr="00A31BC5" w:rsidTr="00080838">
        <w:trPr>
          <w:jc w:val="right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B6678B" w:rsidRPr="00A31BC5" w:rsidRDefault="00B6678B" w:rsidP="00080838">
            <w:pPr>
              <w:spacing w:after="25"/>
              <w:ind w:left="34" w:right="961"/>
              <w:jc w:val="both"/>
              <w:rPr>
                <w:color w:val="000000"/>
              </w:rPr>
            </w:pPr>
            <w:r w:rsidRPr="00A31BC5">
              <w:rPr>
                <w:color w:val="000000"/>
              </w:rPr>
              <w:lastRenderedPageBreak/>
              <w:t>УТВЕРЖДЕНА</w:t>
            </w:r>
          </w:p>
          <w:p w:rsidR="00B6678B" w:rsidRPr="00A31BC5" w:rsidRDefault="00B6678B" w:rsidP="00080838">
            <w:pPr>
              <w:spacing w:after="12" w:line="267" w:lineRule="auto"/>
              <w:ind w:left="34" w:right="1"/>
              <w:jc w:val="both"/>
              <w:rPr>
                <w:color w:val="000000"/>
              </w:rPr>
            </w:pPr>
            <w:r w:rsidRPr="00A31BC5">
              <w:rPr>
                <w:color w:val="000000"/>
              </w:rPr>
              <w:t xml:space="preserve">постановлением администрации Ягоднинского городского округа </w:t>
            </w:r>
          </w:p>
          <w:p w:rsidR="00B6678B" w:rsidRPr="00A31BC5" w:rsidRDefault="00B6678B" w:rsidP="0038746E">
            <w:pPr>
              <w:tabs>
                <w:tab w:val="center" w:pos="6682"/>
                <w:tab w:val="center" w:pos="6264"/>
                <w:tab w:val="right" w:pos="8990"/>
              </w:tabs>
              <w:spacing w:after="12" w:line="267" w:lineRule="auto"/>
              <w:ind w:left="34"/>
              <w:jc w:val="both"/>
              <w:rPr>
                <w:color w:val="000000"/>
                <w:sz w:val="28"/>
              </w:rPr>
            </w:pPr>
            <w:r w:rsidRPr="00A31BC5">
              <w:rPr>
                <w:color w:val="000000"/>
              </w:rPr>
              <w:t>от «</w:t>
            </w:r>
            <w:r w:rsidR="0038746E">
              <w:rPr>
                <w:color w:val="000000"/>
              </w:rPr>
              <w:t>05</w:t>
            </w:r>
            <w:r w:rsidRPr="00A31BC5">
              <w:rPr>
                <w:color w:val="000000"/>
              </w:rPr>
              <w:t xml:space="preserve">» </w:t>
            </w:r>
            <w:r w:rsidR="0038746E">
              <w:rPr>
                <w:color w:val="000000"/>
              </w:rPr>
              <w:t xml:space="preserve">апреля </w:t>
            </w:r>
            <w:r w:rsidRPr="00A31BC5">
              <w:rPr>
                <w:color w:val="000000"/>
              </w:rPr>
              <w:t>202</w:t>
            </w:r>
            <w:r w:rsidR="00DB4855" w:rsidRPr="00A31BC5">
              <w:rPr>
                <w:color w:val="000000"/>
              </w:rPr>
              <w:t>2</w:t>
            </w:r>
            <w:r w:rsidRPr="00A31BC5">
              <w:rPr>
                <w:color w:val="000000"/>
              </w:rPr>
              <w:t xml:space="preserve"> г. №</w:t>
            </w:r>
            <w:r w:rsidR="0038746E">
              <w:rPr>
                <w:color w:val="000000"/>
              </w:rPr>
              <w:t xml:space="preserve"> 284</w:t>
            </w:r>
            <w:r w:rsidRPr="00A31BC5">
              <w:rPr>
                <w:rFonts w:ascii="Arial" w:eastAsia="Arial" w:hAnsi="Arial" w:cs="Arial"/>
                <w:color w:val="000000"/>
                <w:sz w:val="24"/>
              </w:rPr>
              <w:tab/>
            </w:r>
          </w:p>
        </w:tc>
      </w:tr>
    </w:tbl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80838" w:rsidRDefault="00080838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80838" w:rsidRDefault="00080838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80838" w:rsidRPr="00A31BC5" w:rsidRDefault="00080838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АЯ</w:t>
      </w:r>
      <w:r w:rsidR="000B27BE"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</w:t>
      </w:r>
    </w:p>
    <w:p w:rsidR="00690871" w:rsidRPr="00A31BC5" w:rsidRDefault="00690871" w:rsidP="00F51A91">
      <w:pPr>
        <w:spacing w:after="0"/>
        <w:ind w:right="6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УКРЕПЛЕНИЕ ОБЩЕСТВЕННОГО ЗДОРОВЬЯ, </w:t>
      </w:r>
    </w:p>
    <w:p w:rsidR="00690871" w:rsidRPr="00A31BC5" w:rsidRDefault="00690871" w:rsidP="00F51A91">
      <w:pPr>
        <w:spacing w:after="0"/>
        <w:ind w:right="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ИРОВАНИЕ ЗДОРОВОГО ОБРАЗА ЖИЗНИ И</w:t>
      </w:r>
    </w:p>
    <w:p w:rsidR="003C533F" w:rsidRPr="00A31BC5" w:rsidRDefault="00690871" w:rsidP="00F51A91">
      <w:pPr>
        <w:spacing w:after="4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ФИЛАКТИКА НЕИНФЕКЦИОННЫХ ЗАБОЛЕВАНИЙ НАСЕЛЕНИЯ НА ТЕРРИТОРИИ </w:t>
      </w:r>
      <w:r w:rsidR="00455BE9"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ЯГОДНИНСК</w:t>
      </w:r>
      <w:r w:rsidR="00B6678B"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ГО</w:t>
      </w:r>
      <w:r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ОРОДСКО</w:t>
      </w:r>
      <w:r w:rsidR="00B6678B"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</w:t>
      </w:r>
      <w:r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КРУГ</w:t>
      </w:r>
      <w:r w:rsidR="00B6678B"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</w:t>
      </w:r>
      <w:r w:rsidR="004263EF"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690871" w:rsidRPr="00A31BC5" w:rsidRDefault="00690871" w:rsidP="00F51A91">
      <w:pPr>
        <w:spacing w:after="40" w:line="24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 202</w:t>
      </w:r>
      <w:r w:rsidR="003C533F"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 w:rsidRPr="00A31B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2024 ГОДЫ</w:t>
      </w: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871" w:rsidRPr="00A31BC5" w:rsidRDefault="00690871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B4855" w:rsidRPr="00A31BC5" w:rsidRDefault="00DB4855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B4855" w:rsidRPr="00A31BC5" w:rsidRDefault="00DB4855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B4855" w:rsidRPr="00A31BC5" w:rsidRDefault="00DB4855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B4855" w:rsidRPr="00A31BC5" w:rsidRDefault="00DB4855" w:rsidP="00F51A9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C533F" w:rsidRPr="00A31BC5" w:rsidRDefault="003C533F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27F4" w:rsidRPr="00A31BC5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27F4" w:rsidRPr="00A31BC5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27F4" w:rsidRPr="00A31BC5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27F4" w:rsidRPr="00A31BC5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27F4" w:rsidRPr="00A31BC5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27F4" w:rsidRPr="00A31BC5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27F4" w:rsidRPr="00A31BC5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27F4" w:rsidRPr="00A31BC5" w:rsidRDefault="00B827F4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533F" w:rsidRPr="00A31BC5" w:rsidRDefault="003C533F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02AC2" w:rsidRPr="00A31BC5" w:rsidRDefault="00502AC2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A4003" w:rsidRPr="00A31BC5" w:rsidRDefault="003C533F" w:rsidP="00F51A91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 г.</w:t>
      </w:r>
    </w:p>
    <w:p w:rsidR="002124BD" w:rsidRDefault="002124BD" w:rsidP="00E132F4">
      <w:pPr>
        <w:spacing w:after="13" w:line="240" w:lineRule="auto"/>
        <w:ind w:right="5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24BD" w:rsidRDefault="002124BD" w:rsidP="00E132F4">
      <w:pPr>
        <w:spacing w:after="13" w:line="240" w:lineRule="auto"/>
        <w:ind w:right="5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0871" w:rsidRPr="00A31BC5" w:rsidRDefault="00690871" w:rsidP="00E132F4">
      <w:pPr>
        <w:spacing w:after="13" w:line="240" w:lineRule="auto"/>
        <w:ind w:right="5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СПОРТ </w:t>
      </w:r>
    </w:p>
    <w:p w:rsidR="00690871" w:rsidRPr="00A31BC5" w:rsidRDefault="00690871" w:rsidP="00E132F4">
      <w:pPr>
        <w:spacing w:after="13" w:line="240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программы </w:t>
      </w:r>
    </w:p>
    <w:p w:rsidR="00690871" w:rsidRPr="00A31BC5" w:rsidRDefault="00690871" w:rsidP="00E132F4">
      <w:pPr>
        <w:spacing w:after="13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крепление общественного здоровья, формировани</w:t>
      </w:r>
      <w:r w:rsidR="009B31D4"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орового образа жизни и профилактика неинфекционных заболеваний населения на территории </w:t>
      </w:r>
      <w:r w:rsidR="00B6678B"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годнинского </w:t>
      </w: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</w:t>
      </w:r>
      <w:r w:rsidR="00B6678B"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г</w:t>
      </w:r>
      <w:r w:rsidR="00B6678B"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263EF"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</w:t>
      </w:r>
      <w:r w:rsidR="003C533F"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4263EF"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4 годы</w:t>
      </w:r>
    </w:p>
    <w:p w:rsidR="000B27BE" w:rsidRPr="002124BD" w:rsidRDefault="000B27BE" w:rsidP="00E132F4">
      <w:pPr>
        <w:spacing w:after="13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0497" w:type="dxa"/>
        <w:tblInd w:w="-283" w:type="dxa"/>
        <w:tblCellMar>
          <w:top w:w="44" w:type="dxa"/>
          <w:right w:w="5" w:type="dxa"/>
        </w:tblCellMar>
        <w:tblLook w:val="04A0"/>
      </w:tblPr>
      <w:tblGrid>
        <w:gridCol w:w="2134"/>
        <w:gridCol w:w="44"/>
        <w:gridCol w:w="8319"/>
      </w:tblGrid>
      <w:tr w:rsidR="00690871" w:rsidRPr="00A31BC5" w:rsidTr="006F3833">
        <w:trPr>
          <w:trHeight w:val="323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871" w:rsidRPr="00A31BC5" w:rsidRDefault="00737AB6" w:rsidP="00E132F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871" w:rsidRPr="00A31BC5" w:rsidRDefault="00737AB6" w:rsidP="009B31D4">
            <w:pPr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епление общественного здоровья, формировани</w:t>
            </w:r>
            <w:r w:rsidR="009B31D4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дорового образа жизни и профилактика неинфекционных заболеваний населения на территории </w:t>
            </w:r>
            <w:r w:rsidR="005F2ACA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годнинского городского округа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2022-2024 годы</w:t>
            </w:r>
            <w:r w:rsidR="00DD2BCA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далее - Программа)</w:t>
            </w:r>
          </w:p>
        </w:tc>
      </w:tr>
      <w:tr w:rsidR="00737AB6" w:rsidRPr="00A31BC5" w:rsidTr="006F3833">
        <w:trPr>
          <w:trHeight w:val="3901"/>
        </w:trPr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AB6" w:rsidRPr="00A31BC5" w:rsidRDefault="00737AB6" w:rsidP="00E132F4">
            <w:pPr>
              <w:spacing w:after="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Основание для </w:t>
            </w:r>
          </w:p>
          <w:p w:rsidR="00737AB6" w:rsidRPr="00A31BC5" w:rsidRDefault="00737A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азработки Программы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C20" w:rsidRPr="00A31BC5" w:rsidRDefault="0085344C" w:rsidP="00E13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60C20" w:rsidRPr="00A31BC5">
                <w:rPr>
                  <w:rFonts w:ascii="Times New Roman" w:hAnsi="Times New Roman" w:cs="Times New Roman"/>
                  <w:sz w:val="26"/>
                  <w:szCs w:val="26"/>
                </w:rPr>
                <w:t>Конституция</w:t>
              </w:r>
            </w:hyperlink>
            <w:r w:rsidR="00760C20" w:rsidRPr="00A31BC5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</w:t>
            </w:r>
          </w:p>
          <w:p w:rsidR="00760C20" w:rsidRPr="00A31BC5" w:rsidRDefault="00760C20" w:rsidP="00E132F4">
            <w:pPr>
              <w:ind w:right="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hAnsi="Times New Roman" w:cs="Times New Roman"/>
                <w:sz w:val="26"/>
                <w:szCs w:val="26"/>
              </w:rPr>
              <w:t>Федеральные законы:</w:t>
            </w: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60C20" w:rsidRPr="00A31BC5" w:rsidRDefault="00760C20" w:rsidP="00E132F4">
            <w:pPr>
              <w:ind w:right="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- от 06.10.200</w:t>
            </w:r>
            <w:r w:rsidR="002262F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31-ФЗ «Об общих принципах организации местного самоупр</w:t>
            </w:r>
            <w:r w:rsidR="009B31D4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авления в Российской Федерации»</w:t>
            </w: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60C20" w:rsidRPr="00D026FE" w:rsidRDefault="00760C20" w:rsidP="00E13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hAnsi="Times New Roman" w:cs="Times New Roman"/>
                <w:sz w:val="26"/>
                <w:szCs w:val="26"/>
              </w:rPr>
              <w:t>- от 21.11.</w:t>
            </w:r>
            <w:r w:rsidRPr="00D026FE">
              <w:rPr>
                <w:rFonts w:ascii="Times New Roman" w:hAnsi="Times New Roman" w:cs="Times New Roman"/>
                <w:sz w:val="26"/>
                <w:szCs w:val="26"/>
              </w:rPr>
              <w:t xml:space="preserve">2011 </w:t>
            </w:r>
            <w:hyperlink r:id="rId10" w:history="1">
              <w:r w:rsidRPr="00D026FE">
                <w:rPr>
                  <w:rFonts w:ascii="Times New Roman" w:hAnsi="Times New Roman" w:cs="Times New Roman"/>
                  <w:sz w:val="26"/>
                  <w:szCs w:val="26"/>
                </w:rPr>
                <w:t>№ 323-ФЗ</w:t>
              </w:r>
            </w:hyperlink>
            <w:r w:rsidRPr="00D026FE">
              <w:rPr>
                <w:rFonts w:ascii="Times New Roman" w:hAnsi="Times New Roman" w:cs="Times New Roman"/>
                <w:sz w:val="26"/>
                <w:szCs w:val="26"/>
              </w:rPr>
              <w:t xml:space="preserve"> «Об основах охраны здоровья граждан в Российской Федерации»;</w:t>
            </w:r>
          </w:p>
          <w:p w:rsidR="00760C20" w:rsidRPr="00D026FE" w:rsidRDefault="00760C20" w:rsidP="00E13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6FE">
              <w:rPr>
                <w:rFonts w:ascii="Times New Roman" w:hAnsi="Times New Roman" w:cs="Times New Roman"/>
                <w:sz w:val="26"/>
                <w:szCs w:val="26"/>
              </w:rPr>
              <w:t xml:space="preserve">- от 04.12.2007 </w:t>
            </w:r>
            <w:hyperlink r:id="rId11" w:history="1">
              <w:r w:rsidR="009B31D4" w:rsidRPr="00D026FE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Pr="00D026FE">
                <w:rPr>
                  <w:rFonts w:ascii="Times New Roman" w:hAnsi="Times New Roman" w:cs="Times New Roman"/>
                  <w:sz w:val="26"/>
                  <w:szCs w:val="26"/>
                </w:rPr>
                <w:t xml:space="preserve"> 329</w:t>
              </w:r>
            </w:hyperlink>
            <w:r w:rsidR="00D026FE" w:rsidRPr="00D026FE">
              <w:rPr>
                <w:rFonts w:ascii="Times New Roman" w:hAnsi="Times New Roman" w:cs="Times New Roman"/>
                <w:sz w:val="26"/>
                <w:szCs w:val="26"/>
              </w:rPr>
              <w:t>-ФЗ</w:t>
            </w:r>
            <w:r w:rsidRPr="00D026FE">
              <w:rPr>
                <w:rFonts w:ascii="Times New Roman" w:hAnsi="Times New Roman" w:cs="Times New Roman"/>
                <w:sz w:val="26"/>
                <w:szCs w:val="26"/>
              </w:rPr>
              <w:t xml:space="preserve"> «О физической культуре и спорте в Российской Федерации»;</w:t>
            </w:r>
          </w:p>
          <w:p w:rsidR="00760C20" w:rsidRPr="00A31BC5" w:rsidRDefault="00760C20" w:rsidP="00E13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6FE">
              <w:rPr>
                <w:rFonts w:ascii="Times New Roman" w:hAnsi="Times New Roman" w:cs="Times New Roman"/>
                <w:sz w:val="26"/>
                <w:szCs w:val="26"/>
              </w:rPr>
              <w:t xml:space="preserve">- от 23.02.2013 </w:t>
            </w:r>
            <w:hyperlink r:id="rId12" w:history="1">
              <w:r w:rsidR="009B31D4" w:rsidRPr="00D026FE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Pr="00D026FE">
                <w:rPr>
                  <w:rFonts w:ascii="Times New Roman" w:hAnsi="Times New Roman" w:cs="Times New Roman"/>
                  <w:sz w:val="26"/>
                  <w:szCs w:val="26"/>
                </w:rPr>
                <w:t xml:space="preserve"> 15-ФЗ</w:t>
              </w:r>
            </w:hyperlink>
            <w:r w:rsidRPr="00D026FE">
              <w:rPr>
                <w:rFonts w:ascii="Times New Roman" w:hAnsi="Times New Roman" w:cs="Times New Roman"/>
                <w:sz w:val="26"/>
                <w:szCs w:val="26"/>
              </w:rPr>
              <w:t xml:space="preserve"> «Об охране здоровья граждан от воздействия окружающего табачного дыма</w:t>
            </w:r>
            <w:r w:rsidRPr="00A31BC5">
              <w:rPr>
                <w:rFonts w:ascii="Times New Roman" w:hAnsi="Times New Roman" w:cs="Times New Roman"/>
                <w:sz w:val="26"/>
                <w:szCs w:val="26"/>
              </w:rPr>
              <w:t>, последствий потребления табака и потребления никотиносодержащей продукции»;</w:t>
            </w:r>
          </w:p>
          <w:p w:rsidR="00760C20" w:rsidRPr="00A31BC5" w:rsidRDefault="00760C20" w:rsidP="00E13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hAnsi="Times New Roman" w:cs="Times New Roman"/>
                <w:sz w:val="26"/>
                <w:szCs w:val="26"/>
              </w:rPr>
              <w:t xml:space="preserve">- от 08.01.1998 </w:t>
            </w:r>
            <w:hyperlink r:id="rId13" w:history="1">
              <w:r w:rsidR="009B31D4" w:rsidRPr="00A31BC5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Pr="00A31BC5">
                <w:rPr>
                  <w:rFonts w:ascii="Times New Roman" w:hAnsi="Times New Roman" w:cs="Times New Roman"/>
                  <w:sz w:val="26"/>
                  <w:szCs w:val="26"/>
                </w:rPr>
                <w:t xml:space="preserve"> 3-ФЗ</w:t>
              </w:r>
            </w:hyperlink>
            <w:r w:rsidRPr="00A31BC5">
              <w:rPr>
                <w:rFonts w:ascii="Times New Roman" w:hAnsi="Times New Roman" w:cs="Times New Roman"/>
                <w:sz w:val="26"/>
                <w:szCs w:val="26"/>
              </w:rPr>
              <w:t xml:space="preserve"> «О наркотических средствах и психотропных веществах»;</w:t>
            </w:r>
          </w:p>
          <w:p w:rsidR="00737AB6" w:rsidRPr="00A31BC5" w:rsidRDefault="00760C20" w:rsidP="009B3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hAnsi="Times New Roman" w:cs="Times New Roman"/>
                <w:sz w:val="26"/>
                <w:szCs w:val="26"/>
              </w:rPr>
              <w:t xml:space="preserve">- от 22.11.1995 </w:t>
            </w:r>
            <w:hyperlink r:id="rId14" w:history="1">
              <w:r w:rsidR="009B31D4" w:rsidRPr="00A31BC5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Pr="00A31BC5">
                <w:rPr>
                  <w:rFonts w:ascii="Times New Roman" w:hAnsi="Times New Roman" w:cs="Times New Roman"/>
                  <w:sz w:val="26"/>
                  <w:szCs w:val="26"/>
                </w:rPr>
                <w:t xml:space="preserve"> 171-ФЗ</w:t>
              </w:r>
            </w:hyperlink>
            <w:r w:rsidRPr="00A31BC5">
              <w:rPr>
                <w:rFonts w:ascii="Times New Roman" w:hAnsi="Times New Roman" w:cs="Times New Roman"/>
                <w:sz w:val="26"/>
                <w:szCs w:val="26"/>
              </w:rPr>
      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</w:tr>
      <w:tr w:rsidR="00690871" w:rsidRPr="00A31BC5" w:rsidTr="006F3833">
        <w:trPr>
          <w:trHeight w:val="628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71" w:rsidRPr="00A31BC5" w:rsidRDefault="00690871" w:rsidP="00E132F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Заказчик </w:t>
            </w:r>
            <w:r w:rsidR="00737AB6"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ограммы 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71" w:rsidRPr="00A31BC5" w:rsidRDefault="005F2ACA" w:rsidP="00E13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Ягоднинского городского округа</w:t>
            </w:r>
          </w:p>
        </w:tc>
      </w:tr>
      <w:tr w:rsidR="00690871" w:rsidRPr="00A31BC5" w:rsidTr="006F3833">
        <w:trPr>
          <w:trHeight w:val="810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71" w:rsidRPr="00A31BC5" w:rsidRDefault="00690871" w:rsidP="00E132F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азработчик </w:t>
            </w:r>
            <w:r w:rsidR="00737AB6"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ограммы 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71" w:rsidRPr="00A31BC5" w:rsidRDefault="00577645" w:rsidP="0050030B">
            <w:pPr>
              <w:spacing w:after="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</w:t>
            </w:r>
            <w:r w:rsidR="003C533F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годнинск</w:t>
            </w:r>
            <w:r w:rsidR="0050030B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="003C533F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</w:t>
            </w:r>
            <w:r w:rsidR="003C533F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БУЗ «Магаданская областная больница»</w:t>
            </w:r>
            <w:r w:rsidR="00737AB6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724B6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Ягоднинского городского округа</w:t>
            </w:r>
            <w:r w:rsidR="004E71EB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90871" w:rsidRPr="00A31BC5" w:rsidTr="006F3833">
        <w:trPr>
          <w:trHeight w:val="4553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871" w:rsidRPr="00A31BC5" w:rsidRDefault="00DA6DEE" w:rsidP="00E132F4">
            <w:pPr>
              <w:spacing w:after="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690871"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полнитель </w:t>
            </w:r>
          </w:p>
          <w:p w:rsidR="00690871" w:rsidRPr="00A31BC5" w:rsidRDefault="00737AB6" w:rsidP="00E132F4">
            <w:pPr>
              <w:tabs>
                <w:tab w:val="right" w:pos="2122"/>
              </w:tabs>
              <w:spacing w:after="29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r w:rsidR="00690871"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ограммы 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871" w:rsidRPr="00A31BC5" w:rsidRDefault="00DA6DEE" w:rsidP="00986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исполнитель - </w:t>
            </w:r>
            <w:r w:rsidR="00577645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 w:rsidR="0050030B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="00577645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</w:t>
            </w:r>
            <w:r w:rsidR="00986CAC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гаданская областная больница»</w:t>
            </w:r>
          </w:p>
          <w:p w:rsidR="00986CAC" w:rsidRPr="00A31BC5" w:rsidRDefault="00DA6DEE" w:rsidP="00986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исполнител</w:t>
            </w:r>
            <w:r w:rsidR="00577645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986CAC"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986CAC" w:rsidRPr="00A31BC5" w:rsidRDefault="00DA6DEE" w:rsidP="00986C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а</w:t>
            </w: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я Ягоднинского городского округа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F21F2B" w:rsidRPr="00A31BC5" w:rsidRDefault="00986CAC" w:rsidP="00986C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образования администрации Ягоднинского городского округа</w:t>
            </w:r>
            <w:r w:rsidR="00F21F2B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- комитет образования)</w:t>
            </w: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86CAC" w:rsidRPr="00A31BC5" w:rsidRDefault="00986CAC" w:rsidP="00986C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культуры администрации Ягоднинского городского округа</w:t>
            </w:r>
            <w:r w:rsidR="00F21F2B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комитет культуры)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986CAC" w:rsidRPr="00A31BC5" w:rsidRDefault="00986CAC" w:rsidP="00986C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физической культуре, спорту и туризму администрации Ягоднинского городского округа</w:t>
            </w:r>
            <w:r w:rsidR="00B4784A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комитет по физической культуре, спорту и туризму)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986CAC" w:rsidRPr="00A31BC5" w:rsidRDefault="00986CAC" w:rsidP="00986C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</w:t>
            </w:r>
            <w:r w:rsidR="00FF5BB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КХ</w:t>
            </w: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Ягоднинского городского округа</w:t>
            </w:r>
            <w:r w:rsidR="00B4784A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</w:t>
            </w:r>
            <w:r w:rsidR="002124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4784A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ЖКХ);</w:t>
            </w:r>
          </w:p>
          <w:p w:rsidR="006F3833" w:rsidRPr="00A31BC5" w:rsidRDefault="00986CAC" w:rsidP="00986C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C6CA4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МБУ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едакция газеты «Северная правда»</w:t>
            </w:r>
            <w:r w:rsidR="00BC6CA4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Ягоднинского городского округа»</w:t>
            </w:r>
            <w:r w:rsidR="00B4784A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редакция газеты «Северная правда»)</w:t>
            </w:r>
            <w:r w:rsidR="00577645"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F3833" w:rsidRPr="00A31BC5" w:rsidTr="006F3833">
        <w:trPr>
          <w:trHeight w:val="272"/>
        </w:trPr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833" w:rsidRPr="00D661FC" w:rsidRDefault="006F3833" w:rsidP="009378C9">
            <w:pPr>
              <w:pStyle w:val="aa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61F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еречень подпрограмм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833" w:rsidRPr="00D661FC" w:rsidRDefault="006F3833" w:rsidP="009378C9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61F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6F3833" w:rsidRPr="00A31BC5" w:rsidTr="006F3833">
        <w:trPr>
          <w:trHeight w:val="337"/>
        </w:trPr>
        <w:tc>
          <w:tcPr>
            <w:tcW w:w="217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A31BC5" w:rsidRDefault="006F3833" w:rsidP="00E132F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Цели  и задачи Программы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A31BC5" w:rsidRDefault="006F3833" w:rsidP="00E132F4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и:</w:t>
            </w:r>
          </w:p>
          <w:p w:rsidR="006F3833" w:rsidRPr="00A31BC5" w:rsidRDefault="006F3833" w:rsidP="00E132F4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величение доли граждан, ведущих здоровый образ жизни. </w:t>
            </w:r>
          </w:p>
          <w:p w:rsidR="006F3833" w:rsidRPr="00A31BC5" w:rsidRDefault="006F3833" w:rsidP="00E132F4">
            <w:pPr>
              <w:tabs>
                <w:tab w:val="left" w:pos="353"/>
              </w:tabs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дачи: </w:t>
            </w:r>
          </w:p>
          <w:p w:rsidR="006F3833" w:rsidRPr="00A31BC5" w:rsidRDefault="006F3833" w:rsidP="00E132F4">
            <w:pPr>
              <w:tabs>
                <w:tab w:val="left" w:pos="353"/>
              </w:tabs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Выявление и коррекция факторов риска основных хронических неинфекционных заболеваний у населения Ягоднинского округа. </w:t>
            </w:r>
          </w:p>
          <w:p w:rsidR="006F3833" w:rsidRPr="00A31BC5" w:rsidRDefault="006F3833" w:rsidP="00E132F4">
            <w:pPr>
              <w:tabs>
                <w:tab w:val="left" w:pos="383"/>
              </w:tabs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Проведение мероприятий по ограничению потребления табака, немедицинского потребления наркотических средств и психотропных веществ и алкоголя в Ягоднинском округе. </w:t>
            </w:r>
          </w:p>
          <w:p w:rsidR="006F3833" w:rsidRPr="00A31BC5" w:rsidRDefault="006F3833" w:rsidP="00E132F4">
            <w:pPr>
              <w:tabs>
                <w:tab w:val="left" w:pos="383"/>
              </w:tabs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Формирование культуры здорового питания населения Ягоднинского округа, внедрение принципов рационального питания, в том числе направленных на ликвидацию микронутриентной недостаточности, сокращение потребления сахара и соли. </w:t>
            </w:r>
          </w:p>
          <w:p w:rsidR="006F3833" w:rsidRPr="00A31BC5" w:rsidRDefault="006F3833" w:rsidP="00E132F4">
            <w:pPr>
              <w:tabs>
                <w:tab w:val="left" w:pos="383"/>
              </w:tabs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Повышение уровня физической активности населения Ягоднинского округа. </w:t>
            </w:r>
          </w:p>
          <w:p w:rsidR="006F3833" w:rsidRPr="00A31BC5" w:rsidRDefault="006F3833" w:rsidP="00E132F4">
            <w:pPr>
              <w:tabs>
                <w:tab w:val="left" w:pos="398"/>
              </w:tabs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Формирование основ здорового образа жизни среди детей и молодежи. </w:t>
            </w:r>
          </w:p>
          <w:p w:rsidR="006F3833" w:rsidRPr="00A31BC5" w:rsidRDefault="006F3833" w:rsidP="00E132F4">
            <w:pPr>
              <w:tabs>
                <w:tab w:val="left" w:pos="383"/>
              </w:tabs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Мотивирование граждан к ведению здорового образа жизни посредством проведения информационно-коммуникационной кампании. </w:t>
            </w:r>
          </w:p>
          <w:p w:rsidR="006F3833" w:rsidRPr="00A31BC5" w:rsidRDefault="006F3833" w:rsidP="00E132F4">
            <w:pPr>
              <w:tabs>
                <w:tab w:val="left" w:pos="383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Вовлечение волонтеров и некоммерческих общественных организаций Ягоднинского округа в мероприятия по укреплению общественного здоровья.</w:t>
            </w:r>
          </w:p>
          <w:p w:rsidR="006F3833" w:rsidRPr="00A31BC5" w:rsidRDefault="006F3833" w:rsidP="00E132F4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Разработка и внедрение корпоративных программ укрепления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F3833" w:rsidRPr="00A31BC5" w:rsidTr="006F3833">
        <w:trPr>
          <w:trHeight w:val="1284"/>
        </w:trPr>
        <w:tc>
          <w:tcPr>
            <w:tcW w:w="217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9A67FF" w:rsidRDefault="006F3833" w:rsidP="009A67FF">
            <w:pPr>
              <w:pStyle w:val="aa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9A67FF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Целевые показатели (индикаторы)</w:t>
            </w:r>
          </w:p>
          <w:p w:rsidR="006F3833" w:rsidRPr="00A31BC5" w:rsidRDefault="006F3833" w:rsidP="009A67F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9A67FF">
              <w:rPr>
                <w:rFonts w:ascii="Times New Roman" w:hAnsi="Times New Roman" w:cs="Times New Roman"/>
                <w:b/>
                <w:sz w:val="26"/>
                <w:szCs w:val="26"/>
              </w:rPr>
              <w:t>рограммы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833" w:rsidRDefault="006F3833" w:rsidP="00E132F4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ньшение потребления табака среди взрослого населения</w:t>
            </w:r>
          </w:p>
          <w:p w:rsidR="006F3833" w:rsidRDefault="006F3833" w:rsidP="00E132F4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ньшение потребления алкогольной продукции  на душу населения</w:t>
            </w:r>
          </w:p>
          <w:p w:rsidR="006F3833" w:rsidRPr="00A31BC5" w:rsidRDefault="006F3833" w:rsidP="00E132F4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еличение  числа граждан, прошедших диспансеризацию</w:t>
            </w:r>
          </w:p>
        </w:tc>
      </w:tr>
      <w:tr w:rsidR="006F3833" w:rsidRPr="00A31BC5" w:rsidTr="006F3833">
        <w:trPr>
          <w:trHeight w:val="130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A31BC5" w:rsidRDefault="006F3833" w:rsidP="009378C9">
            <w:pPr>
              <w:tabs>
                <w:tab w:val="center" w:pos="1605"/>
                <w:tab w:val="center" w:pos="1688"/>
                <w:tab w:val="right" w:pos="2113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A31BC5" w:rsidRDefault="006F3833" w:rsidP="009378C9">
            <w:pPr>
              <w:ind w:right="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нансирование Программных мероприятий за счёт средств бюджета </w:t>
            </w: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>Ягоднинского городского округа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 предусмотрено </w:t>
            </w:r>
          </w:p>
        </w:tc>
      </w:tr>
      <w:tr w:rsidR="006F3833" w:rsidRPr="00A31BC5" w:rsidTr="006F3833">
        <w:trPr>
          <w:trHeight w:val="221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4F1F26" w:rsidRDefault="006F3833" w:rsidP="009378C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F1F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4F1F26" w:rsidRDefault="006F3833" w:rsidP="009378C9">
            <w:pPr>
              <w:tabs>
                <w:tab w:val="left" w:pos="227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1F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2-2024 годы</w:t>
            </w:r>
            <w:r w:rsidRPr="004F1F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:rsidR="006F3833" w:rsidRPr="00A31BC5" w:rsidRDefault="006F3833" w:rsidP="00937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1F26">
              <w:rPr>
                <w:rFonts w:ascii="Times New Roman" w:eastAsia="Calibri" w:hAnsi="Times New Roman" w:cs="Times New Roman"/>
                <w:sz w:val="26"/>
                <w:szCs w:val="26"/>
              </w:rPr>
              <w:t>Этапов реализации не предусмотрено.</w:t>
            </w:r>
          </w:p>
        </w:tc>
      </w:tr>
      <w:tr w:rsidR="006F3833" w:rsidRPr="00A31BC5" w:rsidTr="006F3833">
        <w:trPr>
          <w:trHeight w:val="337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A31BC5" w:rsidRDefault="006F3833" w:rsidP="00E132F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жидаемые  результаты</w:t>
            </w: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рограммы 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833" w:rsidRPr="00A31BC5" w:rsidRDefault="006F3833" w:rsidP="00E132F4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ализация Программы должна обеспечить: </w:t>
            </w:r>
          </w:p>
          <w:p w:rsidR="006F3833" w:rsidRPr="00A31BC5" w:rsidRDefault="006F3833" w:rsidP="00E132F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Уменьшение распространенности потребления табака среди взрослого населения к концу 2024 г. не выше 25,0%.</w:t>
            </w:r>
          </w:p>
          <w:p w:rsidR="006F3833" w:rsidRPr="00A31BC5" w:rsidRDefault="006F3833" w:rsidP="00E132F4">
            <w:pPr>
              <w:spacing w:after="22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 Уменьшение потребления алкогольной продукции на душу населения к концу 2024 г. не выше 10,0%. </w:t>
            </w:r>
          </w:p>
          <w:p w:rsidR="006F3833" w:rsidRPr="00A31BC5" w:rsidRDefault="006F3833" w:rsidP="00E132F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Увеличение числа граждан, прошедших диспансеризацию.</w:t>
            </w:r>
          </w:p>
        </w:tc>
      </w:tr>
      <w:tr w:rsidR="006F3833" w:rsidRPr="00A31BC5" w:rsidTr="006F3833">
        <w:trPr>
          <w:trHeight w:val="1077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833" w:rsidRPr="00A31BC5" w:rsidRDefault="006F3833" w:rsidP="00686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а организации контроля за реализацией Программы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833" w:rsidRPr="00A31BC5" w:rsidRDefault="006F3833" w:rsidP="000E78C3">
            <w:pPr>
              <w:ind w:right="66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троль </w:t>
            </w:r>
            <w:r w:rsidRPr="00A31B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 администрация Ягоднинского городского округа </w:t>
            </w:r>
            <w:r w:rsidRPr="00A31BC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рядком </w:t>
            </w:r>
            <w:r w:rsidRPr="00A31B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, утвержденным постановлением администрации Ягоднинского городского округа </w:t>
            </w:r>
            <w:r w:rsidRPr="00A31BC5">
              <w:rPr>
                <w:rFonts w:ascii="Times New Roman" w:hAnsi="Times New Roman" w:cs="Times New Roman"/>
                <w:sz w:val="26"/>
                <w:szCs w:val="26"/>
              </w:rPr>
              <w:t>от 28.10.2019 № 648</w:t>
            </w:r>
          </w:p>
        </w:tc>
      </w:tr>
    </w:tbl>
    <w:p w:rsidR="007265A4" w:rsidRPr="002124BD" w:rsidRDefault="007265A4" w:rsidP="00E13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41EE" w:rsidRPr="00A31BC5" w:rsidRDefault="00DA6DEE" w:rsidP="003B41EE">
      <w:pPr>
        <w:numPr>
          <w:ilvl w:val="0"/>
          <w:numId w:val="11"/>
        </w:numPr>
        <w:spacing w:after="88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en-US"/>
        </w:rPr>
      </w:pPr>
      <w:r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en-US"/>
        </w:rPr>
        <w:lastRenderedPageBreak/>
        <w:t>Обоснование</w:t>
      </w:r>
      <w:r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en-US"/>
        </w:rPr>
        <w:t>необходимости</w:t>
      </w:r>
      <w:r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en-US"/>
        </w:rPr>
        <w:t>разработки</w:t>
      </w:r>
      <w:r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en-US"/>
        </w:rPr>
        <w:t>Программы</w:t>
      </w:r>
      <w:r w:rsidR="003B41EE"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en-US"/>
        </w:rPr>
        <w:t xml:space="preserve">, </w:t>
      </w:r>
      <w:r w:rsidR="003B41EE"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ти её решения и обоснование необходимости её решения программно-целевым методом.</w:t>
      </w:r>
    </w:p>
    <w:p w:rsidR="006363FB" w:rsidRDefault="006363FB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1EE" w:rsidRPr="00A31BC5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«Ягоднинский городской округ» – самостоятельное муниципальное образование в составе </w:t>
      </w:r>
      <w:r w:rsidR="005E1090"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данской области</w:t>
      </w:r>
      <w:r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ощадью 29,6</w:t>
      </w:r>
      <w:r w:rsidR="00F21F2B"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км</w:t>
      </w:r>
      <w:proofErr w:type="gramStart"/>
      <w:r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составляет 6,4% от площади Магаданской области. Расположено в центральной части Магаданской области, в 523 км по автодороге, от областного центра города Магадана. </w:t>
      </w:r>
    </w:p>
    <w:p w:rsidR="003B41EE" w:rsidRPr="00A31BC5" w:rsidRDefault="003B41EE" w:rsidP="000E78C3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21 г. численность постоянного населения муниципального образования «Ягоднинский городской округ» составляла 6 112 чел., из которых 6 092 чел. (99,7 %) проживают в городской местности и 20 чел. (0,3 %) – в сельской местности. Всего на территории Ягоднинского городского округа проживает 4,4% насе</w:t>
      </w:r>
      <w:bookmarkStart w:id="0" w:name="_GoBack"/>
      <w:bookmarkEnd w:id="0"/>
      <w:r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агаданской области,</w:t>
      </w:r>
      <w:r w:rsidR="005E1090"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1BC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 по численности населения занимает пятое место.</w:t>
      </w:r>
    </w:p>
    <w:p w:rsidR="006E126E" w:rsidRPr="00A31BC5" w:rsidRDefault="006E12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31BC5">
        <w:rPr>
          <w:rFonts w:ascii="Times New Roman" w:hAnsi="Times New Roman" w:cs="Times New Roman"/>
          <w:b/>
          <w:sz w:val="26"/>
          <w:szCs w:val="26"/>
        </w:rPr>
        <w:t>Таблица № 1</w:t>
      </w:r>
    </w:p>
    <w:p w:rsidR="006E126E" w:rsidRDefault="006E126E" w:rsidP="006363FB">
      <w:pPr>
        <w:spacing w:before="120" w:after="2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Численность населения Ягоднинского городского </w:t>
      </w:r>
      <w:r w:rsidRPr="00A31BC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круга 2017-2021г.г</w:t>
      </w:r>
      <w:r w:rsidRPr="00A31B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6363FB" w:rsidRPr="006363FB" w:rsidRDefault="006363FB" w:rsidP="006363FB">
      <w:pPr>
        <w:spacing w:before="120" w:after="2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TableGrid"/>
        <w:tblW w:w="10299" w:type="dxa"/>
        <w:tblInd w:w="-5" w:type="dxa"/>
        <w:tblLayout w:type="fixed"/>
        <w:tblCellMar>
          <w:top w:w="7" w:type="dxa"/>
          <w:left w:w="113" w:type="dxa"/>
          <w:right w:w="115" w:type="dxa"/>
        </w:tblCellMar>
        <w:tblLook w:val="04A0"/>
      </w:tblPr>
      <w:tblGrid>
        <w:gridCol w:w="3237"/>
        <w:gridCol w:w="1689"/>
        <w:gridCol w:w="1413"/>
        <w:gridCol w:w="1414"/>
        <w:gridCol w:w="1274"/>
        <w:gridCol w:w="1272"/>
      </w:tblGrid>
      <w:tr w:rsidR="003B41EE" w:rsidRPr="00A31BC5" w:rsidTr="006363FB">
        <w:trPr>
          <w:trHeight w:val="421"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ind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енность населения на начало год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017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18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19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02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21</w:t>
            </w:r>
          </w:p>
        </w:tc>
      </w:tr>
      <w:tr w:rsidR="003B41EE" w:rsidRPr="00A31BC5" w:rsidTr="006363FB">
        <w:trPr>
          <w:trHeight w:val="377"/>
        </w:trPr>
        <w:tc>
          <w:tcPr>
            <w:tcW w:w="3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4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0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12</w:t>
            </w:r>
          </w:p>
        </w:tc>
      </w:tr>
      <w:tr w:rsidR="003B41EE" w:rsidRPr="00A31BC5" w:rsidTr="006363FB">
        <w:trPr>
          <w:trHeight w:val="27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41EE" w:rsidRPr="00A31BC5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41EE" w:rsidRPr="00A31BC5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в том числе: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41EE" w:rsidRPr="00A31BC5" w:rsidTr="006363FB">
        <w:trPr>
          <w:trHeight w:val="388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ородск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6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9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92</w:t>
            </w:r>
          </w:p>
        </w:tc>
      </w:tr>
      <w:tr w:rsidR="003B41EE" w:rsidRPr="00A31BC5" w:rsidTr="006363FB">
        <w:trPr>
          <w:trHeight w:val="386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льск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3B41EE" w:rsidRPr="00A31BC5" w:rsidTr="006363FB">
        <w:trPr>
          <w:trHeight w:val="27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41EE" w:rsidRPr="00A31BC5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41EE" w:rsidRPr="00A31BC5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% к общей численности населения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41EE" w:rsidRPr="00A31BC5" w:rsidTr="006363FB">
        <w:trPr>
          <w:trHeight w:val="386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ородск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,7</w:t>
            </w:r>
          </w:p>
        </w:tc>
      </w:tr>
      <w:tr w:rsidR="003B41EE" w:rsidRPr="00A31BC5" w:rsidTr="006363FB">
        <w:trPr>
          <w:trHeight w:val="386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льск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A31BC5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</w:tbl>
    <w:p w:rsidR="006363FB" w:rsidRDefault="006363FB" w:rsidP="003B41EE">
      <w:pPr>
        <w:spacing w:before="240"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1EE" w:rsidRPr="00A31BC5" w:rsidRDefault="003B41EE" w:rsidP="003B41EE">
      <w:pPr>
        <w:spacing w:before="240"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намике 2017-2021 гг. отмечается устойчивая тенденция к снижению численности населения городского округа, на 22,1% за анализируемый период. Наибольший темп снижения регистрируется среди сельского населения – на 76,2%, численность городского населения снизилась на 21,5%.</w:t>
      </w:r>
    </w:p>
    <w:p w:rsidR="003B41EE" w:rsidRPr="00A31BC5" w:rsidRDefault="003B41EE" w:rsidP="003B41EE">
      <w:pPr>
        <w:spacing w:after="12" w:line="267" w:lineRule="auto"/>
        <w:ind w:right="8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ородском округе продолжает наблюдаться старение населения, что, в свою очередь, приводит к увеличению демографической нагрузки за счет лиц старшего поколения.</w:t>
      </w:r>
    </w:p>
    <w:p w:rsidR="006E126E" w:rsidRDefault="003B41EE" w:rsidP="003B41EE">
      <w:pPr>
        <w:spacing w:after="12" w:line="267" w:lineRule="auto"/>
        <w:ind w:right="78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лиц старше трудоспособного возраста на 01.01.2021 г. составило 1752 человека, что на 374 человека меньше чем в 2017 году (2126 человек). Однако удельный вес лиц старше трудоспособного возраста вырос с 27,1% до 27,4% от общей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сленности населения.</w:t>
      </w:r>
      <w:r w:rsidR="006E126E" w:rsidRPr="006E12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6363FB" w:rsidRDefault="006363FB" w:rsidP="003B41EE">
      <w:pPr>
        <w:spacing w:after="12" w:line="267" w:lineRule="auto"/>
        <w:ind w:right="78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746E" w:rsidRDefault="0038746E" w:rsidP="003B41EE">
      <w:pPr>
        <w:spacing w:after="12" w:line="267" w:lineRule="auto"/>
        <w:ind w:right="78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746E" w:rsidRDefault="0038746E" w:rsidP="003B41EE">
      <w:pPr>
        <w:spacing w:after="12" w:line="267" w:lineRule="auto"/>
        <w:ind w:right="78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746E" w:rsidRDefault="0038746E" w:rsidP="003B41EE">
      <w:pPr>
        <w:spacing w:after="12" w:line="267" w:lineRule="auto"/>
        <w:ind w:right="78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746E" w:rsidRDefault="0038746E" w:rsidP="003B41EE">
      <w:pPr>
        <w:spacing w:after="12" w:line="267" w:lineRule="auto"/>
        <w:ind w:right="78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746E" w:rsidRDefault="0038746E" w:rsidP="003B41EE">
      <w:pPr>
        <w:spacing w:after="12" w:line="267" w:lineRule="auto"/>
        <w:ind w:right="78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B41EE" w:rsidRDefault="006E126E" w:rsidP="006E126E">
      <w:pPr>
        <w:spacing w:after="12" w:line="267" w:lineRule="auto"/>
        <w:ind w:right="78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Схем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№</w:t>
      </w: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1</w:t>
      </w:r>
    </w:p>
    <w:p w:rsidR="000E78C3" w:rsidRPr="000E78C3" w:rsidRDefault="000E78C3" w:rsidP="000E78C3">
      <w:pPr>
        <w:spacing w:after="0"/>
        <w:ind w:right="-11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озрастная структура населения Ягоднинского городского округа</w:t>
      </w:r>
    </w:p>
    <w:p w:rsidR="006E2060" w:rsidRDefault="0085344C" w:rsidP="003B41EE">
      <w:pPr>
        <w:spacing w:after="0"/>
        <w:ind w:right="-112"/>
        <w:jc w:val="center"/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group id="Group 83501" o:spid="_x0000_s1026" style="width:479.85pt;height:158pt;mso-position-horizontal-relative:char;mso-position-vertical-relative:line" coordsize="57885,1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">
            <v:rect id="Rectangle 580" o:spid="_x0000_s1027" style="position:absolute;left:57546;top:14525;width:339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<v:textbox style="mso-next-textbox:#Rectangle 580" inset="0,0,0,0">
                <w:txbxContent>
                  <w:p w:rsidR="00CA15FD" w:rsidRDefault="00CA15FD" w:rsidP="003B41EE"/>
                </w:txbxContent>
              </v:textbox>
            </v:rect>
            <v:shape id="Shape 587" o:spid="_x0000_s1028" style="position:absolute;left:5608;top:8813;width:51816;height:529;visibility:visible" coordsize="5181664,52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xWMQA&#10;AADcAAAADwAAAGRycy9kb3ducmV2LnhtbESPT4vCMBTE74LfIbyFvWm6LrqlGkVkRcGTdT14ezTP&#10;/rF5KU1W67c3guBxmJnfMLNFZ2pxpdaVlhV8DSMQxJnVJecK/g7rQQzCeWSNtWVScCcHi3m/N8NE&#10;2xvv6Zr6XAQIuwQVFN43iZQuK8igG9qGOHhn2xr0Qba51C3eAtzUchRFE2mw5LBQYEOrgrJL+m8U&#10;VNv491hl6e70Xep1RRvtj3et1OdHt5yC8NT5d/jV3moF4/gH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sVjEAAAA3AAAAA8AAAAAAAAAAAAAAAAAmAIAAGRycy9k&#10;b3ducmV2LnhtbFBLBQYAAAAABAAEAPUAAACJAwAAAAA=&#10;" adj="0,,0" path="m5181664,l,e" filled="f" strokecolor="#d9d9d9" strokeweight=".72pt">
              <v:stroke joinstyle="round"/>
              <v:formulas/>
              <v:path arrowok="t" o:connecttype="segments" textboxrect="0,0,5181664,52832"/>
            </v:shape>
            <v:shape id="Shape 588" o:spid="_x0000_s1029" style="position:absolute;left:5608;top:7193;width:51816;height:0;visibility:visible" coordsize="51816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2+MEA&#10;AADcAAAADwAAAGRycy9kb3ducmV2LnhtbERPTWvCQBC9F/wPywje6katEqKrhNSClx6qHjwO2TEJ&#10;ZmdDdqqxv757KPT4eN+b3eBadac+NJ4NzKYJKOLS24YrA+fTx2sKKgiyxdYzGXhSgN129LLBzPoH&#10;f9H9KJWKIRwyNFCLdJnWoazJYZj6jjhyV987lAj7StseHzHctXqeJCvtsOHYUGNHRU3l7fjtDLzL&#10;z2frZF8si5tPcz4dFvnbxZjJeMjXoIQG+Rf/uQ/WwDKNa+OZe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WNvjBAAAA3AAAAA8AAAAAAAAAAAAAAAAAmAIAAGRycy9kb3du&#10;cmV2LnhtbFBLBQYAAAAABAAEAPUAAACGAwAAAAA=&#10;" adj="0,,0" path="m5181664,l,e" filled="f" strokecolor="#d9d9d9" strokeweight=".72pt">
              <v:stroke joinstyle="round"/>
              <v:formulas/>
              <v:path arrowok="t" o:connecttype="segments" textboxrect="0,0,5181664,0"/>
            </v:shape>
            <v:shape id="Shape 589" o:spid="_x0000_s1030" style="position:absolute;left:5608;top:5059;width:51816;height:0;visibility:visible" coordsize="51816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TY8YA&#10;AADcAAAADwAAAGRycy9kb3ducmV2LnhtbESPT2vCQBTE74V+h+UVvNVNa5U0ukpIK3jpwT+HHh/Z&#10;ZxLMvg3ZV0399F1B6HGYmd8wi9XgWnWmPjSeDbyME1DEpbcNVwYO+/VzCioIssXWMxn4pQCr5ePD&#10;AjPrL7yl804qFSEcMjRQi3SZ1qGsyWEY+444ekffO5Qo+0rbHi8R7lr9miQz7bDhuFBjR0VN5Wn3&#10;4wx8yPWrdfJZTIuTT3Pebyb527cxo6chn4MSGuQ/fG9vrIFp+g63M/E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TY8YAAADcAAAADwAAAAAAAAAAAAAAAACYAgAAZHJz&#10;L2Rvd25yZXYueG1sUEsFBgAAAAAEAAQA9QAAAIsDAAAAAA==&#10;" adj="0,,0" path="m5181664,l,e" filled="f" strokecolor="#d9d9d9" strokeweight=".72pt">
              <v:stroke joinstyle="round"/>
              <v:formulas/>
              <v:path arrowok="t" o:connecttype="segments" textboxrect="0,0,5181664,0"/>
            </v:shape>
            <v:shape id="Shape 590" o:spid="_x0000_s1031" style="position:absolute;left:5608;top:2910;width:51816;height:0;visibility:visible" coordsize="51816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sI8IA&#10;AADcAAAADwAAAGRycy9kb3ducmV2LnhtbERPO2/CMBDekfgP1iF1A6cPEKQYFKWtxMIAdOh4io8k&#10;Ij5H8RUCvx4PSIyfvvdy3btGnakLtWcDr5MEFHHhbc2lgd/Dz3gOKgiyxcYzGbhSgPVqOFhiav2F&#10;d3TeS6liCIcUDVQibap1KCpyGCa+JY7c0XcOJcKu1LbDSwx3jX5Lkpl2WHNsqLClvKLitP93Br7k&#10;tm2cfOfT/OTnGR8279nHnzEvoz77BCXUy1P8cG+sgekizo9n4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awjwgAAANwAAAAPAAAAAAAAAAAAAAAAAJgCAABkcnMvZG93&#10;bnJldi54bWxQSwUGAAAAAAQABAD1AAAAhwMAAAAA&#10;" adj="0,,0" path="m5181664,l,e" filled="f" strokecolor="#d9d9d9" strokeweight=".72pt">
              <v:stroke joinstyle="round"/>
              <v:formulas/>
              <v:path arrowok="t" o:connecttype="segments" textboxrect="0,0,5181664,0"/>
            </v:shape>
            <v:shape id="Shape 591" o:spid="_x0000_s1032" style="position:absolute;left:5608;top:777;width:51816;height:0;visibility:visible" coordsize="51816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JuMUA&#10;AADcAAAADwAAAGRycy9kb3ducmV2LnhtbESPQWvCQBSE74L/YXkFb3Wj1qKpq4TUgpceqh48PrLP&#10;JJh9G7KvGvvru4WCx2FmvmFWm9416kpdqD0bmIwTUMSFtzWXBo6Hj+cFqCDIFhvPZOBOATbr4WCF&#10;qfU3/qLrXkoVIRxSNFCJtKnWoajIYRj7ljh6Z985lCi7UtsObxHuGj1NklftsOa4UGFLeUXFZf/t&#10;DLzLz2fjZJvP84tfZHzYzbKXkzGjpz57AyXUyyP8395ZA/PlBP7Ox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Qm4xQAAANwAAAAPAAAAAAAAAAAAAAAAAJgCAABkcnMv&#10;ZG93bnJldi54bWxQSwUGAAAAAAQABAD1AAAAigMAAAAA&#10;" adj="0,,0" path="m5181664,l,e" filled="f" strokecolor="#d9d9d9" strokeweight=".72pt">
              <v:stroke joinstyle="round"/>
              <v:formulas/>
              <v:path arrowok="t" o:connecttype="segments" textboxrect="0,0,5181664,0"/>
            </v:shape>
            <v:shape id="Shape 91527" o:spid="_x0000_s1033" style="position:absolute;left:50170;top:9585;width:4145;height:1890;visibility:visible" coordsize="414528,16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KB8YA&#10;AADeAAAADwAAAGRycy9kb3ducmV2LnhtbESPQYvCMBSE7wv+h/AEb2uqoK7VKCIIol5WV8Tbo3nb&#10;lm1eahNr9dcbQdjjMDPfMNN5YwpRU+Vyywp63QgEcWJ1zqmCn8Pq8wuE88gaC8uk4E4O5rPWxxRj&#10;bW/8TfXepyJA2MWoIPO+jKV0SUYGXdeWxMH7tZVBH2SVSl3hLcBNIftRNJQGcw4LGZa0zCj521+N&#10;gvq4Oo/97nLCIt08tks5kgu7VarTbhYTEJ4a/x9+t9dawbg36I/g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3KB8YAAADeAAAADwAAAAAAAAAAAAAAAACYAgAAZHJz&#10;L2Rvd25yZXYueG1sUEsFBgAAAAAEAAQA9QAAAIsDAAAAAA==&#10;" adj="0,,0" path="m,l414528,r,160020l,160020,,e" fillcolor="#4f81bd" stroked="f" strokeweight="0">
              <v:stroke miterlimit="83231f" joinstyle="miter"/>
              <v:formulas/>
              <v:path arrowok="t" o:connecttype="segments" textboxrect="0,0,414528,160020"/>
            </v:shape>
            <v:shape id="Shape 91528" o:spid="_x0000_s1034" style="position:absolute;left:29443;top:9342;width:4145;height:2133;visibility:visible" coordsize="414528,181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x88MA&#10;AADeAAAADwAAAGRycy9kb3ducmV2LnhtbERPzW6CQBC+m/QdNmPSmy6SYBBdjWli2kMvCA8wsiPQ&#10;srOEXYH26d1Dkx6/fP+H02w6MdLgWssKNusIBHFldcu1grK4rFIQziNr7CyTgh9ycDq+LA6YaTtx&#10;TuPV1yKEsMtQQeN9n0npqoYMurXtiQN3t4NBH+BQSz3gFMJNJ+Mo2kqDLYeGBnt6a6j6vj6MgqSg&#10;r3eZTmX1mf/mhat3t0hqpV6X83kPwtPs/8V/7g+tYLdJ4rA33AlX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ax88MAAADeAAAADwAAAAAAAAAAAAAAAACYAgAAZHJzL2Rv&#10;d25yZXYueG1sUEsFBgAAAAAEAAQA9QAAAIgDAAAAAA==&#10;" adj="0,,0" path="m,l414528,r,181356l,181356,,e" fillcolor="#4f81bd" stroked="f" strokeweight="0">
              <v:stroke miterlimit="83231f" joinstyle="miter"/>
              <v:formulas/>
              <v:path arrowok="t" o:connecttype="segments" textboxrect="0,0,414528,181356"/>
            </v:shape>
            <v:shape id="Shape 91529" o:spid="_x0000_s1035" style="position:absolute;left:8717;top:8813;width:4145;height:2662;visibility:visible" coordsize="414528,181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UaMQA&#10;AADeAAAADwAAAGRycy9kb3ducmV2LnhtbESPQYvCMBSE7wv+h/AEb2uqoNiuUUQQPeyl1h/wtnm2&#10;1ealNNFWf/1GEDwOM/MNs1z3phZ3al1lWcFkHIEgzq2uuFBwynbfCxDOI2usLZOCBzlYrwZfS0y0&#10;7Til+9EXIkDYJaig9L5JpHR5SQbd2DbEwTvb1qAPsi2kbrELcFPLaRTNpcGKw0KJDW1Lyq/Hm1Ew&#10;y+iyl4vulP+mzzRzRfwXSa3UaNhvfkB46v0n/G4ftIJ4MpvG8LoTr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FGjEAAAA3gAAAA8AAAAAAAAAAAAAAAAAmAIAAGRycy9k&#10;b3ducmV2LnhtbFBLBQYAAAAABAAEAPUAAACJAwAAAAA=&#10;" adj="0,,0" path="m,l414528,r,181356l,181356,,e" fillcolor="#4f81bd" stroked="f" strokeweight="0">
              <v:stroke miterlimit="83231f" joinstyle="miter"/>
              <v:formulas/>
              <v:path arrowok="t" o:connecttype="segments" textboxrect="0,0,414528,181356"/>
            </v:shape>
            <v:shape id="Shape 91530" o:spid="_x0000_s1036" style="position:absolute;left:19080;top:8813;width:4145;height:2662;visibility:visible" coordsize="414528,1844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mvcUA&#10;AADeAAAADwAAAGRycy9kb3ducmV2LnhtbESPy4rCMBSG9wO+QziCuzHtDIrTMYoIiuDKK8zu0Jxp&#10;is1JaWKtPr1ZCC5//hvfdN7ZSrTU+NKxgnSYgCDOnS65UHA8rD4nIHxA1lg5JgV38jCf9T6mmGl3&#10;4x21+1CIOMI+QwUmhDqT0ueGLPqhq4mj9+8aiyHKppC6wVsct5X8SpKxtFhyfDBY09JQftlfrYLJ&#10;enf125Cu1qfRo/g7H5bm0ZZKDfrd4hdEoC68w6/2Riv4SUffESDiRBS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Ka9xQAAAN4AAAAPAAAAAAAAAAAAAAAAAJgCAABkcnMv&#10;ZG93bnJldi54bWxQSwUGAAAAAAQABAD1AAAAigMAAAAA&#10;" adj="0,,0" path="m,l414528,r,184404l,184404,,e" fillcolor="#4f81bd" stroked="f" strokeweight="0">
              <v:stroke miterlimit="83231f" joinstyle="miter"/>
              <v:formulas/>
              <v:path arrowok="t" o:connecttype="segments" textboxrect="0,0,414528,184404"/>
            </v:shape>
            <v:shape id="Shape 91531" o:spid="_x0000_s1037" style="position:absolute;left:39806;top:9585;width:4146;height:1890;visibility:visible" coordsize="414528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y9sUA&#10;AADeAAAADwAAAGRycy9kb3ducmV2LnhtbESPQWvCQBSE74L/YXmF3swmFUtNXUXEgCchant+zT6z&#10;wezbkF01/nu3UOhxmJlvmMVqsK24Ue8bxwqyJAVBXDndcK3gdCwmHyB8QNbYOiYFD/KwWo5HC8y1&#10;u3NJt0OoRYSwz1GBCaHLpfSVIYs+cR1x9M6utxii7Gupe7xHuG3lW5q+S4sNxwWDHW0MVZfD1Sr4&#10;ma6LgveP6vv6VV7kudx6M98q9foyrD9BBBrCf/ivvdMK5tlsmsHvnXg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LL2xQAAAN4AAAAPAAAAAAAAAAAAAAAAAJgCAABkcnMv&#10;ZG93bnJldi54bWxQSwUGAAAAAAQABAD1AAAAigMAAAAA&#10;" adj="-11796480,,5400" path="m,l414528,r,188976l,188976,,e" fillcolor="#4f81bd" stroked="f" strokeweight="0">
              <v:stroke miterlimit="83231f" joinstyle="miter"/>
              <v:formulas/>
              <v:path arrowok="t" o:connecttype="segments" textboxrect="0,0,414528,188976"/>
              <v:textbox style="mso-next-textbox:#Shape 91531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19,6</w:t>
                    </w:r>
                  </w:p>
                  <w:p w:rsidR="00CA15FD" w:rsidRDefault="00CA15FD" w:rsidP="003B41EE">
                    <w:pPr>
                      <w:jc w:val="center"/>
                    </w:pPr>
                    <w:r w:rsidRPr="000B0FC1">
                      <w:t>19,6</w:t>
                    </w:r>
                  </w:p>
                </w:txbxContent>
              </v:textbox>
            </v:shape>
            <v:shape id="Shape 91532" o:spid="_x0000_s1038" style="position:absolute;left:50168;top:3650;width:4146;height:6225;visibility:visible" coordsize="414528,722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O18YA&#10;AADeAAAADwAAAGRycy9kb3ducmV2LnhtbESPX2vCMBTF3wf7DuEKe9O0dQ6tRhkDYQwf1In4eGmu&#10;bbW5KUnU+u0XQdjj4fz5cWaLzjTiSs7XlhWkgwQEcWF1zaWC3e+yPwbhA7LGxjIpuJOHxfz1ZYa5&#10;tjfe0HUbShFH2OeooAqhzaX0RUUG/cC2xNE7WmcwROlKqR3e4rhpZJYkH9JgzZFQYUtfFRXn7cVE&#10;7uFn956OV8O7a+m0nlyy5R73Sr31us8piEBd+A8/299awSQdDTN43I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VO18YAAADeAAAADwAAAAAAAAAAAAAAAACYAgAAZHJz&#10;L2Rvd25yZXYueG1sUEsFBgAAAAAEAAQA9QAAAIsDAAAAAA==&#10;" adj="0,,0" path="m,l414528,r,722376l,722376,,e" fillcolor="#c0504d" stroked="f" strokeweight="0">
              <v:stroke miterlimit="83231f" joinstyle="miter"/>
              <v:formulas/>
              <v:path arrowok="t" o:connecttype="segments" textboxrect="0,0,414528,722376"/>
            </v:shape>
            <v:shape id="Shape 91533" o:spid="_x0000_s1039" style="position:absolute;left:39806;top:3650;width:4146;height:5935;visibility:visible" coordsize="414528,7056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jgMcA&#10;AADeAAAADwAAAGRycy9kb3ducmV2LnhtbESPT2vCQBTE74V+h+UVvBTdaKpo6ioitHrxUP/cX7PP&#10;bDD7NmRXE7+9KxR6HGbmN8x82dlK3KjxpWMFw0ECgjh3uuRCwfHw1Z+C8AFZY+WYFNzJw3Lx+jLH&#10;TLuWf+i2D4WIEPYZKjAh1JmUPjdk0Q9cTRy9s2sshiibQuoG2wi3lRwlyURaLDkuGKxpbSi/7K9W&#10;QfGenuzm45Lv2o2Z/erz925aj5TqvXWrTxCBuvAf/mtvtYLZcJym8LwTr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aY4DHAAAA3gAAAA8AAAAAAAAAAAAAAAAAmAIAAGRy&#10;cy9kb3ducmV2LnhtbFBLBQYAAAAABAAEAPUAAACMAwAAAAA=&#10;" adj="0,,0" path="m,l414528,r,705612l,705612,,e" fillcolor="#c0504d" stroked="f" strokeweight="0">
              <v:stroke miterlimit="83231f" joinstyle="miter"/>
              <v:formulas/>
              <v:path arrowok="t" o:connecttype="segments" textboxrect="0,0,414528,705612"/>
            </v:shape>
            <v:shape id="Shape 91534" o:spid="_x0000_s1040" style="position:absolute;left:29443;top:3650;width:4145;height:5692;visibility:visible" coordsize="414528,7178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aO8cA&#10;AADeAAAADwAAAGRycy9kb3ducmV2LnhtbESPQWvCQBCF74X+h2WEXorZxFox0VVKS2n0VhXPY3ZM&#10;gtnZkN1q+u9dQfD4ePO+N2++7E0jztS52rKCJIpBEBdW11wq2G2/h1MQziNrbCyTgn9ysFw8P80x&#10;0/bCv3Te+FIECLsMFVTet5mUrqjIoItsSxy8o+0M+iC7UuoOLwFuGjmK44k0WHNoqLClz4qK0+bP&#10;hDfiNH/9KsoT/azkNj8k68lov1bqZdB/zEB46v3j+J7OtYI0eX8bw21OYI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5WjvHAAAA3gAAAA8AAAAAAAAAAAAAAAAAmAIAAGRy&#10;cy9kb3ducmV2LnhtbFBLBQYAAAAABAAEAPUAAACMAwAAAAA=&#10;" adj="0,,0" path="m,l414528,r,717804l,717804,,e" fillcolor="#c0504d" stroked="f" strokeweight="0">
              <v:stroke miterlimit="83231f" joinstyle="miter"/>
              <v:formulas/>
              <v:path arrowok="t" o:connecttype="segments" textboxrect="0,0,414528,717804"/>
            </v:shape>
            <v:shape id="Shape 91535" o:spid="_x0000_s1041" style="position:absolute;left:19080;top:3650;width:4145;height:5163;visibility:visible" coordsize="414528,719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8G8kA&#10;AADeAAAADwAAAGRycy9kb3ducmV2LnhtbESPW2vCQBSE3wv9D8sR+lJ0k3pBU1cpLaUVFLyBr6fZ&#10;YxKaPRuyGxP/fbcg+DjMzDfMfNmZUlyodoVlBfEgAkGcWl1wpuB4+OxPQTiPrLG0TAqu5GC5eHyY&#10;Y6Jtyzu67H0mAoRdggpy76tESpfmZNANbEUcvLOtDfog60zqGtsAN6V8iaKJNFhwWMixovec0t99&#10;YxScRivcjD5+vuJm226Gz+tro5tCqade9/YKwlPn7+Fb+1srmMXj4Rj+74QrI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Yr8G8kAAADeAAAADwAAAAAAAAAAAAAAAACYAgAA&#10;ZHJzL2Rvd25yZXYueG1sUEsFBgAAAAAEAAQA9QAAAI4DAAAAAA==&#10;" adj="0,,0" path="m,l414528,r,719327l,719327,,e" fillcolor="#c0504d" stroked="f" strokeweight="0">
              <v:stroke miterlimit="83231f" joinstyle="miter"/>
              <v:formulas/>
              <v:path arrowok="t" o:connecttype="segments" textboxrect="0,0,414528,719327"/>
            </v:shape>
            <v:shape id="Shape 91536" o:spid="_x0000_s1042" style="position:absolute;left:8717;top:3650;width:4145;height:5163;visibility:visible" coordsize="414528,7284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hQcgA&#10;AADeAAAADwAAAGRycy9kb3ducmV2LnhtbESPQWvCQBSE74X+h+UVeil1o8XQpq5ShRLRiyYeenxk&#10;X5PU7NuQ3Wj6711B8DjMzDfMbDGYRpyoc7VlBeNRBIK4sLrmUsEh/359B+E8ssbGMin4JweL+ePD&#10;DBNtz7ynU+ZLESDsElRQed8mUrqiIoNuZFvi4P3azqAPsiul7vAc4KaRkyiKpcGaw0KFLa0qKo5Z&#10;bxRE/SH9senmJV/u5K6fpH/bY5Yr9fw0fH2C8DT4e/jWXmsFH+PpWwzXO+EK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0KFByAAAAN4AAAAPAAAAAAAAAAAAAAAAAJgCAABk&#10;cnMvZG93bnJldi54bWxQSwUGAAAAAAQABAD1AAAAjQMAAAAA&#10;" adj="0,,0" path="m,l414528,r,728473l,728473,,e" fillcolor="#c0504d" stroked="f" strokeweight="0">
              <v:stroke miterlimit="83231f" joinstyle="miter"/>
              <v:formulas/>
              <v:path arrowok="t" o:connecttype="segments" textboxrect="0,0,414528,728473"/>
            </v:shape>
            <v:shape id="Shape 91537" o:spid="_x0000_s1043" style="position:absolute;left:50168;top:777;width:4146;height:2873;visibility:visible" coordsize="414528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RcsYA&#10;AADeAAAADwAAAGRycy9kb3ducmV2LnhtbESPT4vCMBTE74LfITzBm6Zu8V81yrIgePCiuwvr7dE8&#10;29LkpTRZrd/eCILHYWZ+w6y3nTXiSq2vHCuYjBMQxLnTFRcKfr53owUIH5A1Gsek4E4etpt+b42Z&#10;djc+0vUUChEh7DNUUIbQZFL6vCSLfuwa4uhdXGsxRNkWUrd4i3Br5EeSzKTFiuNCiQ19lZTXp3+r&#10;wLjF4Z7vf00SdvV5fq7Tw/IvVWo46D5XIAJ14R1+tfdawXIyTefwvBOv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QRcsYAAADeAAAADwAAAAAAAAAAAAAAAACYAgAAZHJz&#10;L2Rvd25yZXYueG1sUEsFBgAAAAAEAAQA9QAAAIsDAAAAAA==&#10;" adj="0,,0" path="m,l414528,r,187452l,187452,,e" fillcolor="#9bbb59" stroked="f" strokeweight="0">
              <v:stroke miterlimit="83231f" joinstyle="miter"/>
              <v:formulas/>
              <v:path arrowok="t" o:connecttype="segments" textboxrect="0,0,414528,187452"/>
            </v:shape>
            <v:shape id="Shape 91538" o:spid="_x0000_s1044" style="position:absolute;left:39806;top:777;width:4146;height:2873;visibility:visible" coordsize="414528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uK8UA&#10;AADeAAAADwAAAGRycy9kb3ducmV2LnhtbERPu27CMBTdkfgH6yJ1A4e2BAgYVLVCQkUMPBa2S3xJ&#10;IuLryHYh8PX1UKnj0XnPl62pxY2crywrGA4SEMS51RUXCo6HVX8CwgdkjbVlUvAgD8tFtzPHTNs7&#10;7+i2D4WIIewzVFCG0GRS+rwkg35gG+LIXawzGCJ0hdQO7zHc1PI1SVJpsOLYUGJDnyXl1/2PUbA9&#10;b96/vzyttXmmNi02JzdejZR66bUfMxCB2vAv/nOvtYLpcPQW98Y78Qr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S4rxQAAAN4AAAAPAAAAAAAAAAAAAAAAAJgCAABkcnMv&#10;ZG93bnJldi54bWxQSwUGAAAAAAQABAD1AAAAigMAAAAA&#10;" adj="0,,0" path="m,l414528,r,175260l,175260,,e" fillcolor="#9bbb59" stroked="f" strokeweight="0">
              <v:stroke miterlimit="83231f" joinstyle="miter"/>
              <v:formulas/>
              <v:path arrowok="t" o:connecttype="segments" textboxrect="0,0,414528,175260"/>
            </v:shape>
            <v:shape id="Shape 91539" o:spid="_x0000_s1045" style="position:absolute;left:29443;top:777;width:4145;height:2873;visibility:visible" coordsize="414528,170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WtsYA&#10;AADeAAAADwAAAGRycy9kb3ducmV2LnhtbESP3WrCQBSE7wXfYTmCN6VuTFE0zSqtUCjYC/8e4DR7&#10;moRkz4bsmqRv7wqCl8PMfMOk28HUoqPWlZYVzGcRCOLM6pJzBZfz1+sKhPPIGmvLpOCfHGw341GK&#10;ibY9H6k7+VwECLsEFRTeN4mULivIoJvZhjh4f7Y16INsc6lb7APc1DKOoqU0WHJYKLChXUFZdboa&#10;BZ+HXRNfNJqfCn97z3tcrF6WSk0nw8c7CE+Df4Yf7W+tYD1fvK3hfid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WtsYAAADeAAAADwAAAAAAAAAAAAAAAACYAgAAZHJz&#10;L2Rvd25yZXYueG1sUEsFBgAAAAAEAAQA9QAAAIsDAAAAAA==&#10;" adj="0,,0" path="m,l414528,r,170688l,170688,,e" fillcolor="#9bbb59" stroked="f" strokeweight="0">
              <v:stroke miterlimit="83231f" joinstyle="miter"/>
              <v:formulas/>
              <v:path arrowok="t" o:connecttype="segments" textboxrect="0,0,414528,170688"/>
            </v:shape>
            <v:shape id="Shape 91540" o:spid="_x0000_s1046" style="position:absolute;left:19080;top:777;width:4145;height:2873;visibility:visible" coordsize="414528,166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GksQA&#10;AADeAAAADwAAAGRycy9kb3ducmV2LnhtbESPy4rCMBSG98K8QzgD7jR1vDB2jCKCqBvRjg9waI5t&#10;meakk8Ra394sBJc//41vsepMLVpyvrKsYDRMQBDnVldcKLj8bgffIHxA1lhbJgUP8rBafvQWmGp7&#10;5zO1WShEHGGfooIyhCaV0uclGfRD2xBH72qdwRClK6R2eI/jppZfSTKTBiuODyU2tCkp/8tuRkGy&#10;3+5ubP/Xh3F13Gl3atvLRirV/+zWPyACdeEdfrX3WsF8NJ1EgIgTUU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7BpLEAAAA3gAAAA8AAAAAAAAAAAAAAAAAmAIAAGRycy9k&#10;b3ducmV2LnhtbFBLBQYAAAAABAAEAPUAAACJAwAAAAA=&#10;" adj="0,,0" path="m,l414528,r,166116l,166116,,e" fillcolor="#9bbb59" stroked="f" strokeweight="0">
              <v:stroke miterlimit="83231f" joinstyle="miter"/>
              <v:formulas/>
              <v:path arrowok="t" o:connecttype="segments" textboxrect="0,0,414528,166116"/>
            </v:shape>
            <v:shape id="Shape 91541" o:spid="_x0000_s1047" style="position:absolute;left:8717;top:777;width:4145;height:2873;visibility:visible" coordsize="414528,16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d18cA&#10;AADeAAAADwAAAGRycy9kb3ducmV2LnhtbESPT2vCQBTE7wW/w/IEb3WTEkuNrmIFsaUn/xz09sw+&#10;k2j2bdhdNf323UKhx2FmfsNM551pxJ2cry0rSIcJCOLC6ppLBfvd6vkNhA/IGhvLpOCbPMxnvacp&#10;5to+eEP3bShFhLDPUUEVQptL6YuKDPqhbYmjd7bOYIjSlVI7fES4aeRLkrxKgzXHhQpbWlZUXLc3&#10;o2D9iYfR3rvT6tJcv+r0PTsf20ypQb9bTEAE6sJ/+K/9oRWM01GWwu+deAX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HdfHAAAA3gAAAA8AAAAAAAAAAAAAAAAAmAIAAGRy&#10;cy9kb3ducmV2LnhtbFBLBQYAAAAABAAEAPUAAACMAwAAAAA=&#10;" adj="0,,0" path="m,l414528,r,160020l,160020,,e" fillcolor="#9bbb59" stroked="f" strokeweight="0">
              <v:stroke miterlimit="83231f" joinstyle="miter"/>
              <v:formulas/>
              <v:path arrowok="t" o:connecttype="segments" textboxrect="0,0,414528,160020"/>
            </v:shape>
            <v:shape id="Shape 607" o:spid="_x0000_s1048" style="position:absolute;left:5608;top:11475;width:51816;height:0;visibility:visible" coordsize="51816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ArMUA&#10;AADcAAAADwAAAGRycy9kb3ducmV2LnhtbESPQWvCQBSE74L/YXlCb7rRWiupq4TUgpceqj30+Mi+&#10;JsHs25B91dhf7wqCx2FmvmFWm9416kRdqD0bmE4SUMSFtzWXBr4PH+MlqCDIFhvPZOBCATbr4WCF&#10;qfVn/qLTXkoVIRxSNFCJtKnWoajIYZj4ljh6v75zKFF2pbYdniPcNXqWJAvtsOa4UGFLeUXFcf/n&#10;DLzL/2fjZJu/5Ee/zPiwe87mP8Y8jfrsDZRQL4/wvb2zBhbJK9zOxCO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8CsxQAAANwAAAAPAAAAAAAAAAAAAAAAAJgCAABkcnMv&#10;ZG93bnJldi54bWxQSwUGAAAAAAQABAD1AAAAigMAAAAA&#10;" adj="0,,0" path="m5181664,l,e" filled="f" strokecolor="#d9d9d9" strokeweight=".72pt">
              <v:stroke joinstyle="round"/>
              <v:formulas/>
              <v:path arrowok="t" o:connecttype="segments" textboxrect="0,0,5181664,0"/>
            </v:shape>
            <v:rect id="Rectangle 75091" o:spid="_x0000_s1049" style="position:absolute;left:9640;top:9994;width:3135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eUcgA&#10;AADeAAAADwAAAGRycy9kb3ducmV2LnhtbESPT2vCQBTE74V+h+UVeqsbC7VJzCpSFT36p5B6e2Rf&#10;k9Ds25BdTeyn7woFj8PM/IbJ5oNpxIU6V1tWMB5FIIgLq2suFXwe1y8xCOeRNTaWScGVHMxnjw8Z&#10;ptr2vKfLwZciQNilqKDyvk2ldEVFBt3ItsTB+7adQR9kV0rdYR/gppGvUTSRBmsOCxW29FFR8XM4&#10;GwWbuF18be1vXzar0ybf5cnymHilnp+GxRSEp8Hfw//trVbw/hYlY7jdCV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uJ5RyAAAAN4AAAAPAAAAAAAAAAAAAAAAAJgCAABk&#10;cnMvZG93bnJldi54bWxQSwUGAAAAAAQABAD1AAAAjQMAAAAA&#10;" filled="f" stroked="f">
              <v:textbox style="mso-next-textbox:#Rectangle 75091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20,1</w:t>
                    </w:r>
                  </w:p>
                </w:txbxContent>
              </v:textbox>
            </v:rect>
            <v:rect id="Rectangle 75094" o:spid="_x0000_s1050" style="position:absolute;left:20149;top:10109;width:3240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9yccA&#10;AADeAAAADwAAAGRycy9kb3ducmV2LnhtbESPQWvCQBSE70L/w/IKvelGaa2JriKtRY+tCurtkX0m&#10;wezbkF1N9Ne7gtDjMDPfMJNZa0pxodoVlhX0exEI4tTqgjMF281PdwTCeWSNpWVScCUHs+lLZ4KJ&#10;tg3/0WXtMxEg7BJUkHtfJVK6NCeDrmcr4uAdbW3QB1lnUtfYBLgp5SCKhtJgwWEhx4q+ckpP67NR&#10;sBxV8/3K3pqsXByWu99d/L2JvVJvr+18DMJT6//Dz/ZKK/j8iOJ3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PPcnHAAAA3gAAAA8AAAAAAAAAAAAAAAAAmAIAAGRy&#10;cy9kb3ducmV2LnhtbFBLBQYAAAAABAAEAPUAAACMAwAAAAA=&#10;" filled="f" stroked="f">
              <v:textbox style="mso-next-textbox:#Rectangle 75094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20,0</w:t>
                    </w:r>
                  </w:p>
                </w:txbxContent>
              </v:textbox>
            </v:rect>
            <v:rect id="Rectangle 75097" o:spid="_x0000_s1051" style="position:absolute;left:30513;top:10226;width:3130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jvsgA&#10;AADeAAAADwAAAGRycy9kb3ducmV2LnhtbESPT2vCQBTE74V+h+UVvNVNC61JzCrSP+ixaiH19sg+&#10;k2D2bciuJvrpXaHgcZiZ3zDZfDCNOFHnassKXsYRCOLC6ppLBb/b7+cYhPPIGhvLpOBMDuazx4cM&#10;U217XtNp40sRIOxSVFB536ZSuqIig25sW+Lg7W1n0AfZlVJ32Ae4aeRrFL1LgzWHhQpb+qioOGyO&#10;RsEybhd/K3vpy+Zrt8x/8uRzm3ilRk/DYgrC0+Dv4f/2SiuYvEXJBG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aO+yAAAAN4AAAAPAAAAAAAAAAAAAAAAAJgCAABk&#10;cnMvZG93bnJldi54bWxQSwUGAAAAAAQABAD1AAAAjQMAAAAA&#10;" filled="f" stroked="f">
              <v:textbox style="mso-next-textbox:#Rectangle 75097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19,7</w:t>
                    </w:r>
                  </w:p>
                </w:txbxContent>
              </v:textbox>
            </v:rect>
            <v:rect id="Rectangle 75100" o:spid="_x0000_s1052" style="position:absolute;left:40880;top:10109;width:2328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h0McA&#10;AADeAAAADwAAAGRycy9kb3ducmV2LnhtbESPzWrCQBSF94W+w3AL3dVJhLYaHYPUlmSpUVB3l8w1&#10;Cc3cCZmpSfv0zqLg8nD++JbpaFpxpd41lhXEkwgEcWl1w5WCw/7rZQbCeWSNrWVS8EsO0tXjwxIT&#10;bQfe0bXwlQgj7BJUUHvfJVK6siaDbmI74uBdbG/QB9lXUvc4hHHTymkUvUmDDYeHGjv6qKn8Ln6M&#10;gmzWrU+5/Ruq9vOcHbfH+WY/90o9P43rBQhPo7+H/9u5VvD+GkcBIOAEFJ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fodDHAAAA3gAAAA8AAAAAAAAAAAAAAAAAmAIAAGRy&#10;cy9kb3ducmV2LnhtbFBLBQYAAAAABAAEAPUAAACMAwAAAAA=&#10;" filled="f" stroked="f">
              <v:textbox style="mso-next-textbox:#Rectangle 75100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19,7</w:t>
                    </w:r>
                  </w:p>
                </w:txbxContent>
              </v:textbox>
            </v:rect>
            <v:rect id="Rectangle 75103" o:spid="_x0000_s1053" style="position:absolute;left:50997;top:10169;width:3579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/p8gA&#10;AADeAAAADwAAAGRycy9kb3ducmV2LnhtbESPQWvCQBSE74L/YXlCb7qxxVZTV5FWSY42FtTbI/ua&#10;hGbfhuxq0v56Vyj0OMzMN8xy3ZtaXKl1lWUF00kEgji3uuJCwedhN56DcB5ZY22ZFPyQg/VqOFhi&#10;rG3HH3TNfCEChF2MCkrvm1hKl5dk0E1sQxy8L9sa9EG2hdQtdgFuavkYRc/SYMVhocSG3krKv7OL&#10;UZDMm80ptb9dUW/PyXF/XLwfFl6ph1G/eQXhqff/4b92qhW8zKbRE9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zT+nyAAAAN4AAAAPAAAAAAAAAAAAAAAAAJgCAABk&#10;cnMvZG93bnJldi54bWxQSwUGAAAAAAQABAD1AAAAjQMAAAAA&#10;" filled="f" stroked="f">
              <v:textbox style="mso-next-textbox:#Rectangle 75103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19,6</w:t>
                    </w:r>
                  </w:p>
                </w:txbxContent>
              </v:textbox>
            </v:rect>
            <v:rect id="Rectangle 75071" o:spid="_x0000_s1054" style="position:absolute;left:9994;top:5541;width:3298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4q8gA&#10;AADeAAAADwAAAGRycy9kb3ducmV2LnhtbESPQWvCQBSE7wX/w/IKvdWNBWuMriLWYo41EWxvj+wz&#10;Cc2+DdmtSfvrXaHgcZiZb5jlejCNuFDnassKJuMIBHFhdc2lgmP+/hyDcB5ZY2OZFPySg/Vq9LDE&#10;RNueD3TJfCkChF2CCirv20RKV1Rk0I1tSxy8s+0M+iC7UuoO+wA3jXyJoldpsOawUGFL24qK7+zH&#10;KNjH7eYztX992ey+9qeP0/wtn3ulnh6HzQKEp8Hfw//tVCuYTaPZB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tHiryAAAAN4AAAAPAAAAAAAAAAAAAAAAAJgCAABk&#10;cnMvZG93bnJldi54bWxQSwUGAAAAAAQABAD1AAAAjQMAAAAA&#10;" filled="f" stroked="f">
              <v:textbox style="mso-next-textbox:#Rectangle 75071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52,8</w:t>
                    </w:r>
                  </w:p>
                </w:txbxContent>
              </v:textbox>
            </v:rect>
            <v:rect id="Rectangle 75074" o:spid="_x0000_s1055" style="position:absolute;left:20147;top:5800;width:2520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bM8gA&#10;AADeAAAADwAAAGRycy9kb3ducmV2LnhtbESPQWvCQBSE74X+h+UVvNVNpVZNsxGxih5tLKi3R/Y1&#10;Cc2+DdnVRH99Vyj0OMzMN0wy700tLtS6yrKCl2EEgji3uuJCwdd+/TwF4TyyxtoyKbiSg3n6+JBg&#10;rG3Hn3TJfCEChF2MCkrvm1hKl5dk0A1tQxy8b9sa9EG2hdQtdgFuajmKojdpsOKwUGJDy5Lyn+xs&#10;FGymzeK4tbeuqFenzWF3mH3sZ16pwVO/eAfhqff/4b/2ViuYjKPJK9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w9szyAAAAN4AAAAPAAAAAAAAAAAAAAAAAJgCAABk&#10;cnMvZG93bnJldi54bWxQSwUGAAAAAAQABAD1AAAAjQMAAAAA&#10;" filled="f" stroked="f">
              <v:textbox style="mso-next-textbox:#Rectangle 75074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52,7</w:t>
                    </w:r>
                  </w:p>
                </w:txbxContent>
              </v:textbox>
            </v:rect>
            <v:rect id="Rectangle 75077" o:spid="_x0000_s1056" style="position:absolute;left:30513;top:5757;width:277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FRMcA&#10;AADeAAAADwAAAGRycy9kb3ducmV2LnhtbESPQWvCQBSE7wX/w/KE3pqNgk2MriJq0WOrQvT2yL4m&#10;odm3Ibs1aX99t1DocZiZb5jlejCNuFPnassKJlEMgriwuuZSweX88pSCcB5ZY2OZFHyRg/Vq9LDE&#10;TNue3+h+8qUIEHYZKqi8bzMpXVGRQRfZljh477Yz6IPsSqk77APcNHIax8/SYM1hocKWthUVH6dP&#10;o+CQtpvr0X73ZbO/HfLXfL47z71Sj+NhswDhafD/4b/2UStIZnGSwO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RRUTHAAAA3gAAAA8AAAAAAAAAAAAAAAAAmAIAAGRy&#10;cy9kb3ducmV2LnhtbFBLBQYAAAAABAAEAPUAAACMAwAAAAA=&#10;" filled="f" stroked="f">
              <v:textbox style="mso-next-textbox:#Rectangle 75077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52,4</w:t>
                    </w:r>
                  </w:p>
                </w:txbxContent>
              </v:textbox>
            </v:rect>
            <v:rect id="Rectangle 75080" o:spid="_x0000_s1057" style="position:absolute;left:40880;top:5537;width:2448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tF8YA&#10;AADeAAAADwAAAGRycy9kb3ducmV2LnhtbESPzWrCQBSF9wXfYbhCd3ViQRtTRxGrJEubCNrdJXOb&#10;hGbuhMzUpH16Z1Ho8nD++Nbb0bTiRr1rLCuYzyIQxKXVDVcKzsXxKQbhPLLG1jIp+CEH283kYY2J&#10;tgO/0y33lQgj7BJUUHvfJVK6siaDbmY74uB92t6gD7KvpO5xCOOmlc9RtJQGGw4PNXa0r6n8yr+N&#10;gjTudtfM/g5Ve/hIL6fL6q1YeaUep+PuFYSn0f+H/9qZVvCyiOIAEHAC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2tF8YAAADeAAAADwAAAAAAAAAAAAAAAACYAgAAZHJz&#10;L2Rvd25yZXYueG1sUEsFBgAAAAAEAAQA9QAAAIsDAAAAAA==&#10;" filled="f" stroked="f">
              <v:textbox style="mso-next-textbox:#Rectangle 75080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52,7</w:t>
                    </w:r>
                  </w:p>
                </w:txbxContent>
              </v:textbox>
            </v:rect>
            <v:rect id="Rectangle 75083" o:spid="_x0000_s1058" style="position:absolute;left:51102;top:5568;width:3085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zYMcA&#10;AADeAAAADwAAAGRycy9kb3ducmV2LnhtbESPQWvCQBSE70L/w/IKvelGS22MriKtRY+tCurtkX0m&#10;wezbkF1N9Ne7gtDjMDPfMJNZa0pxodoVlhX0exEI4tTqgjMF281PNwbhPLLG0jIpuJKD2fSlM8FE&#10;24b/6LL2mQgQdgkqyL2vEildmpNB17MVcfCOtjbog6wzqWtsAtyUchBFQ2mw4LCQY0VfOaWn9dko&#10;WMbVfL+ytyYrF4fl7nc3+t6MvFJvr+18DMJT6//Dz/ZKK/j8iOJ3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/M2DHAAAA3gAAAA8AAAAAAAAAAAAAAAAAmAIAAGRy&#10;cy9kb3ducmV2LnhtbFBLBQYAAAAABAAEAPUAAACMAwAAAAA=&#10;" filled="f" stroked="f">
              <v:textbox style="mso-next-textbox:#Rectangle 75083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53,0</w:t>
                    </w:r>
                  </w:p>
                </w:txbxContent>
              </v:textbox>
            </v:rect>
            <v:rect id="Rectangle 75051" o:spid="_x0000_s1059" style="position:absolute;left:9781;top:1362;width:2231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ky8YA&#10;AADeAAAADwAAAGRycy9kb3ducmV2LnhtbESPT4vCMBTE7wt+h/AEb2vqgq5Wo4ir6HH9A+rt0Tzb&#10;YvNSmmirn94sLHgcZuY3zGTWmELcqXK5ZQW9bgSCOLE651TBYb/6HIJwHlljYZkUPMjBbNr6mGCs&#10;bc1buu98KgKEXYwKMu/LWEqXZGTQdW1JHLyLrQz6IKtU6grrADeF/IqigTSYc1jIsKRFRsl1dzMK&#10;1sNyftrYZ50Wy/P6+Hsc/exHXqlOu5mPQXhq/Dv8395oBd/9qN+DvzvhCsjp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Eky8YAAADeAAAADwAAAAAAAAAAAAAAAACYAgAAZHJz&#10;L2Rvd25yZXYueG1sUEsFBgAAAAAEAAQA9QAAAIsDAAAAAA==&#10;" filled="f" stroked="f">
              <v:textbox style="mso-next-textbox:#Rectangle 75051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27,1</w:t>
                    </w:r>
                  </w:p>
                </w:txbxContent>
              </v:textbox>
            </v:rect>
            <v:rect id="Rectangle 75054" o:spid="_x0000_s1060" style="position:absolute;left:20147;top:1510;width:3148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HU8gA&#10;AADeAAAADwAAAGRycy9kb3ducmV2LnhtbESPW2vCQBSE3wv9D8sp9K1uWuotZiPSC/qoUVDfDtlj&#10;Epo9G7JbE/313YLg4zAz3zDJvDe1OFPrKssKXgcRCOLc6ooLBbvt98sEhPPIGmvLpOBCDubp40OC&#10;sbYdb+ic+UIECLsYFZTeN7GULi/JoBvYhjh4J9sa9EG2hdQtdgFuavkWRSNpsOKwUGJDHyXlP9mv&#10;UbCcNIvDyl67ov46Lvfr/fRzO/VKPT/1ixkIT72/h2/tlVYwHkbDd/i/E6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dodTyAAAAN4AAAAPAAAAAAAAAAAAAAAAAJgCAABk&#10;cnMvZG93bnJldi54bWxQSwUGAAAAAAQABAD1AAAAjQMAAAAA&#10;" filled="f" stroked="f">
              <v:textbox style="mso-next-textbox:#Rectangle 75054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27,3</w:t>
                    </w:r>
                  </w:p>
                </w:txbxContent>
              </v:textbox>
            </v:rect>
            <v:rect id="Rectangle 75057" o:spid="_x0000_s1061" style="position:absolute;left:30513;top:1510;width:3111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ZJMgA&#10;AADeAAAADwAAAGRycy9kb3ducmV2LnhtbESPQWvCQBSE7wX/w/KE3uqmglWjq4htSY41Cra3R/aZ&#10;hGbfhuw2SfvrXaHgcZiZb5j1djC16Kh1lWUFz5MIBHFudcWFgtPx/WkBwnlkjbVlUvBLDrab0cMa&#10;Y217PlCX+UIECLsYFZTeN7GULi/JoJvYhjh4F9sa9EG2hdQt9gFuajmNohdpsOKwUGJD+5Ly7+zH&#10;KEgWze4ztX99Ub99JeeP8/L1uPRKPY6H3QqEp8Hfw//tVCuYz6LZHG53whW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pBkkyAAAAN4AAAAPAAAAAAAAAAAAAAAAAJgCAABk&#10;cnMvZG93bnJldi54bWxQSwUGAAAAAAQABAD1AAAAjQMAAAAA&#10;" filled="f" stroked="f">
              <v:textbox style="mso-next-textbox:#Rectangle 75057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27,9</w:t>
                    </w:r>
                  </w:p>
                </w:txbxContent>
              </v:textbox>
            </v:rect>
            <v:rect id="Rectangle 75060" o:spid="_x0000_s1062" style="position:absolute;left:40717;top:1510;width:2867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L7cYA&#10;AADeAAAADwAAAGRycy9kb3ducmV2LnhtbESPy2rCQBSG9wXfYThCd3ViodZER5FeSJZtUlB3h8wx&#10;CWbOhMzURJ++syi4/PlvfOvtaFpxod41lhXMZxEI4tLqhisFP8Xn0xKE88gaW8uk4EoOtpvJwxoT&#10;bQf+pkvuKxFG2CWooPa+S6R0ZU0G3cx2xME72d6gD7KvpO5xCOOmlc9RtJAGGw4PNXb0VlN5zn+N&#10;gnTZ7Q6ZvQ1V+3FM91/7+L2IvVKP03G3AuFp9PfwfzvTCl5fokUACDgB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FL7cYAAADeAAAADwAAAAAAAAAAAAAAAACYAgAAZHJz&#10;L2Rvd25yZXYueG1sUEsFBgAAAAAEAAQA9QAAAIsDAAAAAA==&#10;" filled="f" stroked="f">
              <v:textbox style="mso-next-textbox:#Rectangle 75060" inset="0,0,0,0">
                <w:txbxContent>
                  <w:p w:rsidR="00CA15FD" w:rsidRPr="00D779F8" w:rsidRDefault="00CA15FD" w:rsidP="003B41EE">
                    <w:pPr>
                      <w:rPr>
                        <w:sz w:val="18"/>
                        <w:szCs w:val="18"/>
                      </w:rPr>
                    </w:pPr>
                    <w:r w:rsidRPr="00D779F8">
                      <w:rPr>
                        <w:sz w:val="18"/>
                        <w:szCs w:val="18"/>
                      </w:rPr>
                      <w:t>27</w:t>
                    </w:r>
                    <w:r>
                      <w:rPr>
                        <w:sz w:val="18"/>
                        <w:szCs w:val="18"/>
                      </w:rPr>
                      <w:t>,6</w:t>
                    </w:r>
                  </w:p>
                </w:txbxContent>
              </v:textbox>
            </v:rect>
            <v:rect id="Rectangle 75061" o:spid="_x0000_s1063" style="position:absolute;left:51245;top:13958;width:771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udscA&#10;AADe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gNomEPXnfCFZ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7nbHAAAA3gAAAA8AAAAAAAAAAAAAAAAAmAIAAGRy&#10;cy9kb3ducmV2LnhtbFBLBQYAAAAABAAEAPUAAACMAwAAAAA=&#10;" filled="f" stroked="f">
              <v:textbox style="mso-next-textbox:#Rectangle 75061" inset="0,0,0,0">
                <w:txbxContent>
                  <w:p w:rsidR="00CA15FD" w:rsidRDefault="00CA15FD" w:rsidP="003B41EE"/>
                </w:txbxContent>
              </v:textbox>
            </v:rect>
            <v:rect id="Rectangle 75063" o:spid="_x0000_s1064" style="position:absolute;left:51115;top:1362;width:307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VmscA&#10;AADeAAAADwAAAGRycy9kb3ducmV2LnhtbESPT2vCQBTE7wW/w/IEb3WjotXUVcQ/6NFqQb09sq9J&#10;MPs2ZFcT/fRdodDjMDO/YabzxhTiTpXLLSvodSMQxInVOacKvo+b9zEI55E1FpZJwYMczGettynG&#10;2tb8RfeDT0WAsItRQeZ9GUvpkowMuq4tiYP3YyuDPsgqlbrCOsBNIftRNJIGcw4LGZa0zCi5Hm5G&#10;wXZcLs47+6zTYn3Znvanyeo48Up12s3iE4Snxv+H/9o7reBjGI0G8LoTr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z1ZrHAAAA3gAAAA8AAAAAAAAAAAAAAAAAmAIAAGRy&#10;cy9kb3ducmV2LnhtbFBLBQYAAAAABAAEAPUAAACMAwAAAAA=&#10;" filled="f" stroked="f">
              <v:textbox style="mso-next-textbox:#Rectangle 75063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404040"/>
                        <w:sz w:val="18"/>
                      </w:rPr>
                      <w:t>27,4</w:t>
                    </w:r>
                  </w:p>
                </w:txbxContent>
              </v:textbox>
            </v:rect>
            <v:rect id="Rectangle 75106" o:spid="_x0000_s1065" style="position:absolute;left:3161;top:10953;width:770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cP8cA&#10;AADe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gNetEQXnfCFZ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6nD/HAAAA3gAAAA8AAAAAAAAAAAAAAAAAmAIAAGRy&#10;cy9kb3ducmV2LnhtbFBLBQYAAAAABAAEAPUAAACMAwAAAAA=&#10;" filled="f" stroked="f">
              <v:textbox style="mso-next-textbox:#Rectangle 75106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0</w:t>
                    </w:r>
                  </w:p>
                </w:txbxContent>
              </v:textbox>
            </v:rect>
            <v:rect id="Rectangle 75107" o:spid="_x0000_s1066" style="position:absolute;left:3740;top:10953;width:1087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5pMgA&#10;AADeAAAADwAAAGRycy9kb3ducmV2LnhtbESPQWvCQBSE7wX/w/IKvdWNBWuMriLWYo41EWxvj+wz&#10;Cc2+DdmtSfvrXaHgcZiZb5jlejCNuFDnassKJuMIBHFhdc2lgmP+/hyDcB5ZY2OZFPySg/Vq9LDE&#10;RNueD3TJfCkChF2CCirv20RKV1Rk0I1tSxy8s+0M+iC7UuoO+wA3jXyJoldpsOawUGFL24qK7+zH&#10;KNjH7eYztX992ey+9qeP0/wtn3ulnh6HzQKEp8Hfw//tVCuYTSfRD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9jmkyAAAAN4AAAAPAAAAAAAAAAAAAAAAAJgCAABk&#10;cnMvZG93bnJldi54bWxQSwUGAAAAAAQABAD1AAAAjQMAAAAA&#10;" filled="f" stroked="f">
              <v:textbox style="mso-next-textbox:#Rectangle 75107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%</w:t>
                    </w:r>
                  </w:p>
                </w:txbxContent>
              </v:textbox>
            </v:rect>
            <v:rect id="Rectangle 75090" o:spid="_x0000_s1067" style="position:absolute;left:3740;top:8813;width:1087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7ysUA&#10;AADeAAAADwAAAGRycy9kb3ducmV2LnhtbESPzYrCMBSF9wO+Q7iCuzFVGLXVKKIjuhx1wHF3aa5t&#10;sbkpTbTVp58sBJeH88c3W7SmFHeqXWFZwaAfgSBOrS44U/B73HxOQDiPrLG0TAoe5GAx73zMMNG2&#10;4T3dDz4TYYRdggpy76tESpfmZND1bUUcvIutDfog60zqGpswbko5jKKRNFhweMixolVO6fVwMwq2&#10;k2r5t7PPJiu/z9vTzyleH2OvVK/bLqcgPLX+HX61d1rB+CuKA0DACSg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DvKxQAAAN4AAAAPAAAAAAAAAAAAAAAAAJgCAABkcnMv&#10;ZG93bnJldi54bWxQSwUGAAAAAAQABAD1AAAAigMAAAAA&#10;" filled="f" stroked="f">
              <v:textbox style="mso-next-textbox:#Rectangle 75090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%</w:t>
                    </w:r>
                  </w:p>
                </w:txbxContent>
              </v:textbox>
            </v:rect>
            <v:rect id="Rectangle 75089" o:spid="_x0000_s1068" style="position:absolute;left:2581;top:8813;width:1541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EiscA&#10;AADeAAAADwAAAGRycy9kb3ducmV2LnhtbESPQWvCQBSE74X+h+UVvNVNC9YkZiNSFT1WLai3R/aZ&#10;hGbfhuxq0v76bkHocZiZb5hsPphG3KhztWUFL+MIBHFhdc2lgs/D+jkG4TyyxsYyKfgmB/P88SHD&#10;VNued3Tb+1IECLsUFVTet6mUrqjIoBvbljh4F9sZ9EF2pdQd9gFuGvkaRW/SYM1hocKW3isqvvZX&#10;o2ATt4vT1v70ZbM6b44fx2R5SLxSo6dhMQPhafD/4Xt7qxVMJ1GcwN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XBIrHAAAA3gAAAA8AAAAAAAAAAAAAAAAAmAIAAGRy&#10;cy9kb3ducmV2LnhtbFBLBQYAAAAABAAEAPUAAACMAwAAAAA=&#10;" filled="f" stroked="f">
              <v:textbox style="mso-next-textbox:#Rectangle 75089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20</w:t>
                    </w:r>
                  </w:p>
                </w:txbxContent>
              </v:textbox>
            </v:rect>
            <v:rect id="Rectangle 75088" o:spid="_x0000_s1069" style="position:absolute;left:3740;top:6673;width:1087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hEcUA&#10;AADeAAAADwAAAGRycy9kb3ducmV2LnhtbERPTWvCQBC9F/wPywi91Y0FbUxdRaySHG0iaG9DdpqE&#10;ZmdDdmvS/nr3UOjx8b7X29G04ka9aywrmM8iEMSl1Q1XCs7F8SkG4TyyxtYyKfghB9vN5GGNibYD&#10;v9Mt95UIIewSVFB73yVSurImg25mO+LAfdreoA+wr6TucQjhppXPUbSUBhsODTV2tK+p/Mq/jYI0&#10;7nbXzP4OVXv4SC+ny+qtWHmlHqfj7hWEp9H/i//cmVbwsojisDfcCV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6ERxQAAAN4AAAAPAAAAAAAAAAAAAAAAAJgCAABkcnMv&#10;ZG93bnJldi54bWxQSwUGAAAAAAQABAD1AAAAigMAAAAA&#10;" filled="f" stroked="f">
              <v:textbox style="mso-next-textbox:#Rectangle 75088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%</w:t>
                    </w:r>
                  </w:p>
                </w:txbxContent>
              </v:textbox>
            </v:rect>
            <v:rect id="Rectangle 75087" o:spid="_x0000_s1070" style="position:absolute;left:2581;top:6673;width:1541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1Y8cA&#10;AADeAAAADwAAAGRycy9kb3ducmV2LnhtbESPQWvCQBSE74L/YXlCb2ZjwRqjq4i16NGqEL09sq9J&#10;aPZtyG5N2l/fLQg9DjPzDbNc96YWd2pdZVnBJIpBEOdWV1wouJzfxgkI55E11pZJwTc5WK+GgyWm&#10;2nb8TveTL0SAsEtRQel9k0rp8pIMusg2xMH7sK1BH2RbSN1iF+Cmls9x/CINVhwWSmxoW1L+efoy&#10;CvZJs7ke7E9X1LvbPjtm89fz3Cv1NOo3CxCeev8ffrQPWsFsGicz+Ls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ENWPHAAAA3gAAAA8AAAAAAAAAAAAAAAAAmAIAAGRy&#10;cy9kb3ducmV2LnhtbFBLBQYAAAAABAAEAPUAAACMAwAAAAA=&#10;" filled="f" stroked="f">
              <v:textbox style="mso-next-textbox:#Rectangle 75087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40</w:t>
                    </w:r>
                  </w:p>
                </w:txbxContent>
              </v:textbox>
            </v:rect>
            <v:rect id="Rectangle 75070" o:spid="_x0000_s1071" style="position:absolute;left:3740;top:4535;width:1087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dMMUA&#10;AADeAAAADwAAAGRycy9kb3ducmV2LnhtbESPy4rCMBSG94LvEI7gTlMHvHWMIqOiS62CM7tDc6Yt&#10;NielibbO008Wgsuf/8a3WLWmFA+qXWFZwWgYgSBOrS44U3A57wYzEM4jaywtk4InOVgtu50Fxto2&#10;fKJH4jMRRtjFqCD3voqldGlOBt3QVsTB+7W1QR9knUldYxPGTSk/omgiDRYcHnKs6Cun9JbcjYL9&#10;rFp/H+xfk5Xbn/31eJ1vznOvVL/Xrj9BeGr9O/xqH7SC6TiaBoCAE1B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N0wxQAAAN4AAAAPAAAAAAAAAAAAAAAAAJgCAABkcnMv&#10;ZG93bnJldi54bWxQSwUGAAAAAAQABAD1AAAAigMAAAAA&#10;" filled="f" stroked="f">
              <v:textbox style="mso-next-textbox:#Rectangle 75070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%</w:t>
                    </w:r>
                  </w:p>
                </w:txbxContent>
              </v:textbox>
            </v:rect>
            <v:rect id="Rectangle 75069" o:spid="_x0000_s1072" style="position:absolute;left:2581;top:4535;width:1541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icMcA&#10;AADeAAAADwAAAGRycy9kb3ducmV2LnhtbESPQWvCQBSE7wX/w/IEb3WjUJtEVxGt6LFVQb09ss8k&#10;mH0bsquJ/fXdQqHHYWa+YWaLzlTiQY0rLSsYDSMQxJnVJecKjofNawzCeWSNlWVS8CQHi3nvZYap&#10;ti1/0WPvcxEg7FJUUHhfp1K6rCCDbmhr4uBdbWPQB9nkUjfYBrip5DiKJtJgyWGhwJpWBWW3/d0o&#10;2Mb18ryz321efVy2p89Tsj4kXqlBv1tOQXjq/H/4r73TCt7fokk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b4nDHAAAA3gAAAA8AAAAAAAAAAAAAAAAAmAIAAGRy&#10;cy9kb3ducmV2LnhtbFBLBQYAAAAABAAEAPUAAACMAwAAAAA=&#10;" filled="f" stroked="f">
              <v:textbox style="mso-next-textbox:#Rectangle 75069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60</w:t>
                    </w:r>
                  </w:p>
                </w:txbxContent>
              </v:textbox>
            </v:rect>
            <v:rect id="Rectangle 75067" o:spid="_x0000_s1073" style="position:absolute;left:3740;top:2391;width:1087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TmcgA&#10;AADeAAAADwAAAGRycy9kb3ducmV2LnhtbESPT2vCQBTE70K/w/IKvenGQjVGV5H+IR7VFNTbI/tM&#10;gtm3IbtN0n76bkHocZiZ3zCrzWBq0VHrKssKppMIBHFudcWFgs/sYxyDcB5ZY22ZFHyTg836YbTC&#10;RNueD9QdfSEChF2CCkrvm0RKl5dk0E1sQxy8q20N+iDbQuoW+wA3tXyOopk0WHFYKLGh15Ly2/HL&#10;KEjjZnve2Z++qN8v6Wl/WrxlC6/U0+OwXYLwNPj/8L290wrmL9FsDn9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NOZyAAAAN4AAAAPAAAAAAAAAAAAAAAAAJgCAABk&#10;cnMvZG93bnJldi54bWxQSwUGAAAAAAQABAD1AAAAjQMAAAAA&#10;" filled="f" stroked="f">
              <v:textbox style="mso-next-textbox:#Rectangle 75067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%</w:t>
                    </w:r>
                  </w:p>
                </w:txbxContent>
              </v:textbox>
            </v:rect>
            <v:rect id="Rectangle 75066" o:spid="_x0000_s1074" style="position:absolute;left:2581;top:2391;width:1541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2AscA&#10;AADeAAAADwAAAGRycy9kb3ducmV2LnhtbESPQWvCQBSE70L/w/IK3nRTwTRGV5Gq6LFqwXp7ZF+T&#10;0OzbkF1N9Ne7hYLHYWa+YWaLzlTiSo0rLSt4G0YgiDOrS84VfB03gwSE88gaK8uk4EYOFvOX3gxT&#10;bVve0/XgcxEg7FJUUHhfp1K6rCCDbmhr4uD92MagD7LJpW6wDXBTyVEUxdJgyWGhwJo+Csp+Dxej&#10;YJvUy++dvbd5tT5vT5+nyeo48Ur1X7vlFISnzj/D/+2dVvA+juIY/u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EdgLHAAAA3gAAAA8AAAAAAAAAAAAAAAAAmAIAAGRy&#10;cy9kb3ducmV2LnhtbFBLBQYAAAAABAAEAPUAAACMAwAAAAA=&#10;" filled="f" stroked="f">
              <v:textbox style="mso-next-textbox:#Rectangle 75066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80</w:t>
                    </w:r>
                  </w:p>
                </w:txbxContent>
              </v:textbox>
            </v:rect>
            <v:rect id="Rectangle 75049" o:spid="_x0000_s1075" style="position:absolute;left:2002;top:252;width:2311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+EMcA&#10;AADeAAAADwAAAGRycy9kb3ducmV2LnhtbESPQWvCQBSE70L/w/IKvelGaa2JriKtRY+tCurtkX0m&#10;wezbkF1N9Ne7gtDjMDPfMJNZa0pxodoVlhX0exEI4tTqgjMF281PdwTCeWSNpWVScCUHs+lLZ4KJ&#10;tg3/0WXtMxEg7BJUkHtfJVK6NCeDrmcr4uAdbW3QB1lnUtfYBLgp5SCKhtJgwWEhx4q+ckpP67NR&#10;sBxV8/3K3pqsXByWu99d/L2JvVJvr+18DMJT6//Dz/ZKK/j8iN5j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uvhDHAAAA3gAAAA8AAAAAAAAAAAAAAAAAmAIAAGRy&#10;cy9kb3ducmV2LnhtbFBLBQYAAAAABAAEAPUAAACMAwAAAAA=&#10;" filled="f" stroked="f">
              <v:textbox style="mso-next-textbox:#Rectangle 75049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100</w:t>
                    </w:r>
                  </w:p>
                </w:txbxContent>
              </v:textbox>
            </v:rect>
            <v:rect id="Rectangle 75050" o:spid="_x0000_s1076" style="position:absolute;left:3740;top:252;width:1087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BUMUA&#10;AADeAAAADwAAAGRycy9kb3ducmV2LnhtbESPzYrCMBSF9wO+Q7iCuzFVcNSOUUQddKlVcGZ3ae60&#10;xeamNNFWn94sBJeH88c3W7SmFDeqXWFZwaAfgSBOrS44U3A6/nxOQDiPrLG0TAru5GAx73zMMNa2&#10;4QPdEp+JMMIuRgW591UspUtzMuj6tiIO3r+tDfog60zqGpswbko5jKIvabDg8JBjRauc0ktyNQq2&#10;k2r5u7OPJis3f9vz/jxdH6deqV63XX6D8NT6d/jV3mkF41E0C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YFQxQAAAN4AAAAPAAAAAAAAAAAAAAAAAJgCAABkcnMv&#10;ZG93bnJldi54bWxQSwUGAAAAAAQABAD1AAAAigMAAAAA&#10;" filled="f" stroked="f">
              <v:textbox style="mso-next-textbox:#Rectangle 75050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%</w:t>
                    </w:r>
                  </w:p>
                </w:txbxContent>
              </v:textbox>
            </v:rect>
            <v:rect id="Rectangle 629" o:spid="_x0000_s1077" style="position:absolute;left:9640;top:11475;width:3081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<v:textbox style="mso-next-textbox:#Rectangle 629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28"/>
                        <w:vertAlign w:val="superscript"/>
                      </w:rPr>
                      <w:t>2017</w:t>
                    </w:r>
                  </w:p>
                </w:txbxContent>
              </v:textbox>
            </v:rect>
            <v:rect id="Rectangle 630" o:spid="_x0000_s1078" style="position:absolute;left:19957;top:11517;width:3082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ks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euSwgAAANwAAAAPAAAAAAAAAAAAAAAAAJgCAABkcnMvZG93&#10;bnJldi54bWxQSwUGAAAAAAQABAD1AAAAhwMAAAAA&#10;" filled="f" stroked="f">
              <v:textbox style="mso-next-textbox:#Rectangle 630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28"/>
                        <w:vertAlign w:val="superscript"/>
                      </w:rPr>
                      <w:t>2018</w:t>
                    </w:r>
                  </w:p>
                </w:txbxContent>
              </v:textbox>
            </v:rect>
            <v:rect id="Rectangle 631" o:spid="_x0000_s1079" style="position:absolute;left:30358;top:11542;width:3081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<v:textbox style="mso-next-textbox:#Rectangle 631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28"/>
                        <w:vertAlign w:val="superscript"/>
                      </w:rPr>
                      <w:t>2019</w:t>
                    </w:r>
                  </w:p>
                </w:txbxContent>
              </v:textbox>
            </v:rect>
            <v:rect id="Rectangle 632" o:spid="_x0000_s1080" style="position:absolute;left:40669;top:11475;width:3081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fs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0H7EAAAA3AAAAA8AAAAAAAAAAAAAAAAAmAIAAGRycy9k&#10;b3ducmV2LnhtbFBLBQYAAAAABAAEAPUAAACJAwAAAAA=&#10;" filled="f" stroked="f">
              <v:textbox style="mso-next-textbox:#Rectangle 632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28"/>
                        <w:vertAlign w:val="superscript"/>
                      </w:rPr>
                      <w:t>2020</w:t>
                    </w:r>
                  </w:p>
                </w:txbxContent>
              </v:textbox>
            </v:rect>
            <v:rect id="Rectangle 633" o:spid="_x0000_s1081" style="position:absolute;left:51106;top:11517;width:3081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15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deXEAAAA3AAAAA8AAAAAAAAAAAAAAAAAmAIAAGRycy9k&#10;b3ducmV2LnhtbFBLBQYAAAAABAAEAPUAAACJAwAAAAA=&#10;" filled="f" stroked="f">
              <v:textbox style="mso-next-textbox:#Rectangle 633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28"/>
                        <w:vertAlign w:val="superscript"/>
                      </w:rPr>
                      <w:t>2021</w:t>
                    </w:r>
                  </w:p>
                </w:txbxContent>
              </v:textbox>
            </v:rect>
            <v:shape id="Shape 91542" o:spid="_x0000_s1082" style="position:absolute;left:9098;top:13091;width:625;height:625;visibility:visible" coordsize="62484,62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DtMcA&#10;AADeAAAADwAAAGRycy9kb3ducmV2LnhtbESPX2vCMBTF3wf7DuEO9jbTlk20GkUHAx8m0yqKb5fm&#10;ri1rbkqSafftzUDw8XD+/DjTeW9acSbnG8sK0kECgri0uuFKwX738TIC4QOyxtYyKfgjD/PZ48MU&#10;c20vvKVzESoRR9jnqKAOocul9GVNBv3AdsTR+7bOYIjSVVI7vMRx08osSYbSYMORUGNH7zWVP8Wv&#10;idzPr6VzG5du27UsXHU8HVbZSannp34xARGoD/fwrb3SCsbp22sG/3fiF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ig7THAAAA3gAAAA8AAAAAAAAAAAAAAAAAmAIAAGRy&#10;cy9kb3ducmV2LnhtbFBLBQYAAAAABAAEAPUAAACMAwAAAAA=&#10;" adj="0,,0" path="m,l62484,r,62484l,62484,,e" fillcolor="#4f81bd" stroked="f" strokeweight="0">
              <v:stroke miterlimit="83231f" joinstyle="miter"/>
              <v:formulas/>
              <v:path arrowok="t" o:connecttype="segments" textboxrect="0,0,62484,62484"/>
            </v:shape>
            <v:rect id="Rectangle 635" o:spid="_x0000_s1083" style="position:absolute;left:9994;top:12883;width:16736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ICs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pICsYAAADcAAAADwAAAAAAAAAAAAAAAACYAgAAZHJz&#10;L2Rvd25yZXYueG1sUEsFBgAAAAAEAAQA9QAAAIsDAAAAAA==&#10;" filled="f" stroked="f">
              <v:textbox style="mso-next-textbox:#Rectangle 635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моложе трудоспособного</w:t>
                    </w:r>
                  </w:p>
                </w:txbxContent>
              </v:textbox>
            </v:rect>
            <v:shape id="Shape 91543" o:spid="_x0000_s1084" style="position:absolute;left:24734;top:13091;width:625;height:625;visibility:visible" coordsize="62484,62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bCMcA&#10;AADeAAAADwAAAGRycy9kb3ducmV2LnhtbESPQWvCQBSE7wX/w/KE3nRja4tGV5EWsWhFjF68PbLP&#10;JCT7NmS3Gv313YLQ4zAz3zDTeWsqcaHGFZYVDPoRCOLU6oIzBcfDsjcC4TyyxsoyKbiRg/ms8zTF&#10;WNsr7+mS+EwECLsYFeTe17GULs3JoOvbmjh4Z9sY9EE2mdQNXgPcVPIlit6lwYLDQo41feSUlsmP&#10;UUDlFu+fq3K5M8f1N22K5OTuiVLP3XYxAeGp9f/hR/tLKxgP3oav8Hc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2GwjHAAAA3gAAAA8AAAAAAAAAAAAAAAAAmAIAAGRy&#10;cy9kb3ducmV2LnhtbFBLBQYAAAAABAAEAPUAAACMAwAAAAA=&#10;" adj="0,,0" path="m,l62484,r,62484l,62484,,e" fillcolor="#c0504d" stroked="f" strokeweight="0">
              <v:stroke miterlimit="83231f" joinstyle="miter"/>
              <v:formulas/>
              <v:path arrowok="t" o:connecttype="segments" textboxrect="0,0,62484,62484"/>
            </v:shape>
            <v:rect id="Rectangle 81924" o:spid="_x0000_s1085" style="position:absolute;left:25640;top:12883;width:9856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0hMcA&#10;AADeAAAADwAAAGRycy9kb3ducmV2LnhtbESPQWvCQBSE7wX/w/KE3upGkZJEVxGt6LEaQb09ss8k&#10;mH0bsluT9td3hUKPw8x8w8yXvanFg1pXWVYwHkUgiHOrKy4UnLLtWwzCeWSNtWVS8E0OlovByxxT&#10;bTs+0OPoCxEg7FJUUHrfpFK6vCSDbmQb4uDdbGvQB9kWUrfYBbip5SSK3qXBisNCiQ2tS8rvxy+j&#10;YBc3q8ve/nRF/XHdnT/PySZLvFKvw341A+Gp9//hv/ZeK4jHyWQK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NNITHAAAA3gAAAA8AAAAAAAAAAAAAAAAAmAIAAGRy&#10;cy9kb3ducmV2LnhtbFBLBQYAAAAABAAEAPUAAACMAwAAAAA=&#10;" filled="f" stroked="f">
              <v:textbox style="mso-next-textbox:#Rectangle 81924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трудоспособное</w:t>
                    </w:r>
                  </w:p>
                </w:txbxContent>
              </v:textbox>
            </v:rect>
            <v:shape id="Shape 91544" o:spid="_x0000_s1086" style="position:absolute;left:35768;top:13091;width:625;height:625;visibility:visible" coordsize="62484,62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JG8oA&#10;AADeAAAADwAAAGRycy9kb3ducmV2LnhtbESPT0vDQBTE70K/w/IKvdlNSrVt7LaEgrQIKv1z8PjM&#10;PpNo9m3MbprYT+8KQo/DzPyGWa57U4kzNa60rCAeRyCIM6tLzhWcjo+3cxDOI2usLJOCH3KwXg1u&#10;lpho2/GezgefiwBhl6CCwvs6kdJlBRl0Y1sTB+/DNgZ9kE0udYNdgJtKTqLoXhosOSwUWNOmoOzr&#10;0BoFz7OuTZ++u9fPdNu3l/jFv1dvC6VGwz59AOGp99fwf3unFSziu+kU/u6EK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/aSRvKAAAA3gAAAA8AAAAAAAAAAAAAAAAAmAIA&#10;AGRycy9kb3ducmV2LnhtbFBLBQYAAAAABAAEAPUAAACPAwAAAAA=&#10;" adj="0,,0" path="m,l62484,r,62484l,62484,,e" fillcolor="#9bbb59" stroked="f" strokeweight="0">
              <v:stroke miterlimit="83231f" joinstyle="miter"/>
              <v:formulas/>
              <v:path arrowok="t" o:connecttype="segments" textboxrect="0,0,62484,62484"/>
            </v:shape>
            <v:rect id="Rectangle 81926" o:spid="_x0000_s1087" style="position:absolute;left:36676;top:12883;width:1349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PaMYA&#10;AADeAAAADwAAAGRycy9kb3ducmV2LnhtbESPT4vCMBTE7wt+h/AEb2uqB2mrUcQ/6NHVBfX2aJ5t&#10;sXkpTbTVT79ZWNjjMDO/YWaLzlTiSY0rLSsYDSMQxJnVJecKvk/bzxiE88gaK8uk4EUOFvPexwxT&#10;bVv+oufR5yJA2KWooPC+TqV0WUEG3dDWxMG72cagD7LJpW6wDXBTyXEUTaTBksNCgTWtCsrux4dR&#10;sIvr5WVv321eba678+GcrE+JV2rQ75ZTEJ46/x/+a++1gniUjCfweydc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MPaMYAAADeAAAADwAAAAAAAAAAAAAAAACYAgAAZHJz&#10;L2Rvd25yZXYueG1sUEsFBgAAAAAEAAQA9QAAAIsDAAAAAA==&#10;" filled="f" stroked="f">
              <v:textbox style="mso-next-textbox:#Rectangle 81926" inset="0,0,0,0">
                <w:txbxContent>
                  <w:p w:rsidR="00CA15FD" w:rsidRDefault="00CA15FD" w:rsidP="003B41EE"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старше трудоспособного</w:t>
                    </w:r>
                  </w:p>
                </w:txbxContent>
              </v:textbox>
            </v:rect>
            <v:shape id="Shape 640" o:spid="_x0000_s1088" style="position:absolute;width:57439;height:15240;visibility:visible" coordsize="5743956,152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ve8EA&#10;AADcAAAADwAAAGRycy9kb3ducmV2LnhtbERPy4rCMBTdD/gP4QruxtQHItUoRUZwN9iKuLw017bY&#10;3JQk03bm6yeLgVkeznt/HE0renK+saxgMU9AEJdWN1wpuBXn9y0IH5A1tpZJwTd5OB4mb3tMtR34&#10;Sn0eKhFD2KeooA6hS6X0ZU0G/dx2xJF7WmcwROgqqR0OMdy0cpkkG2mw4dhQY0enmspX/mUUbLnI&#10;ssLdb5h9rAa5/Cz6/PGj1Gw6ZjsQgcbwL/5zX7SCzTrOj2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L3vBAAAA3AAAAA8AAAAAAAAAAAAAAAAAmAIAAGRycy9kb3du&#10;cmV2LnhtbFBLBQYAAAAABAAEAPUAAACGAwAAAAA=&#10;" adj="0,,0" path="m,1524000r5743956,l5743956,,,,,1524000xe" filled="f" strokecolor="#d9d9d9" strokeweight=".72pt">
              <v:stroke joinstyle="round"/>
              <v:formulas/>
              <v:path arrowok="t" o:connecttype="segments" textboxrect="0,0,5743956,1524000"/>
            </v:shape>
            <w10:wrap type="none"/>
            <w10:anchorlock/>
          </v:group>
        </w:pict>
      </w:r>
    </w:p>
    <w:p w:rsidR="003B41EE" w:rsidRPr="003B41EE" w:rsidRDefault="003B41EE" w:rsidP="003B41EE">
      <w:pPr>
        <w:spacing w:after="0"/>
        <w:ind w:right="-11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1EE" w:rsidRPr="003B41EE" w:rsidRDefault="003B41EE" w:rsidP="003B41EE">
      <w:pPr>
        <w:spacing w:after="7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тественное движение населения городского округа долгие годы характеризуется увеличением смертности и снижением рождаемости. Уровень смертности носит волнообразный характер, но </w:t>
      </w:r>
      <w:r w:rsidR="006E2060"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,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е прогрессирует естественная убыль населения.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ждаемость в Ягоднинском городском округе в 2021 г. в сравнении с 2020 г. снизилась на 51,0%, родилось </w:t>
      </w:r>
      <w:r w:rsidRPr="005E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, что на 26 детей меньше аналогичного периода 2020 г. (53 ребенка). За четыре года число родившихся снизилось на 42 ребенка. По сравнению с 2018 г. уровень рождаемости снизился н</w:t>
      </w:r>
      <w:r w:rsidR="006E2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9,1%. Показатель рождаемости составил в 2018 г. – 9,5 на 1000 населения, за аналогичный период 2021 г – 4,9. Коэффициент рождаемости в 2021 г. в Ягоднинском городском округе остается ниже среднероссийского показателя (9,7) и ниже чем по Дальневосточному федеральному округу (10,2).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эффициент общей смертности в 2021 г. по сравнению с 2020 г. увеличился на 15,9% и составил 22,6 на 1000 населения против 19,5 в 2020 году. Смертность на территории Ягоднинского городского округа остается выше показателей по Российской Федерации (14,6) и по Дальневосточному федеральному округу (13,9).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ность от болезней системы кровообращения в округе многие годы находится на первом месте в структуре общей смертности населения, в 2021 г. 41,3% случаев смерти приходится на данную патологию.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анным за 2021 г. показатель смертности от болезней системы кровообращения составил 932,6 на 100 тыс. населения (Российская Федерация –640,8).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ность от злокачественных новообразований в Ягоднинском городском округе в 2021 г. составила 229,1 на 100 000 населения (Российская Федерация – 199,1), что ниже показателя 2018 г. на 32,0%.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ность от болезней органов дыхания в динамике изменяется неравномерно, в 2021 г. показатель составил 245,4, что выше данных по Российской Федерации в 2,5 раза.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ность от болезней органов пищеварения в 2021 г. – 196,3 на 100 000 населения, по сравнению с 2018 г. имеет тенденцию к снижению.</w:t>
      </w:r>
    </w:p>
    <w:p w:rsidR="003B41EE" w:rsidRDefault="003B41EE" w:rsidP="003B41EE">
      <w:pPr>
        <w:spacing w:before="120" w:after="2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мертность от внешних причин в 2021 г. – 261,8 на 100 000 населения. В динамике показатель имеет тенденцию к росту в 3,7 раза за аналогичный период 2018 года. </w:t>
      </w:r>
    </w:p>
    <w:p w:rsidR="006E126E" w:rsidRDefault="006E12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363FB" w:rsidRDefault="006363FB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126E" w:rsidRPr="00E132F4" w:rsidRDefault="006E12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3B41EE" w:rsidRDefault="003B41EE" w:rsidP="000E78C3">
      <w:pPr>
        <w:spacing w:before="120" w:after="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мертность населения Ягоднинского городского округа по основным классам болезней в 2018-2021 гг.</w:t>
      </w:r>
    </w:p>
    <w:p w:rsidR="006E126E" w:rsidRPr="000E78C3" w:rsidRDefault="006E126E" w:rsidP="000E78C3">
      <w:pPr>
        <w:spacing w:before="120" w:after="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TableGrid"/>
        <w:tblW w:w="10214" w:type="dxa"/>
        <w:tblInd w:w="-43" w:type="dxa"/>
        <w:tblCellMar>
          <w:top w:w="9" w:type="dxa"/>
          <w:left w:w="106" w:type="dxa"/>
          <w:right w:w="35" w:type="dxa"/>
        </w:tblCellMar>
        <w:tblLook w:val="04A0"/>
      </w:tblPr>
      <w:tblGrid>
        <w:gridCol w:w="4685"/>
        <w:gridCol w:w="1134"/>
        <w:gridCol w:w="1134"/>
        <w:gridCol w:w="1134"/>
        <w:gridCol w:w="993"/>
        <w:gridCol w:w="1134"/>
      </w:tblGrid>
      <w:tr w:rsidR="003B41EE" w:rsidRPr="003B41EE" w:rsidTr="00D54B56">
        <w:trPr>
          <w:trHeight w:val="760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3B41EE" w:rsidRDefault="003B41EE" w:rsidP="00D54B56">
            <w:pPr>
              <w:spacing w:after="43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мертность населения Ягоднинскогогородского округа по основным классам причин смерти (на 100 000 человек населени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Ф</w:t>
            </w:r>
          </w:p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0</w:t>
            </w:r>
          </w:p>
        </w:tc>
      </w:tr>
      <w:tr w:rsidR="003B41EE" w:rsidRPr="003B41EE" w:rsidTr="00D54B56">
        <w:trPr>
          <w:trHeight w:val="33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во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,1</w:t>
            </w:r>
          </w:p>
        </w:tc>
      </w:tr>
      <w:tr w:rsidR="003B41EE" w:rsidRPr="003B41EE" w:rsidTr="00D54B56">
        <w:trPr>
          <w:trHeight w:val="33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олезни системы кровообращ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0,8</w:t>
            </w:r>
          </w:p>
        </w:tc>
      </w:tr>
      <w:tr w:rsidR="003B41EE" w:rsidRPr="003B41EE" w:rsidTr="00D54B56">
        <w:trPr>
          <w:trHeight w:val="331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олезни органов дых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,9</w:t>
            </w:r>
          </w:p>
        </w:tc>
      </w:tr>
      <w:tr w:rsidR="003B41EE" w:rsidRPr="003B41EE" w:rsidTr="00D54B56">
        <w:trPr>
          <w:trHeight w:val="331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олезни органов пищевар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,3</w:t>
            </w:r>
          </w:p>
        </w:tc>
      </w:tr>
      <w:tr w:rsidR="003B41EE" w:rsidRPr="003B41EE" w:rsidTr="00D54B56">
        <w:trPr>
          <w:trHeight w:val="33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нешние причин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,3</w:t>
            </w:r>
          </w:p>
        </w:tc>
      </w:tr>
    </w:tbl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2CC" w:themeFill="accent4" w:themeFillTint="33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анализе смертности от внешних причин обращает на себя внимание высокие показатели смертности по городскому округу от убийств – 49,1 на 100 000 населения в 2021 г. Смертность от самоубийств на территории Ягоднинского городского округа в 2021 г. составила 32,7 на 100 000 населения. Смертность от отравлений и воздействия алкоголя с неопределёнными намерениями – 16,4 на 100 000 населения. Смертность от всех видов транспортных несчастных случаев в 2021 г. составила 32,7 на 100 000 населения, смертность от ДТП – 16,4 на 100 000 населения. Смертность от случайных утоплений составила 16,4 на 100 000 населения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E2EFD9" w:themeFill="accent6" w:themeFillTint="33"/>
          <w:lang w:eastAsia="ru-RU"/>
        </w:rPr>
        <w:t>.</w:t>
      </w:r>
    </w:p>
    <w:p w:rsidR="003B41EE" w:rsidRPr="003B41EE" w:rsidRDefault="003B41EE" w:rsidP="003B41EE">
      <w:pPr>
        <w:spacing w:after="0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изированная смертность населения за период 2018-2021 гг. от цереброваскулярных болезней в 2018 г. составила 150,3 в динамике уровень показателя повышается в 2,3 раза (Таб. 4). Стандартизированная смертность населения Ягоднинского городского округа от хронических болезней нижних дыхательных путей в 2018 г. составила 41,0, показатель снизился на 20,2%. Стандартизированный показатель смертности населения Ягоднинского городского округа от внешних причин в 2018 г. составил 70,2 в динамике отмечено увеличение показателя в 3,7 раза (Таб.</w:t>
      </w:r>
      <w:r w:rsidR="000E78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6E126E" w:rsidRDefault="006E12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126E" w:rsidRPr="00E132F4" w:rsidRDefault="006E12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6E126E" w:rsidRDefault="003B41EE" w:rsidP="003B41EE">
      <w:pPr>
        <w:spacing w:before="120" w:after="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тандартизированная смертность Ягоднинском городском округе за </w:t>
      </w:r>
    </w:p>
    <w:p w:rsidR="003B41EE" w:rsidRPr="003B41EE" w:rsidRDefault="003B41EE" w:rsidP="003B41EE">
      <w:pPr>
        <w:spacing w:before="120" w:after="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018 </w:t>
      </w:r>
      <w:r w:rsid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="007E2C8C"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1 гг. на 100 000 населения.</w:t>
      </w:r>
    </w:p>
    <w:p w:rsidR="003B41EE" w:rsidRPr="003B41EE" w:rsidRDefault="003B41EE" w:rsidP="003B41EE">
      <w:pPr>
        <w:spacing w:after="0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TableGrid"/>
        <w:tblW w:w="10326" w:type="dxa"/>
        <w:tblInd w:w="-14" w:type="dxa"/>
        <w:tblCellMar>
          <w:top w:w="9" w:type="dxa"/>
          <w:left w:w="106" w:type="dxa"/>
          <w:right w:w="76" w:type="dxa"/>
        </w:tblCellMar>
        <w:tblLook w:val="04A0"/>
      </w:tblPr>
      <w:tblGrid>
        <w:gridCol w:w="4139"/>
        <w:gridCol w:w="1793"/>
        <w:gridCol w:w="1134"/>
        <w:gridCol w:w="1559"/>
        <w:gridCol w:w="1701"/>
      </w:tblGrid>
      <w:tr w:rsidR="003B41EE" w:rsidRPr="003B41EE" w:rsidTr="00D54B56">
        <w:trPr>
          <w:trHeight w:val="331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ичины смертност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</w:tr>
      <w:tr w:rsidR="003B41EE" w:rsidRPr="003B41EE" w:rsidTr="00D54B56">
        <w:trPr>
          <w:trHeight w:val="334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ереброваскулярные болезни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3,6</w:t>
            </w:r>
          </w:p>
        </w:tc>
      </w:tr>
      <w:tr w:rsidR="003B41EE" w:rsidRPr="003B41EE" w:rsidTr="00D54B56">
        <w:trPr>
          <w:trHeight w:val="567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ронические болезни нижних дыхательных путей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,7</w:t>
            </w:r>
          </w:p>
        </w:tc>
      </w:tr>
      <w:tr w:rsidR="003B41EE" w:rsidRPr="003B41EE" w:rsidTr="00D54B56">
        <w:trPr>
          <w:trHeight w:val="331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внешних причин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9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1,8</w:t>
            </w:r>
          </w:p>
        </w:tc>
      </w:tr>
    </w:tbl>
    <w:p w:rsidR="006E126E" w:rsidRDefault="006E126E" w:rsidP="003B41EE">
      <w:pPr>
        <w:spacing w:before="240"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1EE" w:rsidRPr="003B41EE" w:rsidRDefault="003B41EE" w:rsidP="003B41EE">
      <w:pPr>
        <w:spacing w:before="240"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мертность трудоспособного населения в Ягоднинском городском округе в 2018 г. составила 954,8 на 100 000 населения, в динамике показатель имеет тенденцию к росту – на 7,9 % за анализируемый период (Таб. </w:t>
      </w:r>
      <w:r w:rsidR="000E78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 </w:t>
      </w:r>
    </w:p>
    <w:p w:rsidR="006E126E" w:rsidRDefault="006E12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126E" w:rsidRPr="00E132F4" w:rsidRDefault="006E12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3B41EE" w:rsidRPr="003B41EE" w:rsidRDefault="003B41EE" w:rsidP="003B41EE">
      <w:pPr>
        <w:spacing w:before="120" w:after="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мертность трудоспособного населения Ягоднинского городского округа в 2018-2021 гг.</w:t>
      </w:r>
      <w:r w:rsidRPr="003B41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tbl>
      <w:tblPr>
        <w:tblStyle w:val="TableGrid"/>
        <w:tblW w:w="10328" w:type="dxa"/>
        <w:tblInd w:w="-14" w:type="dxa"/>
        <w:tblCellMar>
          <w:top w:w="22" w:type="dxa"/>
          <w:left w:w="108" w:type="dxa"/>
          <w:right w:w="49" w:type="dxa"/>
        </w:tblCellMar>
        <w:tblLook w:val="04A0"/>
      </w:tblPr>
      <w:tblGrid>
        <w:gridCol w:w="1941"/>
        <w:gridCol w:w="2009"/>
        <w:gridCol w:w="970"/>
        <w:gridCol w:w="1014"/>
        <w:gridCol w:w="1134"/>
        <w:gridCol w:w="992"/>
        <w:gridCol w:w="2268"/>
      </w:tblGrid>
      <w:tr w:rsidR="003B41EE" w:rsidRPr="003B41EE" w:rsidTr="003B41EE">
        <w:trPr>
          <w:trHeight w:val="793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оказатели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Ед. изм.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18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2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о </w:t>
            </w:r>
          </w:p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отношению к 2021 г. </w:t>
            </w:r>
          </w:p>
        </w:tc>
      </w:tr>
      <w:tr w:rsidR="003B41EE" w:rsidRPr="003B41EE" w:rsidTr="003B41EE">
        <w:trPr>
          <w:trHeight w:val="266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Ягоднинский ГО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л.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7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+26 </w:t>
            </w:r>
          </w:p>
        </w:tc>
      </w:tr>
      <w:tr w:rsidR="003B41EE" w:rsidRPr="003B41EE" w:rsidTr="003B41EE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100 тыс. населения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54,8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132,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353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30,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+7,9% </w:t>
            </w:r>
          </w:p>
        </w:tc>
      </w:tr>
    </w:tbl>
    <w:p w:rsidR="006E126E" w:rsidRDefault="006E126E" w:rsidP="003B41EE">
      <w:pPr>
        <w:spacing w:before="240"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1EE" w:rsidRPr="000E78C3" w:rsidRDefault="003B41EE" w:rsidP="003B41EE">
      <w:pPr>
        <w:spacing w:before="240"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общей и первичной заболеваемости населения Ягоднинского городского округа представлены в (Таб.</w:t>
      </w:r>
      <w:r w:rsidR="00231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0E78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F77488" w:rsidRPr="00F77488" w:rsidRDefault="00F77488" w:rsidP="00F77488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1 г. общая заболеваемость по всем группам населения в округе незначительно  снизилась</w:t>
      </w:r>
      <w:r w:rsidR="00636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равнению с 2018г. на 13,34% и составила 130835,1 на 100 000 населения(2018 г. – 150983,4).</w:t>
      </w:r>
    </w:p>
    <w:p w:rsidR="00F77488" w:rsidRPr="00F77488" w:rsidRDefault="00F77488" w:rsidP="00F77488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я заболеваемость взрослого населения по сравнению с 2018 г. увеличилась на 35,5% и составила в 2021 г. – 112213,9 на 100 000 взрослого населения (2018 г. – 111818,0).</w:t>
      </w:r>
    </w:p>
    <w:p w:rsidR="00F77488" w:rsidRPr="00F77488" w:rsidRDefault="00F77488" w:rsidP="00F77488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ичная заболеваемость населения в 2021 г. по сравнению с 2018 г. в целом по территории снизилась на 7,6% с 73096,4 на 100 000 населения </w:t>
      </w:r>
      <w:proofErr w:type="gramStart"/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proofErr w:type="gramEnd"/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7542,8.</w:t>
      </w:r>
    </w:p>
    <w:p w:rsidR="00F77488" w:rsidRPr="00F77488" w:rsidRDefault="00F77488" w:rsidP="00F77488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и взрослых первичная заболеваемость  увеличилась</w:t>
      </w:r>
      <w:r w:rsidR="00636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36721,0до 45547,2  на 100 000 взрослого населения.</w:t>
      </w:r>
    </w:p>
    <w:p w:rsidR="00F77488" w:rsidRPr="00F77488" w:rsidRDefault="00F77488" w:rsidP="00F77488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анализируемый период отмечается рост показателя общей заболеваемости </w:t>
      </w:r>
      <w:proofErr w:type="gramStart"/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б</w:t>
      </w:r>
      <w:proofErr w:type="gramEnd"/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зней органов пищеварения, болезнями системы кровообращения (за счет гипертонической болезни),болезней мочеполовой системы. Снизился уровень общей заболеваемости злокачественными новообразованиями, инфекционными и паразитарными болезнями, болезнями крови и кроветворных органов.</w:t>
      </w:r>
    </w:p>
    <w:p w:rsidR="000E78C3" w:rsidRPr="003B41EE" w:rsidRDefault="00F77488" w:rsidP="00F77488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7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ность болезней системы кровообращения среди взрослого населения ежегодно увеличивается в основном за счет роста хронических состояний на фоне продолжающегося старения населения и улучшения выявления патологии, но остается ниже, чем в среднем по стране. В 2021 г. по сравнению с 2018 годом отмечается рост общей заболеваемости на 35,8%.</w:t>
      </w:r>
    </w:p>
    <w:p w:rsidR="003B41EE" w:rsidRPr="003B41EE" w:rsidRDefault="003B41EE" w:rsidP="003B41EE">
      <w:pPr>
        <w:spacing w:after="12" w:line="267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3B41EE" w:rsidRPr="003B41EE" w:rsidSect="002124BD">
          <w:pgSz w:w="11906" w:h="16838"/>
          <w:pgMar w:top="567" w:right="851" w:bottom="851" w:left="1134" w:header="720" w:footer="720" w:gutter="0"/>
          <w:cols w:space="720"/>
          <w:docGrid w:linePitch="299"/>
        </w:sectPr>
      </w:pPr>
    </w:p>
    <w:p w:rsidR="00DF3C54" w:rsidRPr="00E132F4" w:rsidRDefault="00DF3C54" w:rsidP="00DF3C54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DF3C54" w:rsidRDefault="00DF3C54" w:rsidP="00DF3C54">
      <w:pPr>
        <w:spacing w:before="120" w:after="12" w:line="267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казатели общей и первичной заболеваемости населения Ягоднинского округа в 201</w:t>
      </w:r>
      <w:r w:rsidR="006363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2</w:t>
      </w:r>
      <w:r w:rsidR="006363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г.</w:t>
      </w:r>
    </w:p>
    <w:tbl>
      <w:tblPr>
        <w:tblW w:w="15423" w:type="dxa"/>
        <w:tblInd w:w="-714" w:type="dxa"/>
        <w:tblLayout w:type="fixed"/>
        <w:tblLook w:val="04A0"/>
      </w:tblPr>
      <w:tblGrid>
        <w:gridCol w:w="716"/>
        <w:gridCol w:w="2233"/>
        <w:gridCol w:w="1162"/>
        <w:gridCol w:w="1134"/>
        <w:gridCol w:w="1276"/>
        <w:gridCol w:w="1134"/>
        <w:gridCol w:w="1276"/>
        <w:gridCol w:w="1276"/>
        <w:gridCol w:w="1275"/>
        <w:gridCol w:w="1276"/>
        <w:gridCol w:w="1418"/>
        <w:gridCol w:w="1247"/>
      </w:tblGrid>
      <w:tr w:rsidR="00DF3C54" w:rsidRPr="00787EA4" w:rsidTr="00CA15FD">
        <w:trPr>
          <w:trHeight w:val="5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ссов и отдельных болезней</w:t>
            </w:r>
          </w:p>
        </w:tc>
        <w:tc>
          <w:tcPr>
            <w:tcW w:w="12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61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610"/>
            </w:tblGrid>
            <w:tr w:rsidR="00DF3C54" w:rsidRPr="00787EA4" w:rsidTr="00CA15FD">
              <w:trPr>
                <w:trHeight w:val="510"/>
                <w:tblCellSpacing w:w="0" w:type="dxa"/>
              </w:trPr>
              <w:tc>
                <w:tcPr>
                  <w:tcW w:w="12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3C54" w:rsidRPr="00787EA4" w:rsidRDefault="0085344C" w:rsidP="00CA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344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rect id="Прямоугольник 15" o:spid="_x0000_s1089" style="position:absolute;left:0;text-align:left;margin-left:252.75pt;margin-top:24.75pt;width:12.75pt;height:3pt;rotation:-5898239fd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" filled="f" stroked="f">
                        <v:textbox style="mso-next-textbox:#Прямоугольник 15" inset="0,0,0,0">
                          <w:txbxContent>
                            <w:p w:rsidR="00CA15FD" w:rsidRDefault="00CA15FD" w:rsidP="00DF3C54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v:textbox>
                      </v:rect>
                    </w:pict>
                  </w:r>
                  <w:r w:rsidRPr="0085344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rect id="Прямоугольник 14" o:spid="_x0000_s1090" style="position:absolute;left:0;text-align:left;margin-left:585.75pt;margin-top:24.75pt;width:12pt;height:3pt;rotation:-5898239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" filled="f" stroked="f">
                        <v:textbox style="mso-next-textbox:#Прямоугольник 14" inset="0,0,0,0">
                          <w:txbxContent>
                            <w:p w:rsidR="00CA15FD" w:rsidRDefault="00CA15FD" w:rsidP="00DF3C54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v:textbox>
                      </v:rect>
                    </w:pict>
                  </w:r>
                  <w:r w:rsidR="00DF3C54" w:rsidRPr="00D776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</w:tbl>
          <w:p w:rsidR="00DF3C54" w:rsidRPr="00787EA4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C54" w:rsidRPr="00D77626" w:rsidTr="00CA15FD">
        <w:trPr>
          <w:trHeight w:val="39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54" w:rsidRPr="00787EA4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54" w:rsidRPr="00787EA4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году 2018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заболеваемость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году 2018</w:t>
            </w:r>
          </w:p>
        </w:tc>
      </w:tr>
      <w:tr w:rsidR="00DF3C54" w:rsidRPr="00D77626" w:rsidTr="00CA15FD">
        <w:trPr>
          <w:trHeight w:val="4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C54" w:rsidRPr="00D77626" w:rsidTr="00CA15FD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егистрировано заболеваний 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50 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47 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74 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 8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DF3C54" w:rsidRPr="000D2E24" w:rsidRDefault="00DF3C54" w:rsidP="00CA15FD">
            <w:r w:rsidRPr="000D2E24">
              <w:t>-13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3 09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3 2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3 2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4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DF3C54" w:rsidRPr="00316D17" w:rsidRDefault="00DF3C54" w:rsidP="00CA15FD">
            <w:r w:rsidRPr="00316D17">
              <w:t>-7,60</w:t>
            </w:r>
          </w:p>
        </w:tc>
      </w:tr>
      <w:tr w:rsidR="00DF3C54" w:rsidRPr="00D77626" w:rsidTr="00CA15FD">
        <w:trPr>
          <w:trHeight w:val="103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                 некоторые инфекционные и паразитарные болезн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 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 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DF3C54" w:rsidRPr="000D2E24" w:rsidRDefault="00DF3C54" w:rsidP="00CA15FD">
            <w:r w:rsidRPr="000D2E24">
              <w:t>-4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 51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9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13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DF3C54" w:rsidRPr="00316D17" w:rsidRDefault="00DF3C54" w:rsidP="00CA15FD">
            <w:r w:rsidRPr="00316D17">
              <w:t>-79,05</w:t>
            </w:r>
          </w:p>
        </w:tc>
      </w:tr>
      <w:tr w:rsidR="00DF3C54" w:rsidRPr="00D77626" w:rsidTr="00CA15FD">
        <w:trPr>
          <w:trHeight w:val="5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54" w:rsidRPr="00D77626" w:rsidRDefault="00DF3C54" w:rsidP="00CA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DF3C54" w:rsidRPr="000D2E24" w:rsidRDefault="00DF3C54" w:rsidP="00CA15FD">
            <w:r w:rsidRPr="000D2E24">
              <w:t>-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54" w:rsidRPr="00D77626" w:rsidRDefault="00DF3C54" w:rsidP="00CA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DF3C54" w:rsidRPr="00316D17" w:rsidRDefault="00DF3C54" w:rsidP="00CA15FD">
            <w:r w:rsidRPr="00316D17">
              <w:t>-100,00</w:t>
            </w:r>
          </w:p>
        </w:tc>
      </w:tr>
      <w:tr w:rsidR="00DF3C54" w:rsidRPr="00D77626" w:rsidTr="00CA15FD">
        <w:trPr>
          <w:trHeight w:val="6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 9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 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8 1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9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28,10</w:t>
            </w:r>
          </w:p>
        </w:tc>
      </w:tr>
      <w:tr w:rsidR="00DF3C54" w:rsidRPr="00D77626" w:rsidTr="00CA15FD">
        <w:trPr>
          <w:trHeight w:val="61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качественны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9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0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9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33,63</w:t>
            </w:r>
          </w:p>
        </w:tc>
      </w:tr>
      <w:tr w:rsidR="00DF3C54" w:rsidRPr="00D77626" w:rsidTr="00CA15FD">
        <w:trPr>
          <w:trHeight w:val="140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0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9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2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36,58</w:t>
            </w:r>
          </w:p>
        </w:tc>
      </w:tr>
      <w:tr w:rsidR="00DF3C54" w:rsidRPr="00D77626" w:rsidTr="00CA15FD">
        <w:trPr>
          <w:trHeight w:val="5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олезни эндокринной системы, расстройства </w:t>
            </w: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итания и нарушения обмена веществ 285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9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0 09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5 9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9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1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7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84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12,89</w:t>
            </w:r>
          </w:p>
        </w:tc>
      </w:tr>
      <w:tr w:rsidR="00DF3C54" w:rsidRPr="00D77626" w:rsidTr="00CA15FD">
        <w:trPr>
          <w:trHeight w:val="86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 8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 9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 4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3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11,67</w:t>
            </w:r>
          </w:p>
        </w:tc>
      </w:tr>
      <w:tr w:rsidR="00DF3C54" w:rsidRPr="00D77626" w:rsidTr="00CA15FD">
        <w:trPr>
          <w:trHeight w:val="6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 9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 83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 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3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82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9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13,03</w:t>
            </w:r>
          </w:p>
        </w:tc>
      </w:tr>
      <w:tr w:rsidR="00DF3C54" w:rsidRPr="00D77626" w:rsidTr="00CA15FD">
        <w:trPr>
          <w:trHeight w:val="55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1 8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0 58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8 0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8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 1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 63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44,16</w:t>
            </w:r>
          </w:p>
        </w:tc>
      </w:tr>
      <w:tr w:rsidR="00DF3C54" w:rsidRPr="00D77626" w:rsidTr="00CA15FD">
        <w:trPr>
          <w:trHeight w:val="5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 9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 58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 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78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 52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 0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77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83,82</w:t>
            </w:r>
          </w:p>
        </w:tc>
      </w:tr>
      <w:tr w:rsidR="00DF3C54" w:rsidRPr="00D77626" w:rsidTr="00CA15FD">
        <w:trPr>
          <w:trHeight w:val="5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5 945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6 251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2 97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3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0,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892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 465,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,8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109,37</w:t>
            </w:r>
          </w:p>
        </w:tc>
      </w:tr>
      <w:tr w:rsidR="00DF3C54" w:rsidRPr="00D77626" w:rsidTr="00CA15FD">
        <w:trPr>
          <w:trHeight w:val="57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о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6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19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1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3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712,96</w:t>
            </w:r>
          </w:p>
        </w:tc>
      </w:tr>
      <w:tr w:rsidR="00DF3C54" w:rsidRPr="00D77626" w:rsidTr="00CA15FD">
        <w:trPr>
          <w:trHeight w:val="55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С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7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98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7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27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3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4,06</w:t>
            </w:r>
          </w:p>
        </w:tc>
      </w:tr>
      <w:tr w:rsidR="00DF3C54" w:rsidRPr="00D77626" w:rsidTr="00CA15FD">
        <w:trPr>
          <w:trHeight w:val="54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бильная стенокард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100,00</w:t>
            </w:r>
          </w:p>
        </w:tc>
      </w:tr>
      <w:tr w:rsidR="00DF3C54" w:rsidRPr="00D77626" w:rsidTr="00CA15FD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ый</w:t>
            </w:r>
            <w:proofErr w:type="gramEnd"/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торный И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28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28,59</w:t>
            </w:r>
          </w:p>
        </w:tc>
      </w:tr>
      <w:tr w:rsidR="00DF3C54" w:rsidRPr="00D77626" w:rsidTr="00CA15FD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БС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2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1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9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32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2,35</w:t>
            </w:r>
          </w:p>
        </w:tc>
      </w:tr>
      <w:tr w:rsidR="00DF3C54" w:rsidRPr="00D77626" w:rsidTr="00CA15FD">
        <w:trPr>
          <w:trHeight w:val="5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Б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4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9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9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2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2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5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68,06</w:t>
            </w:r>
          </w:p>
        </w:tc>
      </w:tr>
      <w:tr w:rsidR="00DF3C54" w:rsidRPr="00D77626" w:rsidTr="00CA15FD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мический инсуль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25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25,71</w:t>
            </w:r>
          </w:p>
        </w:tc>
      </w:tr>
      <w:tr w:rsidR="00DF3C54" w:rsidRPr="00D77626" w:rsidTr="00CA15FD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</w:t>
            </w: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моррагический </w:t>
            </w: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уль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7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17,42</w:t>
            </w:r>
          </w:p>
        </w:tc>
      </w:tr>
      <w:tr w:rsidR="00DF3C54" w:rsidRPr="00D77626" w:rsidTr="00CA15FD">
        <w:trPr>
          <w:trHeight w:val="63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1 2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3 6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8 9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7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2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8 26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0 2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4 0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11,11</w:t>
            </w:r>
          </w:p>
        </w:tc>
      </w:tr>
      <w:tr w:rsidR="00DF3C54" w:rsidRPr="00D77626" w:rsidTr="00CA15FD">
        <w:trPr>
          <w:trHeight w:val="4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67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67,46</w:t>
            </w:r>
          </w:p>
        </w:tc>
      </w:tr>
      <w:tr w:rsidR="00DF3C54" w:rsidRPr="00D77626" w:rsidTr="00CA15FD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ит</w:t>
            </w:r>
            <w:r w:rsidR="0063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</w:t>
            </w:r>
            <w:proofErr w:type="spellEnd"/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точн</w:t>
            </w:r>
            <w:proofErr w:type="spellEnd"/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100,00</w:t>
            </w:r>
          </w:p>
        </w:tc>
      </w:tr>
      <w:tr w:rsidR="00DF3C54" w:rsidRPr="00D77626" w:rsidTr="00CA15FD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8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9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1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46,62</w:t>
            </w:r>
          </w:p>
        </w:tc>
      </w:tr>
      <w:tr w:rsidR="00DF3C54" w:rsidRPr="00D77626" w:rsidTr="00CA15FD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 1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 5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 6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3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82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 8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 5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1,97</w:t>
            </w:r>
          </w:p>
        </w:tc>
      </w:tr>
      <w:tr w:rsidR="00DF3C54" w:rsidRPr="00D77626" w:rsidTr="00CA15FD">
        <w:trPr>
          <w:trHeight w:val="5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венная болезн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03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2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865,71</w:t>
            </w:r>
          </w:p>
        </w:tc>
      </w:tr>
      <w:tr w:rsidR="00DF3C54" w:rsidRPr="00D77626" w:rsidTr="00CA15FD">
        <w:trPr>
          <w:trHeight w:val="62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печен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42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100,00</w:t>
            </w:r>
          </w:p>
        </w:tc>
      </w:tr>
      <w:tr w:rsidR="00DF3C54" w:rsidRPr="00D77626" w:rsidTr="00CA15FD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</w:t>
            </w:r>
            <w:r w:rsidR="0063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жел</w:t>
            </w:r>
            <w:proofErr w:type="spellEnd"/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елез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5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13,46</w:t>
            </w:r>
          </w:p>
        </w:tc>
      </w:tr>
      <w:tr w:rsidR="00DF3C54" w:rsidRPr="00D77626" w:rsidTr="00CA15FD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2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6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3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7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6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9,80</w:t>
            </w:r>
          </w:p>
        </w:tc>
      </w:tr>
      <w:tr w:rsidR="00DF3C54" w:rsidRPr="00D77626" w:rsidTr="00CA15FD">
        <w:trPr>
          <w:trHeight w:val="75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костно-мышечной и соединительной ткан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06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099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29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8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95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72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52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53,05</w:t>
            </w:r>
          </w:p>
        </w:tc>
      </w:tr>
      <w:tr w:rsidR="00DF3C54" w:rsidRPr="00D77626" w:rsidTr="00CA15FD">
        <w:trPr>
          <w:trHeight w:val="69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8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88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92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1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0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18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47,93</w:t>
            </w:r>
          </w:p>
        </w:tc>
      </w:tr>
      <w:tr w:rsidR="00DF3C54" w:rsidRPr="00D77626" w:rsidTr="00CA15FD">
        <w:trPr>
          <w:trHeight w:val="6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737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463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13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50,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967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669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,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51,45</w:t>
            </w:r>
          </w:p>
        </w:tc>
      </w:tr>
      <w:tr w:rsidR="00DF3C54" w:rsidRPr="00D77626" w:rsidTr="00CA15FD">
        <w:trPr>
          <w:trHeight w:val="71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3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42,59</w:t>
            </w:r>
          </w:p>
        </w:tc>
      </w:tr>
      <w:tr w:rsidR="00DF3C54" w:rsidRPr="00D77626" w:rsidTr="00CA15FD">
        <w:trPr>
          <w:trHeight w:val="11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7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54,51</w:t>
            </w:r>
          </w:p>
        </w:tc>
      </w:tr>
      <w:tr w:rsidR="00DF3C54" w:rsidRPr="00D77626" w:rsidTr="00CA15FD">
        <w:trPr>
          <w:trHeight w:val="6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птомы, признаки, отклонения от норм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2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2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0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-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622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2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50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-100,00</w:t>
            </w:r>
          </w:p>
        </w:tc>
      </w:tr>
      <w:tr w:rsidR="00DF3C54" w:rsidRPr="00D77626" w:rsidTr="00CA15FD">
        <w:trPr>
          <w:trHeight w:val="969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вмы, отравления и другие последствия воздействия внешних причи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9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81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0D2E24" w:rsidRDefault="00DF3C54" w:rsidP="00CA15FD">
            <w:r w:rsidRPr="000D2E24">
              <w:t>20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89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19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sz w:val="24"/>
                <w:szCs w:val="24"/>
              </w:rPr>
              <w:t>81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DF3C54" w:rsidRPr="00316D17" w:rsidRDefault="00DF3C54" w:rsidP="00CA15FD">
            <w:r w:rsidRPr="00316D17">
              <w:t>205,68</w:t>
            </w:r>
          </w:p>
        </w:tc>
      </w:tr>
      <w:tr w:rsidR="00DF3C54" w:rsidRPr="00787EA4" w:rsidTr="00CA15FD">
        <w:trPr>
          <w:trHeight w:val="9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7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VID -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D77626" w:rsidRDefault="00DF3C54" w:rsidP="00CA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F3C54" w:rsidRDefault="00DF3C54" w:rsidP="00CA15FD">
            <w:r w:rsidRPr="000D2E24"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54" w:rsidRPr="00D77626" w:rsidRDefault="00DF3C54" w:rsidP="00CA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54" w:rsidRPr="00787EA4" w:rsidRDefault="00DF3C54" w:rsidP="00CA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F3C54" w:rsidRDefault="00DF3C54" w:rsidP="00CA15FD">
            <w:r w:rsidRPr="00316D17">
              <w:t>100,00</w:t>
            </w:r>
          </w:p>
        </w:tc>
      </w:tr>
    </w:tbl>
    <w:p w:rsidR="00DF3C54" w:rsidRDefault="00DF3C54" w:rsidP="00DF3C54">
      <w:pPr>
        <w:spacing w:before="120" w:after="12" w:line="267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B41EE" w:rsidRDefault="003B41EE" w:rsidP="003B41EE">
      <w:pPr>
        <w:spacing w:before="120" w:after="12" w:line="267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78C3" w:rsidRPr="003B41EE" w:rsidRDefault="000E78C3" w:rsidP="003B41EE">
      <w:pPr>
        <w:spacing w:before="120" w:after="12" w:line="267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B41EE" w:rsidRPr="003B41EE" w:rsidRDefault="003B41EE" w:rsidP="003B41EE">
      <w:pPr>
        <w:spacing w:after="12" w:line="267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3B41EE" w:rsidRPr="003B41EE">
          <w:pgSz w:w="16838" w:h="11906" w:orient="landscape"/>
          <w:pgMar w:top="1440" w:right="1440" w:bottom="875" w:left="1440" w:header="720" w:footer="720" w:gutter="0"/>
          <w:cols w:space="720"/>
        </w:sectPr>
      </w:pPr>
    </w:p>
    <w:p w:rsidR="00CA15FD" w:rsidRPr="003B41EE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E2EFD9" w:themeFill="accent6" w:themeFillTint="33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 ИБС в целом за четыре года наблюдается снижение заболеваемости. Острый и повторный инфаркт миокарда, так же наблюдается реже (на 8,0%) и нестабильная стенокардия (на 54,0%) по сравнению с прошлым годом снизилась. Распространенность хронической ишемической болезни сердца (далее</w:t>
      </w:r>
      <w:r w:rsidR="00636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36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БС) снизилась на 21,3%.</w:t>
      </w:r>
    </w:p>
    <w:p w:rsidR="00CA15FD" w:rsidRPr="00805298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2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я цереброваскулярных болезней в 2021г. снизилась на 9,6% за год. Заболеваемость ишемическим инсультом выросла на 29,5%.</w:t>
      </w:r>
    </w:p>
    <w:p w:rsidR="00CA15FD" w:rsidRPr="003B41EE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я за</w:t>
      </w:r>
      <w:r w:rsidRPr="008052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ваемость злокачественными новообразованиями (ЗНО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в </w:t>
      </w:r>
      <w:proofErr w:type="spellStart"/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однинском</w:t>
      </w:r>
      <w:proofErr w:type="spellEnd"/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м округе сниз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сь за 4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едши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на 10,0 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(Таб. 6).</w:t>
      </w:r>
    </w:p>
    <w:p w:rsidR="00CA15FD" w:rsidRDefault="00CA15FD" w:rsidP="00CA15FD">
      <w:pPr>
        <w:spacing w:after="12" w:line="266" w:lineRule="auto"/>
        <w:ind w:right="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E126E" w:rsidRPr="00E132F4" w:rsidRDefault="006E12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3B41EE" w:rsidRPr="000E78C3" w:rsidRDefault="003B41EE" w:rsidP="005E1090">
      <w:pPr>
        <w:spacing w:after="12" w:line="266" w:lineRule="auto"/>
        <w:ind w:right="1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казатели состояния онкологической помощи в Ягоднинском городском округе (ЗНО</w:t>
      </w:r>
      <w:r w:rsidR="007E2C8C"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 злокачественные новообразования).</w:t>
      </w:r>
    </w:p>
    <w:tbl>
      <w:tblPr>
        <w:tblpPr w:leftFromText="180" w:rightFromText="180" w:vertAnchor="text" w:horzAnchor="margin" w:tblpX="181" w:tblpY="2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410"/>
        <w:gridCol w:w="1559"/>
        <w:gridCol w:w="1559"/>
        <w:gridCol w:w="1418"/>
        <w:gridCol w:w="1417"/>
        <w:gridCol w:w="1418"/>
      </w:tblGrid>
      <w:tr w:rsidR="006D239B" w:rsidRPr="003B41EE" w:rsidTr="006D239B">
        <w:trPr>
          <w:trHeight w:val="274"/>
        </w:trPr>
        <w:tc>
          <w:tcPr>
            <w:tcW w:w="392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6D239B" w:rsidRPr="003B41EE" w:rsidTr="006D239B">
        <w:trPr>
          <w:trHeight w:val="875"/>
        </w:trPr>
        <w:tc>
          <w:tcPr>
            <w:tcW w:w="392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болеваемость</w:t>
            </w: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О на 100 тыс. населения</w:t>
            </w:r>
          </w:p>
        </w:tc>
        <w:tc>
          <w:tcPr>
            <w:tcW w:w="1559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6,5</w:t>
            </w:r>
          </w:p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зято на учёт 56 </w:t>
            </w:r>
          </w:p>
        </w:tc>
        <w:tc>
          <w:tcPr>
            <w:tcW w:w="1559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,2</w:t>
            </w:r>
          </w:p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ято на учёт 29 </w:t>
            </w:r>
          </w:p>
        </w:tc>
        <w:tc>
          <w:tcPr>
            <w:tcW w:w="1418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3,9</w:t>
            </w:r>
          </w:p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ято на учёт 39 </w:t>
            </w:r>
          </w:p>
        </w:tc>
        <w:tc>
          <w:tcPr>
            <w:tcW w:w="1417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6,9</w:t>
            </w:r>
          </w:p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ято на учёт 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8,6</w:t>
            </w:r>
          </w:p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зято на учёт 39 </w:t>
            </w:r>
          </w:p>
        </w:tc>
      </w:tr>
      <w:tr w:rsidR="006D239B" w:rsidRPr="003B41EE" w:rsidTr="006D239B">
        <w:trPr>
          <w:trHeight w:val="936"/>
        </w:trPr>
        <w:tc>
          <w:tcPr>
            <w:tcW w:w="392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мертность</w:t>
            </w: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ЗНО на 100 тыс. населения</w:t>
            </w:r>
          </w:p>
        </w:tc>
        <w:tc>
          <w:tcPr>
            <w:tcW w:w="1559" w:type="dxa"/>
            <w:shd w:val="clear" w:color="auto" w:fill="auto"/>
          </w:tcPr>
          <w:p w:rsidR="003B41EE" w:rsidRPr="003B41EE" w:rsidRDefault="006D239B" w:rsidP="006D239B">
            <w:pPr>
              <w:spacing w:after="20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,7          посмертно (</w:t>
            </w:r>
            <w:r w:rsidR="003B41EE"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1559" w:type="dxa"/>
            <w:shd w:val="clear" w:color="auto" w:fill="auto"/>
          </w:tcPr>
          <w:p w:rsidR="003B41EE" w:rsidRPr="003B41EE" w:rsidRDefault="006D239B" w:rsidP="006D239B">
            <w:pPr>
              <w:spacing w:after="20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,2         посмертно (</w:t>
            </w:r>
            <w:r w:rsidR="003B41EE"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челове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B41EE" w:rsidRPr="003B41EE" w:rsidRDefault="003B41EE" w:rsidP="006D239B">
            <w:pPr>
              <w:spacing w:after="20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,2      посмертно    5 человек</w:t>
            </w:r>
          </w:p>
        </w:tc>
        <w:tc>
          <w:tcPr>
            <w:tcW w:w="1417" w:type="dxa"/>
            <w:shd w:val="clear" w:color="auto" w:fill="auto"/>
          </w:tcPr>
          <w:p w:rsidR="003B41EE" w:rsidRPr="003B41EE" w:rsidRDefault="003B41EE" w:rsidP="006D239B">
            <w:pPr>
              <w:spacing w:after="20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65,3         посмертно  </w:t>
            </w:r>
            <w:r w:rsidR="006D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человек</w:t>
            </w:r>
            <w:r w:rsidR="006D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E" w:rsidRPr="003B41EE" w:rsidRDefault="003B41EE" w:rsidP="006D239B">
            <w:pPr>
              <w:spacing w:after="20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96,5    посмертно </w:t>
            </w:r>
            <w:r w:rsidR="006D23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B41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 человек)</w:t>
            </w:r>
          </w:p>
        </w:tc>
      </w:tr>
      <w:tr w:rsidR="006D239B" w:rsidRPr="003B41EE" w:rsidTr="006D239B">
        <w:trPr>
          <w:trHeight w:val="652"/>
        </w:trPr>
        <w:tc>
          <w:tcPr>
            <w:tcW w:w="392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ущенность</w:t>
            </w:r>
          </w:p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О (случаев, выявленных с </w:t>
            </w: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дией / % от общего количества случае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1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/2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14,7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/30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/25,8%</w:t>
            </w:r>
          </w:p>
        </w:tc>
      </w:tr>
      <w:tr w:rsidR="006D239B" w:rsidRPr="003B41EE" w:rsidTr="006D239B">
        <w:trPr>
          <w:trHeight w:val="652"/>
        </w:trPr>
        <w:tc>
          <w:tcPr>
            <w:tcW w:w="392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являемость</w:t>
            </w:r>
            <w:r w:rsidR="005E10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О на профосмотрах</w:t>
            </w:r>
          </w:p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лучаев, выявленных на профосмотрах / % от общего количества случае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/ 31,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/ 41,7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/ 43,7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/ 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/ 53,3%</w:t>
            </w:r>
          </w:p>
        </w:tc>
      </w:tr>
      <w:tr w:rsidR="006D239B" w:rsidRPr="003B41EE" w:rsidTr="006D239B">
        <w:trPr>
          <w:trHeight w:val="652"/>
        </w:trPr>
        <w:tc>
          <w:tcPr>
            <w:tcW w:w="392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тальность до года в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8,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6,7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28,7%</w:t>
            </w:r>
          </w:p>
        </w:tc>
      </w:tr>
      <w:tr w:rsidR="006D239B" w:rsidRPr="003B41EE" w:rsidTr="006D239B">
        <w:trPr>
          <w:trHeight w:val="500"/>
        </w:trPr>
        <w:tc>
          <w:tcPr>
            <w:tcW w:w="392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2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ингент/ выжившие 5 лет %</w:t>
            </w:r>
          </w:p>
        </w:tc>
        <w:tc>
          <w:tcPr>
            <w:tcW w:w="1559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/73    40%</w:t>
            </w:r>
          </w:p>
        </w:tc>
        <w:tc>
          <w:tcPr>
            <w:tcW w:w="1559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/74    44%</w:t>
            </w:r>
          </w:p>
        </w:tc>
        <w:tc>
          <w:tcPr>
            <w:tcW w:w="1418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/79    47%</w:t>
            </w:r>
          </w:p>
        </w:tc>
        <w:tc>
          <w:tcPr>
            <w:tcW w:w="1417" w:type="dxa"/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/79    4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168/87 </w:t>
            </w:r>
          </w:p>
          <w:p w:rsidR="003B41EE" w:rsidRPr="003B41EE" w:rsidRDefault="003B41EE" w:rsidP="00D5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51,8%</w:t>
            </w:r>
          </w:p>
        </w:tc>
      </w:tr>
    </w:tbl>
    <w:p w:rsidR="00CA15FD" w:rsidRDefault="00CA15FD" w:rsidP="00CA15F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D239B" w:rsidRDefault="006D239B" w:rsidP="005E109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746E" w:rsidRDefault="0038746E" w:rsidP="005E109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746E" w:rsidRDefault="0038746E" w:rsidP="005E109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746E" w:rsidRDefault="0038746E" w:rsidP="005E109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746E" w:rsidRPr="005E1090" w:rsidRDefault="0038746E" w:rsidP="005E109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126E" w:rsidRPr="00E132F4" w:rsidRDefault="006E126E" w:rsidP="006E126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хема</w:t>
      </w:r>
      <w:r w:rsidRPr="00E132F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3B41EE" w:rsidRDefault="003B41EE" w:rsidP="003B41EE">
      <w:pPr>
        <w:spacing w:after="12" w:line="266" w:lineRule="auto"/>
        <w:ind w:right="1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намика показателей заболеваемости, смертности от ЗНО по в Ягоднинскому округу.</w:t>
      </w:r>
    </w:p>
    <w:p w:rsidR="006D239B" w:rsidRPr="000E78C3" w:rsidRDefault="006D239B" w:rsidP="003B41EE">
      <w:pPr>
        <w:spacing w:after="12" w:line="266" w:lineRule="auto"/>
        <w:ind w:right="1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B41EE" w:rsidRDefault="003B41EE" w:rsidP="003B41EE">
      <w:pPr>
        <w:spacing w:after="12" w:line="267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8842" cy="3171568"/>
            <wp:effectExtent l="19050" t="0" r="2625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63FB" w:rsidRDefault="006363FB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2431" w:rsidRPr="00E132F4" w:rsidRDefault="00972431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хема</w:t>
      </w:r>
      <w:r w:rsidRPr="00E132F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3B41EE" w:rsidRDefault="003B41EE" w:rsidP="006D239B">
      <w:pPr>
        <w:spacing w:after="12" w:line="266" w:lineRule="auto"/>
        <w:ind w:right="1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инамика активной выявляемости ЗНО по Ягоднинскому округу.</w:t>
      </w:r>
    </w:p>
    <w:p w:rsidR="006D239B" w:rsidRPr="003B41EE" w:rsidRDefault="006D239B" w:rsidP="006D239B">
      <w:pPr>
        <w:spacing w:after="12" w:line="266" w:lineRule="auto"/>
        <w:ind w:right="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1EE" w:rsidRPr="003B41EE" w:rsidRDefault="003B41EE" w:rsidP="003B41EE">
      <w:pPr>
        <w:spacing w:after="12" w:line="267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17276" cy="2307212"/>
            <wp:effectExtent l="19050" t="0" r="2162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63FB" w:rsidRDefault="006363FB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746E" w:rsidRDefault="0038746E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2431" w:rsidRPr="00E132F4" w:rsidRDefault="00972431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хема</w:t>
      </w:r>
      <w:r w:rsidRPr="00E132F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3B41EE" w:rsidRPr="000E78C3" w:rsidRDefault="003B41EE" w:rsidP="003B41EE">
      <w:pPr>
        <w:spacing w:after="12" w:line="267" w:lineRule="auto"/>
        <w:ind w:right="1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78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намика показателя летальности до года больных с ЗНО по Ягоднинскому округу в сравнении с показателями РФ (%).</w:t>
      </w:r>
    </w:p>
    <w:p w:rsidR="003B41EE" w:rsidRDefault="003B41EE" w:rsidP="005E1090">
      <w:pPr>
        <w:spacing w:after="12" w:line="267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3600" cy="18383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41EE" w:rsidRPr="003B41EE" w:rsidRDefault="003B41EE" w:rsidP="003B41EE">
      <w:pPr>
        <w:spacing w:after="12" w:line="267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снижения уровня смертности от хронических неинфекционных заболеваний среди лиц трудоспособного возраста планируется увеличение охвата профилактическими мероприятиями (профилактические медицинские осмотры, диспансеризация) лиц трудоспособного возраста для раннего выявления хронических неинфекционных заболеваний и факторов риска их развития, включая постановку на диспансерный учет и динамическое наблюдение.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остоянию на 01.01.2021 г. диспансеризацию определенных групп взрослого населения (1 этап) прошли 1432 человека (Таб. </w:t>
      </w:r>
      <w:r w:rsidR="006D23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3B41EE" w:rsidRPr="003B41EE" w:rsidRDefault="003B41EE" w:rsidP="003B41EE">
      <w:pPr>
        <w:spacing w:after="25"/>
        <w:ind w:right="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пациентов, завершивших 2 этап диспансеризации – 461 человек.</w:t>
      </w:r>
    </w:p>
    <w:p w:rsidR="003B41EE" w:rsidRPr="003B41EE" w:rsidRDefault="003B41EE" w:rsidP="003B41EE">
      <w:pPr>
        <w:spacing w:after="0" w:line="267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2431" w:rsidRPr="00E132F4" w:rsidRDefault="00972431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7</w:t>
      </w:r>
    </w:p>
    <w:p w:rsidR="003B41EE" w:rsidRDefault="003B41EE" w:rsidP="005E1090">
      <w:pPr>
        <w:spacing w:after="0" w:line="267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D23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результаты диспансеризации определенных групп взрослого населения по Ягоднинскому городскому округу, за 2017-2021 гг.</w:t>
      </w:r>
    </w:p>
    <w:tbl>
      <w:tblPr>
        <w:tblStyle w:val="TableGrid"/>
        <w:tblW w:w="10314" w:type="dxa"/>
        <w:tblInd w:w="0" w:type="dxa"/>
        <w:tblCellMar>
          <w:top w:w="12" w:type="dxa"/>
          <w:left w:w="108" w:type="dxa"/>
          <w:right w:w="52" w:type="dxa"/>
        </w:tblCellMar>
        <w:tblLook w:val="04A0"/>
      </w:tblPr>
      <w:tblGrid>
        <w:gridCol w:w="2337"/>
        <w:gridCol w:w="1315"/>
        <w:gridCol w:w="1134"/>
        <w:gridCol w:w="1134"/>
        <w:gridCol w:w="1134"/>
        <w:gridCol w:w="1276"/>
        <w:gridCol w:w="1984"/>
      </w:tblGrid>
      <w:tr w:rsidR="003B41EE" w:rsidRPr="003B41EE" w:rsidTr="005273CC">
        <w:trPr>
          <w:trHeight w:val="139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Определенные группы населен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1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0</w:t>
            </w:r>
            <w:r w:rsidR="00527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5273CC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1</w:t>
            </w:r>
            <w:r w:rsidR="00527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Динамика </w:t>
            </w:r>
          </w:p>
          <w:p w:rsidR="003B41EE" w:rsidRPr="003B41EE" w:rsidRDefault="003B41EE" w:rsidP="00D54B56">
            <w:pPr>
              <w:spacing w:after="1" w:line="27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оказателя к 2017 </w:t>
            </w:r>
            <w:r w:rsidR="00527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оду</w:t>
            </w:r>
          </w:p>
          <w:p w:rsidR="003B41EE" w:rsidRPr="003B41EE" w:rsidRDefault="003B41EE" w:rsidP="00D54B56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% </w:t>
            </w:r>
          </w:p>
        </w:tc>
      </w:tr>
      <w:tr w:rsidR="003B41EE" w:rsidRPr="003B41EE" w:rsidTr="005273CC">
        <w:trPr>
          <w:trHeight w:val="286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</w:tr>
      <w:tr w:rsidR="003B41EE" w:rsidRPr="003B41EE" w:rsidTr="005273CC">
        <w:trPr>
          <w:trHeight w:val="111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ее число граждан, прошедших диспансеризацию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7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&gt; 418,8% </w:t>
            </w:r>
          </w:p>
        </w:tc>
      </w:tr>
      <w:tr w:rsidR="003B41EE" w:rsidRPr="003B41EE" w:rsidTr="005273CC">
        <w:trPr>
          <w:trHeight w:val="139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ее число работающих граждан, прошедших диспансеризацию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24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&gt;435,8% </w:t>
            </w:r>
          </w:p>
        </w:tc>
      </w:tr>
      <w:tr w:rsidR="003B41EE" w:rsidRPr="003B41EE" w:rsidTr="005273CC">
        <w:trPr>
          <w:trHeight w:val="139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EE" w:rsidRPr="003B41EE" w:rsidRDefault="003B41EE" w:rsidP="00D54B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ее число неработающих граждан, прошедших диспансеризацию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5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EE" w:rsidRPr="003B41EE" w:rsidRDefault="003B41EE" w:rsidP="00D54B5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&gt; 329,6% </w:t>
            </w:r>
          </w:p>
        </w:tc>
      </w:tr>
    </w:tbl>
    <w:p w:rsidR="006363FB" w:rsidRDefault="006363FB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 результатам 1 этапа диспансеризации в 2021 г. определены группы здоровья:  </w:t>
      </w:r>
    </w:p>
    <w:p w:rsidR="00972431" w:rsidRPr="006A640A" w:rsidRDefault="003B41EE" w:rsidP="006A640A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к первой группе здоровья отнесено 168 человек (11,7%); – ко второй группе здоровья – 120 человек (8,5%); – к третьей группе здоровья – 799 человек (55,8%); к третьей </w:t>
      </w:r>
      <w:r w:rsidR="006D23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E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6D23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е – 345 человек (24,0%).  </w:t>
      </w:r>
    </w:p>
    <w:p w:rsidR="00972431" w:rsidRPr="00E132F4" w:rsidRDefault="00972431" w:rsidP="00972431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3B41EE" w:rsidRPr="006D239B" w:rsidRDefault="003B41EE" w:rsidP="005E1090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D23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ифицируемые факторы риска неинфекционных заболеваний (по данным диспансеризации определенных групп взрослого населения).</w:t>
      </w:r>
    </w:p>
    <w:tbl>
      <w:tblPr>
        <w:tblStyle w:val="TableGrid"/>
        <w:tblpPr w:leftFromText="180" w:rightFromText="180" w:vertAnchor="text" w:horzAnchor="margin" w:tblpXSpec="center" w:tblpY="57"/>
        <w:tblW w:w="10238" w:type="dxa"/>
        <w:tblInd w:w="0" w:type="dxa"/>
        <w:tblLayout w:type="fixed"/>
        <w:tblCellMar>
          <w:top w:w="18" w:type="dxa"/>
          <w:right w:w="73" w:type="dxa"/>
        </w:tblCellMar>
        <w:tblLook w:val="04A0"/>
      </w:tblPr>
      <w:tblGrid>
        <w:gridCol w:w="1565"/>
        <w:gridCol w:w="992"/>
        <w:gridCol w:w="850"/>
        <w:gridCol w:w="993"/>
        <w:gridCol w:w="796"/>
        <w:gridCol w:w="576"/>
        <w:gridCol w:w="796"/>
        <w:gridCol w:w="577"/>
        <w:gridCol w:w="795"/>
        <w:gridCol w:w="577"/>
        <w:gridCol w:w="881"/>
        <w:gridCol w:w="840"/>
      </w:tblGrid>
      <w:tr w:rsidR="00CA15FD" w:rsidRPr="003B41EE" w:rsidTr="006A640A">
        <w:trPr>
          <w:cantSplit/>
          <w:trHeight w:val="198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A15FD" w:rsidRPr="000749B5" w:rsidRDefault="00CA15FD" w:rsidP="00CA15F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челове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ельный вес от кол-ва граждан, прошедших 1 эта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человек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ельный вес от кол-ва граждан, прошедших 1 этап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человек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ельный вес от кол-ва граждан, прошедших 1 этап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человек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ельный вес от кол-ва граждан, прошедших 1 этап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челове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ельный вес от кол-ва граждан, прошедших 1 этап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намика показателя 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 2017 году</w:t>
            </w:r>
          </w:p>
        </w:tc>
      </w:tr>
      <w:tr w:rsidR="00CA15FD" w:rsidRPr="003B41EE" w:rsidTr="006A640A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D" w:rsidRPr="006D239B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A15FD" w:rsidRPr="006D239B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6D239B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6D239B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6D239B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15FD" w:rsidRPr="006D239B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A15FD" w:rsidRPr="006D239B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D" w:rsidRPr="006D239B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15FD" w:rsidRPr="003B41EE" w:rsidTr="006A640A">
        <w:trPr>
          <w:trHeight w:val="5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потребление таба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,5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28,4%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33,5%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35,2%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24,0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 49,9%</w:t>
            </w:r>
          </w:p>
        </w:tc>
      </w:tr>
      <w:tr w:rsidR="00CA15FD" w:rsidRPr="003B41EE" w:rsidTr="006A640A">
        <w:trPr>
          <w:trHeight w:val="530"/>
        </w:trPr>
        <w:tc>
          <w:tcPr>
            <w:tcW w:w="15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потребление алког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7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2,9%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3,4%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1,9%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4,0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+2,86%</w:t>
            </w:r>
          </w:p>
        </w:tc>
      </w:tr>
      <w:tr w:rsidR="00CA15FD" w:rsidRPr="003B41EE" w:rsidTr="006A640A">
        <w:trPr>
          <w:trHeight w:val="982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5FD" w:rsidRPr="000749B5" w:rsidRDefault="00CA15FD" w:rsidP="00CA15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ск потребления наркотических вещест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0,1%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0,21%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FD" w:rsidRPr="000749B5" w:rsidRDefault="00CA15FD" w:rsidP="00CA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9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100%</w:t>
            </w:r>
          </w:p>
        </w:tc>
      </w:tr>
    </w:tbl>
    <w:p w:rsidR="00CA15FD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15FD" w:rsidRPr="003B41EE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большее количество факторов риска регистрируется у граждан в возрастной категории 39-60 лет, независимо от пола. Это трудоспособное население является целевой группой по нивелированию факторов риска в процессе диспансерного наблюдения. </w:t>
      </w:r>
    </w:p>
    <w:p w:rsidR="00CA15FD" w:rsidRPr="003B41EE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21 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самыми распространенными факторами риска развития НИЗ у жителей Ягоднинского городского округа являются: </w:t>
      </w:r>
    </w:p>
    <w:p w:rsidR="00CA15FD" w:rsidRPr="003B41EE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нерациональное питание – 32,7%  </w:t>
      </w:r>
    </w:p>
    <w:p w:rsidR="00CA15FD" w:rsidRPr="003B41EE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требление никотина – 24,0% </w:t>
      </w:r>
    </w:p>
    <w:p w:rsidR="00CA15FD" w:rsidRPr="003B41EE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избыточная масса тела – 21,8% </w:t>
      </w:r>
    </w:p>
    <w:p w:rsidR="00CA15FD" w:rsidRPr="003B41EE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низкая физическая активность – 20,7% </w:t>
      </w:r>
    </w:p>
    <w:p w:rsidR="00CA15FD" w:rsidRPr="003B41EE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вышенное артериальное давление – 18,2%.  </w:t>
      </w:r>
    </w:p>
    <w:p w:rsidR="00CA15FD" w:rsidRPr="003B41EE" w:rsidRDefault="00CA15FD" w:rsidP="00CA15FD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однинском</w:t>
      </w:r>
      <w:proofErr w:type="spellEnd"/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лиале ГБУЗ «МОБ» много лет функционирует кабинет медицинской профилактики, на базе которого проходит разработка наглядного материала листовок, буклетов, памяток пропагандирующий ЗОЖ. Кроме этого специалисты медицинской организации выходят с лекциями различной тематики в организации Ягоднинского городского округа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каждым пациентом индивидуально проводится обучение по основам здорового образа жизни. При наличии показаний, врач-терапевт направляет пациентов на занятия в 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Школы здоровья – там прошли обучение 56 человек (31 – в Школе рационального питания, 25 – в Школе отказа от курения)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акции о правильном питании, физической активности, в рамках которого проведено анкетирование населения, раздача памяток о здоровом питании, выступление в СМИ, публикации, на сайте учреждения размещаются информационные материалы по здоровому образу жизни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регулярной основе в учреждении проводятся консультации по отказу от вредных привычек (курение и употребление алкоголя), предоставляются памятки и брошюры. В рамках проведения Всемирного Дня без табака состоялся просмотр документального фильма по отказу от курения; фильм передан учреждению для дальнейшего использования в работе с учащимися по профилактике здорового образа жизни. Пропаганда о вреде алкоголя, наркомании, беседы с пациентами по вопросам формирования приверженности к ведению здорового образа жизни. </w:t>
      </w:r>
    </w:p>
    <w:p w:rsidR="003B41EE" w:rsidRPr="003B41EE" w:rsidRDefault="005E1090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3B41EE"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ет основные направления, содержание, формы и методы формирования здорового образа жизни населения, создание здоровьесберегающей среды, профилактики и контроля неинфекционных заболеваний (далее – НИЗ), что являются одной из важнейших межотраслевых задач развития Российской Федерации. Основные НИЗ (сердечно-сосудистые заболевания, злокачественные новообразования, хронические болезни органов дыхания и сахарный диабет) являются ведущими причинами временной нетрудоспособности, инвалидности и смертности населения, они обусловливают не только большие человеческие страдания, но и выраженное негативное воздействие на социально-экономическое положение страны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Программы продолжится реализация комплекса мероприятий регионального проекта «Формирование системы мотивации граждан к здоровому образу жизни, включая здоровое питание и отказ от вредных привычек», которые позволят обеспечить необходимые базовые составляющие формирования здорового образа жизни: воспитание с детства здоровых привычек и навыков, повышение уровня знаний о неблагоприятных факторах и их влиянии на здоровье, в том числе путем отказа от табакокурения, злоупотребления алкоголя и наркотиков, коррекция и регулярный контроль поведенческих и биологических факторов риска НИЗ на популяционном, групповом и индивидуальном уровнях, обучение навыкам соблюдения правил гигиены, режима труда и учебы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жным достижением в области общественного здоровья явилось выделение количественно измеряемых поведенческих, биологических и психосоциальных факторов, влияющих на развитие и прогрессирование хронических заболеваний. Концепция факторов риска поддерживается Всемирной организацией здравоохранения (ВОЗ) и широко используется при реализации стратегии профилактики НИЗ и укреплении здоровья в разных странах. Вредные поведенческие привычки, такие как курение, нерациональное питание и низкая физическая активность, ведут к формированию биологических факторов риска: ожирению, повышенному артериальному давлению, повышенному содержанию холестерина в крови и другим факторам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нняя выявляемость факторов риска НИЗ является приоритетной задачей профилактики неинфекционных заболеваний с целью предупреждения дальнейшего 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аспространения заболеваемости и смертности среди населения. Многочисленными исследованиями доказано, что изменение образа жизни и снижение уровней факторов риска может предупредить, или замедлить развитие и прогрессирование многих НИЗ как до, так и после появления клинических симптомов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блема снижения смертности населения включена как основная в Концепцию демографической политики Дальнего Востока на период до 2025 года (утверждена Распоряжением Правительства Российской Федерации от 20.06.2017 г. № 1298-р). В России смертность от основных НИЗ составляет 68,5% от общей смертности населения, </w:t>
      </w:r>
      <w:r w:rsidR="000F0886"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,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мотря на определенные успехи по ее снижению, остается на очень высоком уровне. Высокий уровень смертности от НИЗ приводит к большим экономическим потерям, обусловленным как прямыми затратами на оказание медицинской помощи, так и потерями вследствие сокращения трудовых ресурсов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овень смертности от основных НИЗ более чем на 70% определяется смертностью от сердечно-сосудистых заболеваний, при этом ее уровень в 2 - 3 раза превышают таковой в странах западной Европы. 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пыту многих стран мира, достигших 2 - 3 кратного снижения смертности от НИЗ, вклад профилактических мероприятий в это снижение составляет от 40 до 70%. Чрезвычайно важно, что имеются убедительные научные доказательства, что популяционные профилактические программы сопровождаются возвратом инвестиций в соотношении 1:5-6 в течение 5 - 10 лет, а программы профилактики на рабочем месте уже в течение 3 - 5 лет сопровождаются возвратом инвестиций в соотношении 1:3-6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 стратегическим направлением обеспечения национальной безопасности в сфере охраны здоровья нации, на среднесрочную перспективу, является усиление профилактической направленности здоровьесберегающих действий всех ветвей власти, секторов, слоев и структур общества, с ориентацией на сохранение здоровья человека на протяжении всей его жизни, во всех сферах его деятельности, при совершенствовании в качестве основы жизнедеятельности института, семьи, охраны материнства, отцовства и детства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ное профилактическое пространство или единая профилактическая среда обитания, жизни и деятельности человека представляет собой комплекс условий обитания, жизни и деятельности человека, обеспечивающий максимально длительную и активную жизнь, включающий информирование населения и каждого гражданина о преимуществах и условиях ведения здорового образа жизни, о необходимости профилактики, раннего выявления и лечения НИЗ и факторов риска их развития, а также создание для этого необходимых условий и обеспечение доступности этих условий, информационных и медицинских услуг для всех слоев населения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жными дополнительными мерами в формировании здоровьесохраняющей среды являются дополнительные меры, в том числе меры экономического характера, направленные на повышение ответственности работодателей за здоровье работников организации, а также ответственности граждан за свое здоровье. </w:t>
      </w:r>
    </w:p>
    <w:p w:rsidR="003B41EE" w:rsidRPr="003B41EE" w:rsidRDefault="003B41EE" w:rsidP="003B41EE">
      <w:pPr>
        <w:spacing w:after="12" w:line="267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программы базируется на межведомственном, межсекторальном подходе с вовлечением в нее всех слоев населения с точки зрения создания более благоприятных </w:t>
      </w:r>
      <w:r w:rsidRPr="003B41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ловий жизни в регионе, с привлечением социально ориентированных некоммерческих организаций и волонтерских объединений.</w:t>
      </w:r>
    </w:p>
    <w:p w:rsidR="006A640A" w:rsidRDefault="006A640A" w:rsidP="00E132F4">
      <w:pPr>
        <w:tabs>
          <w:tab w:val="center" w:pos="565"/>
          <w:tab w:val="center" w:pos="503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90871" w:rsidRPr="00E132F4" w:rsidRDefault="00690871" w:rsidP="00E132F4">
      <w:pPr>
        <w:tabs>
          <w:tab w:val="center" w:pos="565"/>
          <w:tab w:val="center" w:pos="5031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Pr="00E132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Основные цели</w:t>
      </w:r>
      <w:r w:rsidR="00D174CF" w:rsidRPr="00E132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Pr="00E132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дачи Программы.</w:t>
      </w:r>
    </w:p>
    <w:p w:rsidR="00690871" w:rsidRPr="00E132F4" w:rsidRDefault="00690871" w:rsidP="00E132F4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ю Программы является увеличение доли граждан </w:t>
      </w:r>
      <w:r w:rsidR="00227773"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годнинского 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округа, приверженных здоровому образу жизни, путем формирования у граждан ответственного отношения к своему здоровью. </w:t>
      </w:r>
    </w:p>
    <w:p w:rsidR="00690871" w:rsidRPr="00E132F4" w:rsidRDefault="00690871" w:rsidP="00E132F4">
      <w:pPr>
        <w:spacing w:after="12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достижения поставленной цели должны быть решены следующие задачи: </w:t>
      </w:r>
    </w:p>
    <w:p w:rsidR="00690871" w:rsidRPr="00E132F4" w:rsidRDefault="00690871" w:rsidP="00E132F4">
      <w:pPr>
        <w:numPr>
          <w:ilvl w:val="0"/>
          <w:numId w:val="4"/>
        </w:numPr>
        <w:spacing w:after="12" w:line="240" w:lineRule="auto"/>
        <w:ind w:right="1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ие и коррекция факторов риска основных хронических неинфекционных заболеваний у населения </w:t>
      </w:r>
      <w:r w:rsidR="00227773"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годнинского 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.</w:t>
      </w:r>
    </w:p>
    <w:p w:rsidR="00690871" w:rsidRPr="00E132F4" w:rsidRDefault="00690871" w:rsidP="00E132F4">
      <w:pPr>
        <w:numPr>
          <w:ilvl w:val="0"/>
          <w:numId w:val="4"/>
        </w:numPr>
        <w:spacing w:after="12" w:line="240" w:lineRule="auto"/>
        <w:ind w:right="1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мероприятий по ограничению потребления табака, немедицинского потребления наркотических средств и психотропных веществ и алкоголя в </w:t>
      </w:r>
      <w:r w:rsidR="00227773"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годнинского 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м округе.</w:t>
      </w:r>
    </w:p>
    <w:p w:rsidR="00690871" w:rsidRPr="00E132F4" w:rsidRDefault="00690871" w:rsidP="00E132F4">
      <w:pPr>
        <w:numPr>
          <w:ilvl w:val="0"/>
          <w:numId w:val="4"/>
        </w:numPr>
        <w:spacing w:after="12" w:line="240" w:lineRule="auto"/>
        <w:ind w:right="1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культуры здорового питания населения </w:t>
      </w:r>
      <w:r w:rsidR="00227773"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годнинского 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, внедрение принципов рационального питания, в том числе направленных на ликвидацию микронутриентной недостаточности, сокращение потребления сахара и соли.</w:t>
      </w:r>
    </w:p>
    <w:p w:rsidR="00690871" w:rsidRPr="00E132F4" w:rsidRDefault="00690871" w:rsidP="00E132F4">
      <w:pPr>
        <w:numPr>
          <w:ilvl w:val="0"/>
          <w:numId w:val="4"/>
        </w:numPr>
        <w:spacing w:after="12" w:line="240" w:lineRule="auto"/>
        <w:ind w:right="1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е уровня физической активности населения </w:t>
      </w:r>
      <w:r w:rsidR="00227773"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годнинского 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.</w:t>
      </w:r>
    </w:p>
    <w:p w:rsidR="00690871" w:rsidRPr="00E132F4" w:rsidRDefault="00690871" w:rsidP="00E132F4">
      <w:pPr>
        <w:numPr>
          <w:ilvl w:val="0"/>
          <w:numId w:val="4"/>
        </w:numPr>
        <w:spacing w:after="12" w:line="240" w:lineRule="auto"/>
        <w:ind w:right="1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основ здорового образа жизни среди детей и </w:t>
      </w:r>
      <w:r w:rsidR="00DB2A1B"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дежи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90871" w:rsidRPr="00E132F4" w:rsidRDefault="00690871" w:rsidP="00E132F4">
      <w:pPr>
        <w:numPr>
          <w:ilvl w:val="0"/>
          <w:numId w:val="4"/>
        </w:numPr>
        <w:spacing w:after="12" w:line="240" w:lineRule="auto"/>
        <w:ind w:right="1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тивирование граждан к ведению здорового образа жизни посредством проведения информационно-коммуникационной кампании. </w:t>
      </w:r>
    </w:p>
    <w:p w:rsidR="00690871" w:rsidRPr="00E132F4" w:rsidRDefault="00690871" w:rsidP="00E132F4">
      <w:pPr>
        <w:numPr>
          <w:ilvl w:val="0"/>
          <w:numId w:val="4"/>
        </w:numPr>
        <w:spacing w:after="12" w:line="240" w:lineRule="auto"/>
        <w:ind w:right="1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влечение волонтеров </w:t>
      </w:r>
      <w:r w:rsidR="00227773"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годнинского 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 в мероприятия по укреплению общественного здоровья.</w:t>
      </w:r>
    </w:p>
    <w:p w:rsidR="00690871" w:rsidRPr="00E132F4" w:rsidRDefault="00690871" w:rsidP="00E132F4">
      <w:pPr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</w:t>
      </w:r>
      <w:r w:rsidR="002D24A7"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ы рассчитана на срок с 202</w:t>
      </w:r>
      <w:r w:rsidR="008A3621"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по 202</w:t>
      </w:r>
      <w:r w:rsidR="00235314"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включительно. </w:t>
      </w:r>
    </w:p>
    <w:p w:rsidR="00544E11" w:rsidRPr="00E132F4" w:rsidRDefault="00544E11" w:rsidP="00E132F4">
      <w:pPr>
        <w:spacing w:after="12" w:line="240" w:lineRule="auto"/>
        <w:ind w:right="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азработка и внедрение корпоративных программ укрепления здоровья.</w:t>
      </w:r>
    </w:p>
    <w:p w:rsidR="00690871" w:rsidRPr="00E132F4" w:rsidRDefault="00690871" w:rsidP="00E132F4">
      <w:pPr>
        <w:spacing w:after="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4CF" w:rsidRPr="00E132F4" w:rsidRDefault="00D174CF" w:rsidP="00E132F4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E132F4">
        <w:rPr>
          <w:rFonts w:ascii="Times New Roman" w:eastAsia="Times New Roman" w:hAnsi="Times New Roman" w:cs="Times New Roman"/>
          <w:b/>
          <w:sz w:val="26"/>
          <w:szCs w:val="26"/>
        </w:rPr>
        <w:t>Целевые показатели (индикаторы) достижения цели и непосредственные результаты реализации Программы</w:t>
      </w:r>
    </w:p>
    <w:p w:rsidR="00D174CF" w:rsidRPr="00E132F4" w:rsidRDefault="00D174CF" w:rsidP="006A640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sz w:val="26"/>
          <w:szCs w:val="26"/>
        </w:rPr>
        <w:tab/>
      </w:r>
      <w:r w:rsidRPr="00E132F4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 w:rsidR="006E126E">
        <w:rPr>
          <w:rFonts w:ascii="Times New Roman" w:hAnsi="Times New Roman" w:cs="Times New Roman"/>
          <w:b/>
          <w:sz w:val="26"/>
          <w:szCs w:val="26"/>
        </w:rPr>
        <w:t>9</w:t>
      </w:r>
    </w:p>
    <w:p w:rsidR="00D174CF" w:rsidRPr="00E132F4" w:rsidRDefault="00D174CF" w:rsidP="00E132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32F4">
        <w:rPr>
          <w:rFonts w:ascii="Times New Roman" w:hAnsi="Times New Roman" w:cs="Times New Roman"/>
          <w:sz w:val="26"/>
          <w:szCs w:val="26"/>
        </w:rPr>
        <w:t>«</w:t>
      </w:r>
      <w:r w:rsidRPr="00E132F4">
        <w:rPr>
          <w:rFonts w:ascii="Times New Roman" w:eastAsia="Times New Roman" w:hAnsi="Times New Roman" w:cs="Times New Roman"/>
          <w:b/>
          <w:sz w:val="26"/>
          <w:szCs w:val="26"/>
        </w:rPr>
        <w:t>Целевые показатели (индикаторы)»</w:t>
      </w:r>
    </w:p>
    <w:p w:rsidR="004F3F98" w:rsidRPr="00E132F4" w:rsidRDefault="004F3F98" w:rsidP="00E132F4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TableGrid"/>
        <w:tblW w:w="10420" w:type="dxa"/>
        <w:tblInd w:w="-108" w:type="dxa"/>
        <w:tblLayout w:type="fixed"/>
        <w:tblCellMar>
          <w:top w:w="2" w:type="dxa"/>
          <w:left w:w="106" w:type="dxa"/>
          <w:right w:w="55" w:type="dxa"/>
        </w:tblCellMar>
        <w:tblLook w:val="04A0"/>
      </w:tblPr>
      <w:tblGrid>
        <w:gridCol w:w="640"/>
        <w:gridCol w:w="3969"/>
        <w:gridCol w:w="992"/>
        <w:gridCol w:w="2268"/>
        <w:gridCol w:w="850"/>
        <w:gridCol w:w="851"/>
        <w:gridCol w:w="850"/>
      </w:tblGrid>
      <w:tr w:rsidR="00A724B6" w:rsidRPr="00E132F4" w:rsidTr="006E126E">
        <w:trPr>
          <w:trHeight w:val="355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spacing w:after="16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  <w:p w:rsidR="00A724B6" w:rsidRPr="00E132F4" w:rsidRDefault="00A724B6" w:rsidP="00E132F4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/п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елевой показатель (наименование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. изм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, предшествующий году реализации 2021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4B6" w:rsidRPr="00E132F4" w:rsidRDefault="00A724B6" w:rsidP="00E132F4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начения целевых индикаторов </w:t>
            </w:r>
          </w:p>
        </w:tc>
      </w:tr>
      <w:tr w:rsidR="00A724B6" w:rsidRPr="00E132F4" w:rsidTr="006E126E">
        <w:trPr>
          <w:trHeight w:val="951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A724B6" w:rsidRPr="00E132F4" w:rsidTr="006E126E">
        <w:trPr>
          <w:trHeight w:val="28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724B6" w:rsidRPr="00E132F4" w:rsidTr="006E126E">
        <w:trPr>
          <w:trHeight w:val="83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ньшение потребления табака среди взрослого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A724B6" w:rsidRPr="00E132F4" w:rsidTr="006E126E">
        <w:trPr>
          <w:trHeight w:val="83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ньшение потребления алкогольной продукции  на душу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24B6" w:rsidRPr="00E132F4" w:rsidTr="006E126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величение  числа граждан, прошедших диспансеризацию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л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B6" w:rsidRPr="00E132F4" w:rsidRDefault="00A724B6" w:rsidP="00E1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50</w:t>
            </w:r>
          </w:p>
        </w:tc>
      </w:tr>
    </w:tbl>
    <w:p w:rsidR="00E132F4" w:rsidRDefault="00E132F4" w:rsidP="006A640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7D46" w:rsidRPr="00E132F4" w:rsidRDefault="007A7D46" w:rsidP="00E132F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E132F4">
        <w:rPr>
          <w:rFonts w:ascii="Times New Roman" w:hAnsi="Times New Roman" w:cs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7A7D46" w:rsidRPr="00E132F4" w:rsidRDefault="007A7D46" w:rsidP="00E13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 w:rsidR="006E126E">
        <w:rPr>
          <w:rFonts w:ascii="Times New Roman" w:hAnsi="Times New Roman" w:cs="Times New Roman"/>
          <w:b/>
          <w:sz w:val="26"/>
          <w:szCs w:val="26"/>
        </w:rPr>
        <w:t>10</w:t>
      </w:r>
    </w:p>
    <w:p w:rsidR="00C472FC" w:rsidRPr="006A640A" w:rsidRDefault="007A7D46" w:rsidP="006A6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sz w:val="26"/>
          <w:szCs w:val="26"/>
        </w:rPr>
        <w:t>«</w:t>
      </w:r>
      <w:r w:rsidRPr="00E132F4">
        <w:rPr>
          <w:rFonts w:ascii="Times New Roman" w:hAnsi="Times New Roman" w:cs="Times New Roman"/>
          <w:b/>
          <w:sz w:val="26"/>
          <w:szCs w:val="26"/>
        </w:rPr>
        <w:t>Перечень основных мероприятий»</w:t>
      </w:r>
    </w:p>
    <w:tbl>
      <w:tblPr>
        <w:tblStyle w:val="TableGrid"/>
        <w:tblW w:w="10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70" w:type="dxa"/>
        </w:tblCellMar>
        <w:tblLook w:val="04A0"/>
      </w:tblPr>
      <w:tblGrid>
        <w:gridCol w:w="643"/>
        <w:gridCol w:w="2693"/>
        <w:gridCol w:w="2410"/>
        <w:gridCol w:w="992"/>
        <w:gridCol w:w="3827"/>
      </w:tblGrid>
      <w:tr w:rsidR="007765C5" w:rsidRPr="00E132F4" w:rsidTr="006A640A">
        <w:trPr>
          <w:trHeight w:val="6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5" w:rsidRPr="00E132F4" w:rsidRDefault="006A640A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7765C5"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/п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5" w:rsidRPr="00E132F4" w:rsidRDefault="007765C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5" w:rsidRPr="00E132F4" w:rsidRDefault="007765C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5" w:rsidRPr="00E132F4" w:rsidRDefault="007765C5" w:rsidP="006A640A">
            <w:pPr>
              <w:spacing w:after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5" w:rsidRPr="00E132F4" w:rsidRDefault="007765C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стика результата</w:t>
            </w:r>
          </w:p>
        </w:tc>
      </w:tr>
      <w:tr w:rsidR="007765C5" w:rsidRPr="00E132F4" w:rsidTr="006A640A">
        <w:trPr>
          <w:trHeight w:val="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7765C5" w:rsidRPr="00E132F4" w:rsidRDefault="007765C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D767E5"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7765C5" w:rsidRPr="00E132F4" w:rsidRDefault="007765C5" w:rsidP="006A640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оприятия по выявлению и коррекции факторов риска основных хронических неинфекционных заболеваний у населения </w:t>
            </w:r>
          </w:p>
          <w:p w:rsidR="007765C5" w:rsidRPr="00E132F4" w:rsidRDefault="007765C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годнин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7765C5" w:rsidRPr="00E132F4" w:rsidRDefault="005E1090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годнинск</w:t>
            </w:r>
            <w:r w:rsidR="0050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7765C5" w:rsidRPr="00E132F4" w:rsidRDefault="008B1AE1" w:rsidP="006A640A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2-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7765C5" w:rsidRPr="00E132F4" w:rsidRDefault="007765C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ительный рост выявленных и скорректированных факторов риска развития хронических НИЗ, как следствие снижение заболеваемости и смертности населения Магаданской области.</w:t>
            </w:r>
          </w:p>
          <w:p w:rsidR="007765C5" w:rsidRPr="00E132F4" w:rsidRDefault="007765C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вершенствование оказания медицинской помощи профилактического направления </w:t>
            </w:r>
          </w:p>
        </w:tc>
      </w:tr>
      <w:tr w:rsidR="007765C5" w:rsidRPr="00E132F4" w:rsidTr="006A640A">
        <w:trPr>
          <w:trHeight w:val="332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7765C5" w:rsidRPr="00E132F4" w:rsidRDefault="007765C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D767E5"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E132F4" w:rsidRDefault="00014A16" w:rsidP="006A640A">
            <w:pPr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о ограничению потребления табака, немедицинского потребления наркотических средств и психотропных веществ и алкоголя в Ягоднинском городском округ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7765C5" w:rsidRPr="00E132F4" w:rsidRDefault="005E1090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1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 w:rsidR="0050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5E1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7765C5" w:rsidRPr="00E132F4" w:rsidRDefault="007765C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22-202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7765C5" w:rsidRPr="00E132F4" w:rsidRDefault="007765C5" w:rsidP="006A640A">
            <w:pPr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информированности населения</w:t>
            </w:r>
          </w:p>
          <w:p w:rsidR="007765C5" w:rsidRPr="00E132F4" w:rsidRDefault="007765C5" w:rsidP="006A640A">
            <w:pPr>
              <w:spacing w:after="267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опросам профилактики и борьбы с табакокурением, немедицинским потреблением наркотических средств,</w:t>
            </w:r>
            <w:r w:rsidRPr="00E132F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тропных веществ и алкоголя; Уменьшение доли граждан, имеющих табачную, наркотическую или алкогольную зависимости</w:t>
            </w:r>
          </w:p>
        </w:tc>
      </w:tr>
      <w:tr w:rsidR="00014A16" w:rsidRPr="00E132F4" w:rsidTr="006A640A">
        <w:trPr>
          <w:trHeight w:val="4502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E132F4" w:rsidRDefault="00014A16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D767E5"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E132F4" w:rsidRDefault="00014A16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о формированию культуры здорового питания населения Ягоднинского городского округа,  внедрению принципов рационального питания, в том числе направленных на ликвидацию микронутриентной недостаточности, сокращение потребления сахара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E132F4" w:rsidRDefault="005E1090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годнинск</w:t>
            </w:r>
            <w:r w:rsidR="0050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E132F4" w:rsidRDefault="00014A16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2-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014A16" w:rsidRPr="00E132F4" w:rsidRDefault="00014A16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ирование у населения навыков рационального питания, увеличение количества граждан, информированных по вопросам здорового </w:t>
            </w: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я, снижение алиментарнозависимых факторов риска развития ХНИЗ</w:t>
            </w:r>
          </w:p>
        </w:tc>
      </w:tr>
      <w:tr w:rsidR="00D767E5" w:rsidRPr="00E132F4" w:rsidTr="006A640A">
        <w:trPr>
          <w:trHeight w:val="19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оприятия по повышению уровня </w:t>
            </w: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физической активности населения Ягоднин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5E1090" w:rsidRPr="00E132F4" w:rsidRDefault="005E1090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илиал «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годнинск</w:t>
            </w:r>
            <w:r w:rsidR="0050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йонная больница»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1A1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1A107B"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итет по физической культуре, спорту и туризму</w:t>
            </w:r>
            <w:r w:rsidR="001A1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омите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022-202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количества жителей, вовлеченных в </w:t>
            </w: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нятия физической культурой и массовыми видами спорта, уменьшение у населения гиподинамии.</w:t>
            </w:r>
          </w:p>
        </w:tc>
      </w:tr>
      <w:tr w:rsidR="00D767E5" w:rsidRPr="00E132F4" w:rsidTr="006A640A">
        <w:trPr>
          <w:trHeight w:val="117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о формированию основ здорового образа жизни среди детей 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5122C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 w:rsidR="0050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итет по физической культуре, спорту и туризму</w:t>
            </w:r>
            <w:r w:rsidR="001A1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омитет образования, комитет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ind w:left="-92"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2-</w:t>
            </w:r>
            <w:r w:rsidR="008B1AE1"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у детей и молодежи навыков здорового образа жизни и профилактики хронических НИЗ, профилактика вредных привычек</w:t>
            </w:r>
          </w:p>
        </w:tc>
      </w:tr>
      <w:tr w:rsidR="00D767E5" w:rsidRPr="00E132F4" w:rsidTr="006A640A">
        <w:trPr>
          <w:trHeight w:val="169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54B56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4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 w:rsidR="0050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4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,</w:t>
            </w:r>
            <w:r w:rsidR="00D767E5" w:rsidRPr="00D54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16E04"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Ягоднинского городского округа,</w:t>
            </w:r>
            <w:r w:rsid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</w:t>
            </w:r>
            <w:r w:rsidR="00616E04"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итет по физической культуре, спорту и туризму</w:t>
            </w:r>
            <w:r w:rsid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омитет образования, комитет культуры, редакция газеты «Северная прав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22-202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D767E5" w:rsidRPr="00E132F4" w:rsidRDefault="00D767E5" w:rsidP="006A640A">
            <w:pPr>
              <w:ind w:left="87" w:hanging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большого количества жителей по вопросам здорового образа жизни, профилактике наиболее значимых факторов риска развития инфекционных и неинфекционных заболеваний, профилактике и борьбе с табакокурением, немедицинским потреблением наркотических и психоактивных</w:t>
            </w:r>
          </w:p>
        </w:tc>
      </w:tr>
      <w:tr w:rsidR="00494997" w:rsidRPr="00E132F4" w:rsidTr="006A640A">
        <w:trPr>
          <w:trHeight w:val="156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E132F4" w:rsidRDefault="00494997" w:rsidP="006A64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E132F4" w:rsidRDefault="00494997" w:rsidP="006A640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о вовлечению волонтеров Ягоднинского городского округа в мероприятия по укреплению общественного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E132F4" w:rsidRDefault="00D54B56" w:rsidP="006A640A">
            <w:pPr>
              <w:spacing w:after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4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 w:rsidR="0050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4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, администрация Ягоднинского </w:t>
            </w:r>
            <w:r w:rsidRPr="00D54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9158ED" w:rsidRPr="0041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  <w:r w:rsidR="0091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158ED" w:rsidRPr="0041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</w:t>
            </w:r>
            <w:r w:rsidR="0091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158ED" w:rsidRPr="0041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тет по физической культуре, спорту и тур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E132F4" w:rsidRDefault="00494997" w:rsidP="006A640A">
            <w:pPr>
              <w:spacing w:after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022-202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E132F4" w:rsidRDefault="00494997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еличение числа лиц, вовлеченных в решение вопросов по здоровому образу жизни, профилактике хронических НИЗ</w:t>
            </w:r>
          </w:p>
        </w:tc>
      </w:tr>
      <w:tr w:rsidR="00494997" w:rsidRPr="00E132F4" w:rsidTr="006A640A">
        <w:trPr>
          <w:trHeight w:val="117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E132F4" w:rsidRDefault="00494997" w:rsidP="006A640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E132F4" w:rsidRDefault="00494997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азработка и внедрение корпоративных программ укрепления здоровья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E132F4" w:rsidRDefault="00163990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 w:rsidR="00B247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итет по физической культуре, спорту и туризм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E132F4" w:rsidRDefault="00494997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22-202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92" w:type="dxa"/>
              <w:bottom w:w="0" w:type="dxa"/>
              <w:right w:w="110" w:type="dxa"/>
            </w:tcMar>
            <w:hideMark/>
          </w:tcPr>
          <w:p w:rsidR="00494997" w:rsidRPr="005D1006" w:rsidRDefault="005D1006" w:rsidP="006A640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 w:rsidRPr="005D10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еличение</w:t>
            </w:r>
            <w:r w:rsidRPr="005D100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количества </w:t>
            </w:r>
            <w:r w:rsidRPr="005D100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благоустроенных </w:t>
            </w:r>
            <w:r w:rsidR="00494997" w:rsidRPr="005D100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дворовых территорий</w:t>
            </w:r>
            <w:r w:rsidR="00163990" w:rsidRPr="005D100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,</w:t>
            </w:r>
            <w:r w:rsidR="00494997" w:rsidRPr="005D100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 </w:t>
            </w:r>
            <w:r w:rsidRPr="005D100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зон отдыха, обустроенных </w:t>
            </w:r>
            <w:r w:rsidR="00494997" w:rsidRPr="005D100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площад</w:t>
            </w:r>
            <w:r w:rsidRPr="005D100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ок</w:t>
            </w:r>
            <w:r w:rsidR="00494997" w:rsidRPr="005D100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 для занятий физической культурой. </w:t>
            </w:r>
          </w:p>
          <w:p w:rsidR="00494997" w:rsidRPr="00E132F4" w:rsidRDefault="00494997" w:rsidP="006A640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</w:p>
        </w:tc>
      </w:tr>
    </w:tbl>
    <w:p w:rsidR="009970B5" w:rsidRPr="00E132F4" w:rsidRDefault="009970B5" w:rsidP="006A640A">
      <w:pPr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70B5" w:rsidRPr="006363FB" w:rsidRDefault="009970B5" w:rsidP="006A640A">
      <w:pPr>
        <w:numPr>
          <w:ilvl w:val="0"/>
          <w:numId w:val="5"/>
        </w:numPr>
        <w:spacing w:after="0" w:line="240" w:lineRule="auto"/>
        <w:ind w:right="9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сурсное обеспечение Программы </w:t>
      </w:r>
    </w:p>
    <w:p w:rsidR="006363FB" w:rsidRPr="00E132F4" w:rsidRDefault="006363FB" w:rsidP="006363FB">
      <w:pPr>
        <w:spacing w:after="0" w:line="240" w:lineRule="auto"/>
        <w:ind w:left="1110" w:right="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70B5" w:rsidRPr="00E132F4" w:rsidRDefault="009970B5" w:rsidP="00E132F4">
      <w:pPr>
        <w:spacing w:after="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ирование Программных мероприятий за счёт средств бюджета </w:t>
      </w:r>
      <w:r w:rsidRPr="00E132F4">
        <w:rPr>
          <w:rFonts w:ascii="Times New Roman" w:eastAsia="Times New Roman" w:hAnsi="Times New Roman" w:cs="Times New Roman"/>
          <w:sz w:val="26"/>
          <w:szCs w:val="26"/>
        </w:rPr>
        <w:t xml:space="preserve">Ягоднинского городского </w:t>
      </w:r>
      <w:r w:rsidRPr="00A31BC5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редусмотрен</w:t>
      </w:r>
      <w:r w:rsidR="00F21F2B" w:rsidRPr="00A31BC5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31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472FC" w:rsidRPr="00E132F4" w:rsidRDefault="006E126E" w:rsidP="00E132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11</w:t>
      </w:r>
    </w:p>
    <w:p w:rsidR="00C472FC" w:rsidRPr="00E132F4" w:rsidRDefault="00C472FC" w:rsidP="00E13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>«</w:t>
      </w:r>
      <w:r w:rsidRPr="00E132F4">
        <w:rPr>
          <w:rFonts w:ascii="Times New Roman" w:eastAsia="Times New Roman" w:hAnsi="Times New Roman" w:cs="Times New Roman"/>
          <w:b/>
          <w:sz w:val="26"/>
          <w:szCs w:val="26"/>
        </w:rPr>
        <w:t>Ресурсное обеспечение»</w:t>
      </w:r>
    </w:p>
    <w:p w:rsidR="007765C5" w:rsidRPr="00E132F4" w:rsidRDefault="007765C5" w:rsidP="00E132F4">
      <w:pPr>
        <w:spacing w:after="0" w:line="240" w:lineRule="auto"/>
        <w:ind w:right="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TableGrid"/>
        <w:tblW w:w="105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70" w:type="dxa"/>
        </w:tblCellMar>
        <w:tblLook w:val="04A0"/>
      </w:tblPr>
      <w:tblGrid>
        <w:gridCol w:w="643"/>
        <w:gridCol w:w="3827"/>
        <w:gridCol w:w="2268"/>
        <w:gridCol w:w="992"/>
        <w:gridCol w:w="709"/>
        <w:gridCol w:w="709"/>
        <w:gridCol w:w="709"/>
        <w:gridCol w:w="709"/>
      </w:tblGrid>
      <w:tr w:rsidR="00E74B12" w:rsidRPr="00E132F4" w:rsidTr="006A640A">
        <w:trPr>
          <w:trHeight w:val="111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12" w:rsidRPr="00E132F4" w:rsidRDefault="006A640A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E74B12"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/п 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основного мероприятия, мероприятия подпрограммы</w:t>
            </w:r>
          </w:p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бюджетных ассигнований (тыс. руб.)</w:t>
            </w:r>
          </w:p>
        </w:tc>
      </w:tr>
      <w:tr w:rsidR="008B1AE1" w:rsidRPr="00E132F4" w:rsidTr="006A640A">
        <w:trPr>
          <w:trHeight w:val="259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202</w:t>
            </w:r>
            <w:r w:rsidRPr="00E132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4</w:t>
            </w:r>
          </w:p>
        </w:tc>
      </w:tr>
      <w:tr w:rsidR="00B35212" w:rsidRPr="00E132F4" w:rsidTr="00C031BE">
        <w:trPr>
          <w:trHeight w:val="221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12" w:rsidRPr="00E132F4" w:rsidRDefault="00B35212" w:rsidP="006A640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оприятия по выявлению и коррекции факторов риска основных хронических неинфекционных заболеваний у населения </w:t>
            </w:r>
          </w:p>
          <w:p w:rsidR="00B35212" w:rsidRPr="00E132F4" w:rsidRDefault="00B352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годнинского городского округа</w:t>
            </w:r>
          </w:p>
        </w:tc>
      </w:tr>
      <w:tr w:rsidR="00B4346D" w:rsidRPr="00E132F4" w:rsidTr="006A640A">
        <w:trPr>
          <w:trHeight w:val="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B4346D" w:rsidRPr="00E132F4" w:rsidRDefault="00B4346D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.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B4346D" w:rsidRPr="00E132F4" w:rsidRDefault="00B4346D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вершенствование методического и материально-технического обеспечения </w:t>
            </w:r>
            <w:r w:rsidR="00B247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а «</w:t>
            </w:r>
            <w:r w:rsidR="00B24707"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годнинс</w:t>
            </w:r>
            <w:r w:rsidR="00B247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я</w:t>
            </w:r>
            <w:r w:rsidR="00B24707"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247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</w:t>
            </w:r>
            <w:r w:rsidR="00B24707"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БУЗ «Магаданская областная больница»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оказывающего первичную медико-санитарную помощь (далее - ПМСП) для внедрения эффективных методов выявления и коррекции факторов риска основных неинфекционных заболе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B4346D" w:rsidRPr="00E132F4" w:rsidRDefault="0050030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B4346D" w:rsidRPr="00E132F4" w:rsidRDefault="00B4346D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B4346D" w:rsidRPr="00E132F4" w:rsidRDefault="00B4346D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115" w:type="dxa"/>
            </w:tcMar>
            <w:hideMark/>
          </w:tcPr>
          <w:p w:rsidR="00B4346D" w:rsidRPr="00E132F4" w:rsidRDefault="00B4346D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D" w:rsidRPr="00E132F4" w:rsidRDefault="00B4346D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D" w:rsidRPr="00E132F4" w:rsidRDefault="00B4346D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74B12" w:rsidRPr="00E132F4" w:rsidTr="006A640A">
        <w:trPr>
          <w:trHeight w:val="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1.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ствование работы кабинета медицинской профилактики по коррекции факторов риска развития хронических неинфекционных заболе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50030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</w:tcPr>
          <w:p w:rsidR="00E74B12" w:rsidRPr="00E132F4" w:rsidRDefault="00E74B12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74B12" w:rsidRPr="00E132F4" w:rsidTr="006A640A">
        <w:trPr>
          <w:trHeight w:val="92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.3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а по выявлению факторов риска развития заболеваний с участием Центров общественного здоровья, использование полученных данных для принятия реш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50030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</w:tcPr>
          <w:p w:rsidR="00E74B12" w:rsidRPr="00E132F4" w:rsidRDefault="00E74B12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74B12" w:rsidRPr="00E132F4" w:rsidTr="006A640A">
        <w:trPr>
          <w:trHeight w:val="84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.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недрение в Ягоднинском филиале ГБУЗ «Магаданская областная больница» эффективных технологий профилактики НИЗ среди взрослого на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50030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74B12" w:rsidRPr="00E132F4" w:rsidTr="006A640A">
        <w:trPr>
          <w:trHeight w:val="169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.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spacing w:after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диспансеризации и профилактических медицинских осмотров определенных групп </w:t>
            </w:r>
          </w:p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зрослого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50030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74B12" w:rsidRPr="00E132F4" w:rsidTr="006A640A">
        <w:trPr>
          <w:trHeight w:val="13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.6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недрение корпоративных модельных программ с целью укрепления здоровья работающего населения Ягоднинского городского округа в условиях трудового процесса и производственной ср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50030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74B12" w:rsidRPr="00E132F4" w:rsidTr="006A640A">
        <w:trPr>
          <w:trHeight w:val="182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.7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мероприятий по вопросам репродуктивного здоровья, обучение навыкам полового поведе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50030B" w:rsidP="006A640A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74B12" w:rsidRPr="00E132F4" w:rsidTr="006A640A">
        <w:trPr>
          <w:trHeight w:val="14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.8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профилактических стоматологических осмотров с упором на раннее выявление онкологических заболеваний ротовой пол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50030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74B12" w:rsidRPr="00E132F4" w:rsidTr="006A640A">
        <w:trPr>
          <w:trHeight w:val="3328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1.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559D1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мониторинга реализации мероприятий по выявлению и коррекции факторов риска хронических НИЗ (с периодичностью, установленной министерством здравоохранения и демографической политики Магаданской области), принятие решений по итогам мониторин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50030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132F4" w:rsidRDefault="00E74B12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559D1" w:rsidRPr="00E132F4" w:rsidTr="00C031BE">
        <w:trPr>
          <w:trHeight w:val="339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E559D1" w:rsidRPr="00E132F4" w:rsidRDefault="00E559D1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Мероприятия по ограничению потребления табака, немедицинского потребления наркотических средств и психотропных веществ и алкоголя в Ягоднинском городском округе</w:t>
            </w:r>
          </w:p>
        </w:tc>
      </w:tr>
      <w:tr w:rsidR="001E1763" w:rsidRPr="00E132F4" w:rsidTr="006A640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вышение информированности населения о вреде активного и пассивного потребления табака, немедицинского потребления наркотических средств и психотропных веществ, о злоупотреблении алкоголем и о способах их преодо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7E0AE4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E1763" w:rsidRPr="00E132F4" w:rsidTr="006A640A">
        <w:trPr>
          <w:trHeight w:val="240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.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мониторинга и оценки информированности населения о вреде потребления табака, немедицинского потребления наркотических средств и психотропных веществ, алкоголя и способах их преодол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7E0AE4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E1763" w:rsidRPr="00E132F4" w:rsidTr="00C031BE">
        <w:trPr>
          <w:trHeight w:val="117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Мероприятия по формированию культуры здорового питания населения муниципального образования "</w:t>
            </w:r>
            <w:r w:rsidR="007E0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годнинского</w:t>
            </w: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родской округ", внедрению принципов рационального питания, в том числе направленных на ликвидацию микронутриентной недостаточности, сокращение потребления сахара</w:t>
            </w:r>
          </w:p>
        </w:tc>
      </w:tr>
      <w:tr w:rsidR="001E1763" w:rsidRPr="00E132F4" w:rsidTr="006A640A">
        <w:trPr>
          <w:trHeight w:val="201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вышение информированности населения о поведенческих и алиментарно-зависимых факторах риска и доступности продуктов здорового и диетического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7E0AE4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E1763" w:rsidRPr="00E132F4" w:rsidTr="00C031BE">
        <w:trPr>
          <w:trHeight w:val="195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 Мероприятия по повышению уровня физической активности населения Ягоднинского городского округа</w:t>
            </w:r>
          </w:p>
        </w:tc>
      </w:tr>
      <w:tr w:rsidR="001E1763" w:rsidRPr="00E132F4" w:rsidTr="006A640A">
        <w:trPr>
          <w:trHeight w:val="117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A31BC5" w:rsidRDefault="001E1763" w:rsidP="006A640A">
            <w:pPr>
              <w:spacing w:after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учение специалистов по 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изическому воспитанию образовательных организаций принципам корригирующей гимнас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A31BC5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илиал </w:t>
            </w: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Ягоднинская районная больница» ГБУЗ «Магаданская областная больница»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E1763" w:rsidRPr="00E132F4" w:rsidTr="006A640A">
        <w:trPr>
          <w:trHeight w:val="182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4.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A31BC5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влечение населения к систематическим занятиям физической культурой и спортом: </w:t>
            </w:r>
          </w:p>
          <w:p w:rsidR="001E1763" w:rsidRPr="00A31BC5" w:rsidRDefault="001E1763" w:rsidP="00F21F2B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иков путем проведения школьных, районных, соревнований по игровым видам спорта, а также взрослого населения старше 18 лет путем подготовки к сдаче норм Всероссийского физкультурно-спортивного комплекса «Готов к труду и обор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A31BC5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ая районная больница» ГБУЗ «Магаданская областная больница», комитет по физической культуре, спорту и туризму, комите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E1763" w:rsidRPr="00E132F4" w:rsidTr="006A640A">
        <w:trPr>
          <w:trHeight w:val="2089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.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массовых акций и кампаний для мотивации населения к увеличению физической актив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E1763" w:rsidRPr="00E132F4" w:rsidTr="00C031BE">
        <w:trPr>
          <w:trHeight w:val="169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E1763" w:rsidRPr="00E132F4" w:rsidRDefault="001E1763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 Мероприятия по формированию основ здорового образа жизни среди детей и подростков</w:t>
            </w:r>
          </w:p>
        </w:tc>
      </w:tr>
      <w:tr w:rsidR="001A107B" w:rsidRPr="00E132F4" w:rsidTr="006A640A">
        <w:trPr>
          <w:trHeight w:val="169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вышение уровня информированности детей и подростков о вреде табакокурения и употребления алкоголя, а также нерационального питания и низкой физической актив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омитет образования, комитет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04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.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обеспечение работы в образовательных организациях Ягоднинского городского округа лекториев для школьников и студ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омите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56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5.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spacing w:after="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годное проведение информационной акции для детей и подростков в рамках летней оздоровительной кампа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итет по физической культуре, спорту и туризм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омитет образования, комитет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3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.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цикла тематических информационно-просветительских мероприятий для детей и подростков с целью повышения культуры здорового образа жизни с участием библиотечной систе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ED585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омитет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4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.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социально-психологического тестирования обучающихся образовательных организаций на предмет потребления наркотических средств, психотропных и других токсических веще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ED5855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 w:rsidR="00AE5B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56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.6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ализация мероприятий, направленных на профилактику суицидального поведения среди обучающихся 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AE5B87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мите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C031BE">
        <w:trPr>
          <w:trHeight w:val="208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1A107B" w:rsidRPr="00E132F4" w:rsidTr="006A640A">
        <w:trPr>
          <w:trHeight w:val="13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6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мещение статей, информационный материалов и социальной рекламы по здоровому образу жизни, профилактике инфекционных и хронических неинфекционных заболеваний, на основе использования материалов Центра общественного 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доровья и медицинской профилактики </w:t>
            </w: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азете «Северная правда», 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официальных сайтах и в аккаунтах администрации Ягоднинского городского округа, подведомственных комитетах и учрежд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616E04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министрация Ягоднинского </w:t>
            </w:r>
            <w:r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ородского округ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итет по физической культуре, спорту и туризм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омитет образования, комитет культуры, редакция газеты «Северная правда»</w:t>
            </w: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4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6.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A31BC5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работы телефонной службы по вопросам здорового образа жизни, профилактике хронических НИЗ, отказу от вредных привычек, вопросам диспансеризации и профилактических осмотр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A31BC5" w:rsidRDefault="00F21F2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</w:t>
            </w:r>
            <w:proofErr w:type="spellStart"/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годнинская</w:t>
            </w:r>
            <w:proofErr w:type="spellEnd"/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78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6.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A31BC5" w:rsidRDefault="001A107B" w:rsidP="006A640A">
            <w:pPr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, издание и распространение учебной и методической литературы профилактической направленности в зависимости от целевой аудитории (медицинские работники, педагогические работники, дети и подростки, родители, молодежь, граждане трудоспособного возраста, граждане старше трудоспособного возраста), с использованием методических материалов Центра общественного здоровья и медицинской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A31BC5" w:rsidRDefault="00F21F2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</w:t>
            </w:r>
            <w:proofErr w:type="spellStart"/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годнинская</w:t>
            </w:r>
            <w:proofErr w:type="spellEnd"/>
            <w:r w:rsidRPr="00A3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3308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6.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здание и распространение среди населения Ягоднинского городского округа памяток, брошюр, листовок по здоровому образу жизни, двигательным режимам, профилактике факторов риска развития заболеваний, вредным привычк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61468E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C031BE">
        <w:trPr>
          <w:trHeight w:val="285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 Мероприятия по вовлечению волонтеров Ягоднинского городского округа в мероприятия по укреплению общественного здоровья</w:t>
            </w:r>
          </w:p>
        </w:tc>
      </w:tr>
      <w:tr w:rsidR="001A107B" w:rsidRPr="00E132F4" w:rsidTr="006A640A">
        <w:trPr>
          <w:trHeight w:val="13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7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61468E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4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ие потребностей в добровольческих ресурсах и распределение функциональных обязанностей волонтеров по участию в мероприятиях по укреплению общественного здоров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61468E" w:rsidP="006A640A">
            <w:pPr>
              <w:spacing w:after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56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7.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61468E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4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учение волонтеров вопросам общественного здоровья, формирования здорового образа жиз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7B03BA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56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7.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61468E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4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готовка волонтерских отрядов из числа старшеклассников, студентов и обучающихся образовательных организаций Ягоднинского городского округа с целью обучения формированию навыков здорового образа жиз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7B03BA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Ягоднин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омите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69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7.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61468E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4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азание информационной, административной и материально-технической поддержки добровольческим организациям в рамках реализации настоящей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0A6164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4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7.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61468E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46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формировании мотивационной программы – поощрение волонте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0A6164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министрация Ягоднинского </w:t>
            </w:r>
            <w:r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A724B6">
        <w:trPr>
          <w:trHeight w:val="130"/>
        </w:trPr>
        <w:tc>
          <w:tcPr>
            <w:tcW w:w="105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61468E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46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8. Разработка и внедрение корпоративных программ укрепления здоровья</w:t>
            </w:r>
          </w:p>
        </w:tc>
      </w:tr>
      <w:tr w:rsidR="001A107B" w:rsidRPr="00E132F4" w:rsidTr="006A640A">
        <w:trPr>
          <w:trHeight w:val="13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условий для занятий спортом, правильного питания, профилактики социально-значим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0A6164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A107B" w:rsidRPr="00E132F4" w:rsidTr="006A640A">
        <w:trPr>
          <w:trHeight w:val="14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нетерпимых условий для распространения вредных привы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0A6164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ал «Ягод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</w:t>
            </w:r>
            <w:r w:rsidRPr="00D5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больница» ГБУЗ «Магаданская областн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16E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108" w:type="dxa"/>
              <w:bottom w:w="0" w:type="dxa"/>
              <w:right w:w="67" w:type="dxa"/>
            </w:tcMar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E132F4" w:rsidRDefault="001A107B" w:rsidP="006A64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7765C5" w:rsidRPr="00E132F4" w:rsidRDefault="007765C5" w:rsidP="006A640A">
      <w:pPr>
        <w:spacing w:after="0" w:line="240" w:lineRule="auto"/>
        <w:ind w:left="1110" w:right="9" w:firstLine="130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8286E" w:rsidRDefault="0058286E" w:rsidP="00E132F4">
      <w:pPr>
        <w:spacing w:after="0" w:line="240" w:lineRule="auto"/>
        <w:ind w:left="1110" w:right="9" w:firstLine="130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Механизм реализации Программы.</w:t>
      </w:r>
    </w:p>
    <w:p w:rsidR="006363FB" w:rsidRPr="00E132F4" w:rsidRDefault="006363FB" w:rsidP="00E132F4">
      <w:pPr>
        <w:spacing w:after="0" w:line="240" w:lineRule="auto"/>
        <w:ind w:left="1110" w:right="9" w:firstLine="130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8286E" w:rsidRPr="00E132F4" w:rsidRDefault="0058286E" w:rsidP="00E132F4">
      <w:pPr>
        <w:spacing w:after="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ая Программа направлена на решение проблем в сфере формирования здорового образа жизни населения и ориентирована, прежде всего, на создание здоровьесберегающей среды, профилактику и контроль неинфекционных заболеваний. </w:t>
      </w:r>
    </w:p>
    <w:p w:rsidR="0058286E" w:rsidRPr="00E132F4" w:rsidRDefault="0058286E" w:rsidP="00E132F4">
      <w:pPr>
        <w:spacing w:after="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мероприятий осуществляется исполнителями Программы в соответствии с перечнем мероприятий. По отдельным мероприятиям Программы исполнителями Программы разрабатываются и осуществляются конкретные планы действий, заключаются договоры, соглашения. </w:t>
      </w:r>
    </w:p>
    <w:p w:rsidR="0058286E" w:rsidRPr="00E132F4" w:rsidRDefault="0058286E" w:rsidP="00E132F4">
      <w:pPr>
        <w:spacing w:after="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ходе реализации мероприятий Программы допустимо оперативное изменение исполнителями Программы способов или условий выполнения этих мероприятий, с обязательным соблюдением условия решения поставленных задач. </w:t>
      </w:r>
    </w:p>
    <w:p w:rsidR="0058286E" w:rsidRPr="00E132F4" w:rsidRDefault="0058286E" w:rsidP="00E132F4">
      <w:pPr>
        <w:spacing w:after="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58286E" w:rsidRPr="00E132F4" w:rsidRDefault="0058286E" w:rsidP="00E132F4">
      <w:pPr>
        <w:spacing w:after="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ходе реализации Программы отдельные мероприятия подлежат ежегодной корректировке на основе анализа полученных результатов реализации программных мероприятий. </w:t>
      </w:r>
    </w:p>
    <w:p w:rsidR="007765C5" w:rsidRPr="00E132F4" w:rsidRDefault="007765C5" w:rsidP="00E132F4">
      <w:pPr>
        <w:spacing w:after="0" w:line="240" w:lineRule="auto"/>
        <w:ind w:left="1110" w:right="9" w:firstLine="130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19B" w:rsidRPr="00E132F4" w:rsidRDefault="0058286E" w:rsidP="006A640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>7</w:t>
      </w:r>
      <w:r w:rsidR="00A3719B" w:rsidRPr="00E132F4">
        <w:rPr>
          <w:rFonts w:ascii="Times New Roman" w:hAnsi="Times New Roman" w:cs="Times New Roman"/>
          <w:b/>
          <w:sz w:val="26"/>
          <w:szCs w:val="26"/>
        </w:rPr>
        <w:t>. Основные меры правового регулирования  Программы</w:t>
      </w:r>
    </w:p>
    <w:p w:rsidR="00A3719B" w:rsidRPr="00E132F4" w:rsidRDefault="00A3719B" w:rsidP="00E132F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A3719B" w:rsidRPr="00E132F4" w:rsidRDefault="00A3719B" w:rsidP="00E132F4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2F4">
        <w:rPr>
          <w:rFonts w:ascii="Times New Roman" w:hAnsi="Times New Roman" w:cs="Times New Roman"/>
          <w:sz w:val="26"/>
          <w:szCs w:val="26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E132F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таблице</w:t>
        </w:r>
      </w:hyperlink>
      <w:r w:rsidR="00E132F4">
        <w:rPr>
          <w:rFonts w:ascii="Times New Roman" w:hAnsi="Times New Roman" w:cs="Times New Roman"/>
          <w:sz w:val="26"/>
          <w:szCs w:val="26"/>
        </w:rPr>
        <w:t xml:space="preserve"> </w:t>
      </w:r>
      <w:r w:rsidRPr="00E132F4">
        <w:rPr>
          <w:rFonts w:ascii="Times New Roman" w:hAnsi="Times New Roman" w:cs="Times New Roman"/>
          <w:sz w:val="26"/>
          <w:szCs w:val="26"/>
        </w:rPr>
        <w:t xml:space="preserve">№ </w:t>
      </w:r>
      <w:r w:rsidR="006A640A">
        <w:rPr>
          <w:rFonts w:ascii="Times New Roman" w:hAnsi="Times New Roman" w:cs="Times New Roman"/>
          <w:sz w:val="26"/>
          <w:szCs w:val="26"/>
        </w:rPr>
        <w:t>12</w:t>
      </w:r>
      <w:r w:rsidRPr="00E132F4">
        <w:rPr>
          <w:rFonts w:ascii="Times New Roman" w:hAnsi="Times New Roman" w:cs="Times New Roman"/>
          <w:sz w:val="26"/>
          <w:szCs w:val="26"/>
        </w:rPr>
        <w:t>.</w:t>
      </w:r>
    </w:p>
    <w:p w:rsidR="006363FB" w:rsidRDefault="006363FB" w:rsidP="00E132F4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1" w:name="Par16495"/>
      <w:bookmarkEnd w:id="1"/>
    </w:p>
    <w:p w:rsidR="00A3719B" w:rsidRPr="00E132F4" w:rsidRDefault="00A3719B" w:rsidP="00E132F4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 w:rsidR="006E126E">
        <w:rPr>
          <w:rFonts w:ascii="Times New Roman" w:hAnsi="Times New Roman" w:cs="Times New Roman"/>
          <w:b/>
          <w:sz w:val="26"/>
          <w:szCs w:val="26"/>
        </w:rPr>
        <w:t>12</w:t>
      </w:r>
    </w:p>
    <w:p w:rsidR="00A3719B" w:rsidRPr="00E132F4" w:rsidRDefault="00A3719B" w:rsidP="00E132F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16497"/>
      <w:bookmarkEnd w:id="2"/>
      <w:r w:rsidRPr="00E132F4">
        <w:rPr>
          <w:rFonts w:ascii="Times New Roman" w:hAnsi="Times New Roman" w:cs="Times New Roman"/>
          <w:b/>
          <w:sz w:val="26"/>
          <w:szCs w:val="26"/>
        </w:rPr>
        <w:lastRenderedPageBreak/>
        <w:t>Сведения об основных мерах правового регулирования</w:t>
      </w:r>
    </w:p>
    <w:p w:rsidR="00A3719B" w:rsidRPr="00E132F4" w:rsidRDefault="00A3719B" w:rsidP="00E132F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>в сфере реализации программы</w:t>
      </w:r>
    </w:p>
    <w:p w:rsidR="009A6FE3" w:rsidRPr="00E132F4" w:rsidRDefault="009A6FE3" w:rsidP="00E132F4">
      <w:pPr>
        <w:pStyle w:val="a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2008"/>
        <w:gridCol w:w="3969"/>
        <w:gridCol w:w="1984"/>
        <w:gridCol w:w="1701"/>
      </w:tblGrid>
      <w:tr w:rsidR="009A6FE3" w:rsidRPr="00E132F4" w:rsidTr="00F21F2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сроки принятия</w:t>
            </w:r>
          </w:p>
        </w:tc>
      </w:tr>
      <w:tr w:rsidR="009A6FE3" w:rsidRPr="00E132F4" w:rsidTr="00F21F2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 администрации </w:t>
            </w:r>
            <w:r w:rsidRPr="00E1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33556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утверждении плана мероприятий по формированию здорового образа жизни среди детей и молодежи на территории Ягоднинского городского округа в 2022 -2024 год</w:t>
            </w:r>
            <w:r w:rsidR="0011105F" w:rsidRPr="00E132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56" w:rsidRPr="00E132F4" w:rsidRDefault="00933556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719B"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 </w:t>
            </w: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9A6FE3" w:rsidRPr="00E132F4" w:rsidRDefault="00933556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2 - 2024  годов</w:t>
            </w:r>
          </w:p>
        </w:tc>
      </w:tr>
      <w:tr w:rsidR="009A6FE3" w:rsidRPr="00E132F4" w:rsidTr="00F21F2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33556" w:rsidP="00E132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 администрации </w:t>
            </w:r>
            <w:r w:rsidRPr="00E1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56" w:rsidRPr="00E132F4" w:rsidRDefault="00933556" w:rsidP="00E132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sz w:val="26"/>
                <w:szCs w:val="26"/>
              </w:rPr>
              <w:t>О проведении молодёжной акции</w:t>
            </w:r>
          </w:p>
          <w:p w:rsidR="00933556" w:rsidRPr="00E132F4" w:rsidRDefault="00933556" w:rsidP="00E132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sz w:val="26"/>
                <w:szCs w:val="26"/>
              </w:rPr>
              <w:t xml:space="preserve">«Бросают все!», посвящённой </w:t>
            </w:r>
          </w:p>
          <w:p w:rsidR="00933556" w:rsidRPr="00E132F4" w:rsidRDefault="00933556" w:rsidP="00E132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sz w:val="26"/>
                <w:szCs w:val="26"/>
              </w:rPr>
              <w:t>Дню отказа от курения</w:t>
            </w:r>
          </w:p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округа</w:t>
            </w:r>
          </w:p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33556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A6FE3"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933556"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024  годов</w:t>
            </w:r>
          </w:p>
        </w:tc>
      </w:tr>
      <w:tr w:rsidR="009A6FE3" w:rsidRPr="00E132F4" w:rsidTr="00F21F2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A3719B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 администрации </w:t>
            </w:r>
            <w:r w:rsidRPr="00E1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463FE9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декады </w:t>
            </w:r>
            <w:r w:rsidR="00A3719B" w:rsidRPr="00E132F4">
              <w:rPr>
                <w:rFonts w:ascii="Times New Roman" w:hAnsi="Times New Roman" w:cs="Times New Roman"/>
                <w:sz w:val="26"/>
                <w:szCs w:val="26"/>
              </w:rPr>
              <w:t>«Жизнь без наркотиков» в Ягоднинском городском округе в 202</w:t>
            </w:r>
            <w:r w:rsidR="0011105F" w:rsidRPr="00E132F4">
              <w:rPr>
                <w:rFonts w:ascii="Times New Roman" w:hAnsi="Times New Roman" w:cs="Times New Roman"/>
                <w:sz w:val="26"/>
                <w:szCs w:val="26"/>
              </w:rPr>
              <w:t>2-2024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E3" w:rsidRPr="00E132F4" w:rsidRDefault="009A6FE3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E3" w:rsidRPr="00E132F4" w:rsidRDefault="00A3719B" w:rsidP="00E1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A6FE3"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</w:t>
            </w:r>
            <w:r w:rsidR="009A6FE3" w:rsidRPr="00E132F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A6FE3" w:rsidRPr="00E13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024 годов</w:t>
            </w:r>
          </w:p>
        </w:tc>
      </w:tr>
    </w:tbl>
    <w:p w:rsidR="006A640A" w:rsidRDefault="006A640A" w:rsidP="00E132F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19B" w:rsidRPr="00E132F4" w:rsidRDefault="0058286E" w:rsidP="00E132F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2F4">
        <w:rPr>
          <w:rFonts w:ascii="Times New Roman" w:hAnsi="Times New Roman" w:cs="Times New Roman"/>
          <w:b/>
          <w:sz w:val="26"/>
          <w:szCs w:val="26"/>
        </w:rPr>
        <w:t>8</w:t>
      </w:r>
      <w:r w:rsidR="00A3719B" w:rsidRPr="00E132F4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Start w:id="3" w:name="Par16566"/>
      <w:bookmarkEnd w:id="3"/>
      <w:r w:rsidR="00A3719B" w:rsidRPr="00E132F4">
        <w:rPr>
          <w:rFonts w:ascii="Times New Roman" w:eastAsia="Times New Roman" w:hAnsi="Times New Roman" w:cs="Times New Roman"/>
          <w:b/>
          <w:sz w:val="26"/>
          <w:szCs w:val="26"/>
        </w:rPr>
        <w:t>Система контроля за реализацией муниципальной программы</w:t>
      </w:r>
    </w:p>
    <w:p w:rsidR="0011105F" w:rsidRPr="00E132F4" w:rsidRDefault="0011105F" w:rsidP="00E132F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719B" w:rsidRPr="00E132F4" w:rsidRDefault="0011105F" w:rsidP="00E132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32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</w:t>
      </w:r>
      <w:r w:rsidRPr="00E132F4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администрация Ягоднинского городского округа </w:t>
      </w:r>
      <w:r w:rsidRPr="00E132F4">
        <w:rPr>
          <w:rFonts w:ascii="Times New Roman" w:hAnsi="Times New Roman" w:cs="Times New Roman"/>
          <w:sz w:val="26"/>
          <w:szCs w:val="26"/>
        </w:rPr>
        <w:t xml:space="preserve">в соответствии с Порядком </w:t>
      </w:r>
      <w:r w:rsidRPr="00E132F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, утвержденным постановлением администрации Ягоднинского городского округа </w:t>
      </w:r>
      <w:r w:rsidRPr="00E132F4">
        <w:rPr>
          <w:rFonts w:ascii="Times New Roman" w:hAnsi="Times New Roman" w:cs="Times New Roman"/>
          <w:sz w:val="26"/>
          <w:szCs w:val="26"/>
        </w:rPr>
        <w:t xml:space="preserve">от </w:t>
      </w:r>
      <w:r w:rsidR="00964F6F">
        <w:rPr>
          <w:rFonts w:ascii="Times New Roman" w:hAnsi="Times New Roman" w:cs="Times New Roman"/>
          <w:sz w:val="26"/>
          <w:szCs w:val="26"/>
        </w:rPr>
        <w:t>28</w:t>
      </w:r>
      <w:r w:rsidRPr="00E132F4">
        <w:rPr>
          <w:rFonts w:ascii="Times New Roman" w:hAnsi="Times New Roman" w:cs="Times New Roman"/>
          <w:sz w:val="26"/>
          <w:szCs w:val="26"/>
        </w:rPr>
        <w:t>.</w:t>
      </w:r>
      <w:r w:rsidR="00964F6F">
        <w:rPr>
          <w:rFonts w:ascii="Times New Roman" w:hAnsi="Times New Roman" w:cs="Times New Roman"/>
          <w:sz w:val="26"/>
          <w:szCs w:val="26"/>
        </w:rPr>
        <w:t>10</w:t>
      </w:r>
      <w:r w:rsidRPr="00E132F4">
        <w:rPr>
          <w:rFonts w:ascii="Times New Roman" w:hAnsi="Times New Roman" w:cs="Times New Roman"/>
          <w:sz w:val="26"/>
          <w:szCs w:val="26"/>
        </w:rPr>
        <w:t>.201</w:t>
      </w:r>
      <w:r w:rsidR="00964F6F">
        <w:rPr>
          <w:rFonts w:ascii="Times New Roman" w:hAnsi="Times New Roman" w:cs="Times New Roman"/>
          <w:sz w:val="26"/>
          <w:szCs w:val="26"/>
        </w:rPr>
        <w:t>9</w:t>
      </w:r>
      <w:r w:rsidRPr="00E132F4">
        <w:rPr>
          <w:rFonts w:ascii="Times New Roman" w:hAnsi="Times New Roman" w:cs="Times New Roman"/>
          <w:sz w:val="26"/>
          <w:szCs w:val="26"/>
        </w:rPr>
        <w:t xml:space="preserve"> № </w:t>
      </w:r>
      <w:r w:rsidR="00964F6F">
        <w:rPr>
          <w:rFonts w:ascii="Times New Roman" w:hAnsi="Times New Roman" w:cs="Times New Roman"/>
          <w:sz w:val="26"/>
          <w:szCs w:val="26"/>
        </w:rPr>
        <w:t>648</w:t>
      </w:r>
    </w:p>
    <w:p w:rsidR="0011105F" w:rsidRPr="00E132F4" w:rsidRDefault="0011105F" w:rsidP="00E132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4F6F" w:rsidRPr="00964F6F" w:rsidRDefault="00964F6F" w:rsidP="00964F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4F6F">
        <w:rPr>
          <w:rFonts w:ascii="Times New Roman" w:hAnsi="Times New Roman" w:cs="Times New Roman"/>
          <w:sz w:val="26"/>
          <w:szCs w:val="26"/>
        </w:rPr>
        <w:t>В целях оперативного контроля реализации муниципальных программ комитет по экономическим вопросам администрации Ягоднинского городского округа и ответственный исполнитель осуществляют мониторинг реализации муниципальных программ (далее - мониторинг) за I квартал, первое полугодие, 9 месяцев текущего финансового года.</w:t>
      </w:r>
    </w:p>
    <w:p w:rsidR="00A3719B" w:rsidRPr="00E132F4" w:rsidRDefault="00A3719B" w:rsidP="00E13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719B" w:rsidRPr="00E132F4" w:rsidRDefault="0058286E" w:rsidP="00E13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2F4">
        <w:rPr>
          <w:rFonts w:ascii="Times New Roman" w:eastAsia="Times New Roman" w:hAnsi="Times New Roman" w:cs="Times New Roman"/>
          <w:sz w:val="26"/>
          <w:szCs w:val="26"/>
        </w:rPr>
        <w:t>9</w:t>
      </w:r>
      <w:r w:rsidR="00A3719B" w:rsidRPr="00E132F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3719B" w:rsidRPr="00E132F4">
        <w:rPr>
          <w:rFonts w:ascii="Times New Roman" w:eastAsia="Times New Roman" w:hAnsi="Times New Roman" w:cs="Times New Roman"/>
          <w:b/>
          <w:sz w:val="26"/>
          <w:szCs w:val="26"/>
        </w:rPr>
        <w:t>Сроки реализации муниципальной программы</w:t>
      </w:r>
    </w:p>
    <w:p w:rsidR="00A3719B" w:rsidRPr="00E132F4" w:rsidRDefault="00A3719B" w:rsidP="00E13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2F4">
        <w:rPr>
          <w:rFonts w:ascii="Times New Roman" w:eastAsia="Times New Roman" w:hAnsi="Times New Roman" w:cs="Times New Roman"/>
          <w:sz w:val="26"/>
          <w:szCs w:val="26"/>
        </w:rPr>
        <w:t>Период реализации Программы составляет три года – 2022, 2023 и 2024 годы.</w:t>
      </w:r>
    </w:p>
    <w:p w:rsidR="00A3719B" w:rsidRPr="00E132F4" w:rsidRDefault="00A3719B" w:rsidP="00E132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65C5" w:rsidRPr="00E132F4" w:rsidRDefault="007765C5" w:rsidP="00E132F4">
      <w:pPr>
        <w:spacing w:after="0" w:line="240" w:lineRule="auto"/>
        <w:ind w:left="1110" w:right="9" w:firstLine="130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765C5" w:rsidRPr="00E132F4" w:rsidRDefault="007765C5" w:rsidP="00E132F4">
      <w:pPr>
        <w:spacing w:after="0" w:line="240" w:lineRule="auto"/>
        <w:ind w:left="1110" w:right="9" w:firstLine="130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765C5" w:rsidRPr="00E132F4" w:rsidRDefault="007765C5" w:rsidP="00E132F4">
      <w:pPr>
        <w:spacing w:after="0" w:line="240" w:lineRule="auto"/>
        <w:ind w:left="1110" w:right="9" w:firstLine="130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90871" w:rsidRDefault="00690871" w:rsidP="00E132F4">
      <w:pPr>
        <w:spacing w:after="57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C10" w:rsidRDefault="00353C10" w:rsidP="00E132F4">
      <w:pPr>
        <w:spacing w:after="57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C10" w:rsidRDefault="00353C10" w:rsidP="00E132F4">
      <w:pPr>
        <w:spacing w:after="57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C10" w:rsidRDefault="00353C10" w:rsidP="00E132F4">
      <w:pPr>
        <w:spacing w:after="57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C10" w:rsidRDefault="00353C10" w:rsidP="00E132F4">
      <w:pPr>
        <w:spacing w:after="57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C10" w:rsidRDefault="00353C10" w:rsidP="00E132F4">
      <w:pPr>
        <w:spacing w:after="57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C10" w:rsidRDefault="00353C10" w:rsidP="00E132F4">
      <w:pPr>
        <w:spacing w:after="57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C10" w:rsidRDefault="00353C10" w:rsidP="00E132F4">
      <w:pPr>
        <w:spacing w:after="57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C10" w:rsidRDefault="00353C10" w:rsidP="00E132F4">
      <w:pPr>
        <w:spacing w:after="57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C10" w:rsidRPr="00146EA6" w:rsidRDefault="00353C10" w:rsidP="00353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53C10" w:rsidRPr="00146EA6" w:rsidSect="006D239B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3F50"/>
    <w:multiLevelType w:val="hybridMultilevel"/>
    <w:tmpl w:val="472CF4D8"/>
    <w:lvl w:ilvl="0" w:tplc="AC801F1E">
      <w:start w:val="2020"/>
      <w:numFmt w:val="decimal"/>
      <w:lvlText w:val="%1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FC65B2">
      <w:start w:val="1"/>
      <w:numFmt w:val="lowerLetter"/>
      <w:lvlText w:val="%2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28825E">
      <w:start w:val="1"/>
      <w:numFmt w:val="lowerRoman"/>
      <w:lvlText w:val="%3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8560A">
      <w:start w:val="1"/>
      <w:numFmt w:val="decimal"/>
      <w:lvlText w:val="%4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66A3A">
      <w:start w:val="1"/>
      <w:numFmt w:val="lowerLetter"/>
      <w:lvlText w:val="%5"/>
      <w:lvlJc w:val="left"/>
      <w:pPr>
        <w:ind w:left="7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CC0752">
      <w:start w:val="1"/>
      <w:numFmt w:val="lowerRoman"/>
      <w:lvlText w:val="%6"/>
      <w:lvlJc w:val="left"/>
      <w:pPr>
        <w:ind w:left="8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2E560">
      <w:start w:val="1"/>
      <w:numFmt w:val="decimal"/>
      <w:lvlText w:val="%7"/>
      <w:lvlJc w:val="left"/>
      <w:pPr>
        <w:ind w:left="8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4D68C">
      <w:start w:val="1"/>
      <w:numFmt w:val="lowerLetter"/>
      <w:lvlText w:val="%8"/>
      <w:lvlJc w:val="left"/>
      <w:pPr>
        <w:ind w:left="9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C5198">
      <w:start w:val="1"/>
      <w:numFmt w:val="lowerRoman"/>
      <w:lvlText w:val="%9"/>
      <w:lvlJc w:val="left"/>
      <w:pPr>
        <w:ind w:left="10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4856D2"/>
    <w:multiLevelType w:val="hybridMultilevel"/>
    <w:tmpl w:val="99BAD924"/>
    <w:lvl w:ilvl="0" w:tplc="D71023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ACCF0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8E0A9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C21AB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3ECC5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0E36A6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F840D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6C6042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5244DC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43245A"/>
    <w:multiLevelType w:val="hybridMultilevel"/>
    <w:tmpl w:val="2B3626D6"/>
    <w:lvl w:ilvl="0" w:tplc="A1DC136A">
      <w:start w:val="2022"/>
      <w:numFmt w:val="decimal"/>
      <w:lvlText w:val="%1"/>
      <w:lvlJc w:val="left"/>
      <w:pPr>
        <w:ind w:left="1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4">
    <w:nsid w:val="311124CB"/>
    <w:multiLevelType w:val="hybridMultilevel"/>
    <w:tmpl w:val="84E4C0A6"/>
    <w:lvl w:ilvl="0" w:tplc="3CFC0B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36ADA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78A3B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ECC7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AC1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8C1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0AF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1CB2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36A87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DF7D4F"/>
    <w:multiLevelType w:val="hybridMultilevel"/>
    <w:tmpl w:val="4C3C30BA"/>
    <w:lvl w:ilvl="0" w:tplc="BB66E48A">
      <w:start w:val="5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2A4A8">
      <w:start w:val="1"/>
      <w:numFmt w:val="lowerLetter"/>
      <w:lvlText w:val="%2"/>
      <w:lvlJc w:val="left"/>
      <w:pPr>
        <w:ind w:left="2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36E4AA">
      <w:start w:val="1"/>
      <w:numFmt w:val="lowerRoman"/>
      <w:lvlText w:val="%3"/>
      <w:lvlJc w:val="left"/>
      <w:pPr>
        <w:ind w:left="3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12261C">
      <w:start w:val="1"/>
      <w:numFmt w:val="decimal"/>
      <w:lvlText w:val="%4"/>
      <w:lvlJc w:val="left"/>
      <w:pPr>
        <w:ind w:left="3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528F2A">
      <w:start w:val="1"/>
      <w:numFmt w:val="lowerLetter"/>
      <w:lvlText w:val="%5"/>
      <w:lvlJc w:val="left"/>
      <w:pPr>
        <w:ind w:left="4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CF72C">
      <w:start w:val="1"/>
      <w:numFmt w:val="lowerRoman"/>
      <w:lvlText w:val="%6"/>
      <w:lvlJc w:val="left"/>
      <w:pPr>
        <w:ind w:left="5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5EB21A">
      <w:start w:val="1"/>
      <w:numFmt w:val="decimal"/>
      <w:lvlText w:val="%7"/>
      <w:lvlJc w:val="left"/>
      <w:pPr>
        <w:ind w:left="6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764754">
      <w:start w:val="1"/>
      <w:numFmt w:val="lowerLetter"/>
      <w:lvlText w:val="%8"/>
      <w:lvlJc w:val="left"/>
      <w:pPr>
        <w:ind w:left="6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40D9E8">
      <w:start w:val="1"/>
      <w:numFmt w:val="lowerRoman"/>
      <w:lvlText w:val="%9"/>
      <w:lvlJc w:val="left"/>
      <w:pPr>
        <w:ind w:left="7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30654B"/>
    <w:multiLevelType w:val="hybridMultilevel"/>
    <w:tmpl w:val="94E22304"/>
    <w:lvl w:ilvl="0" w:tplc="CA222092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76A13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78B45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9ED0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02BCB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EAD4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A449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0A544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8E30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A71F92"/>
    <w:multiLevelType w:val="hybridMultilevel"/>
    <w:tmpl w:val="3A38EF08"/>
    <w:lvl w:ilvl="0" w:tplc="34782A6E">
      <w:start w:val="2021"/>
      <w:numFmt w:val="decimal"/>
      <w:lvlText w:val="%1"/>
      <w:lvlJc w:val="left"/>
      <w:pPr>
        <w:ind w:left="12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8">
    <w:nsid w:val="59252F54"/>
    <w:multiLevelType w:val="hybridMultilevel"/>
    <w:tmpl w:val="DE02AEBE"/>
    <w:lvl w:ilvl="0" w:tplc="32C8721C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3E2E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EE6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88D9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A663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8E9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2E6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A87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CF8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BD76AA"/>
    <w:multiLevelType w:val="hybridMultilevel"/>
    <w:tmpl w:val="4098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1A88"/>
    <w:multiLevelType w:val="hybridMultilevel"/>
    <w:tmpl w:val="2244120A"/>
    <w:lvl w:ilvl="0" w:tplc="49525B08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3EDB5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305B5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6EDD1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E08F9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4C648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EF9B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0A069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3A7F5C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3321A0"/>
    <w:multiLevelType w:val="hybridMultilevel"/>
    <w:tmpl w:val="1BBEB67A"/>
    <w:lvl w:ilvl="0" w:tplc="1674E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69F8"/>
    <w:rsid w:val="00011322"/>
    <w:rsid w:val="00014A16"/>
    <w:rsid w:val="0001698F"/>
    <w:rsid w:val="000177A6"/>
    <w:rsid w:val="000318C9"/>
    <w:rsid w:val="00037DB5"/>
    <w:rsid w:val="00040A3B"/>
    <w:rsid w:val="000545D3"/>
    <w:rsid w:val="00054B41"/>
    <w:rsid w:val="0005581C"/>
    <w:rsid w:val="00057738"/>
    <w:rsid w:val="000739C3"/>
    <w:rsid w:val="00080838"/>
    <w:rsid w:val="000846FA"/>
    <w:rsid w:val="00091138"/>
    <w:rsid w:val="00097915"/>
    <w:rsid w:val="000A6164"/>
    <w:rsid w:val="000B0FC1"/>
    <w:rsid w:val="000B27BE"/>
    <w:rsid w:val="000E78C3"/>
    <w:rsid w:val="000F0886"/>
    <w:rsid w:val="000F153E"/>
    <w:rsid w:val="00102D6D"/>
    <w:rsid w:val="00104824"/>
    <w:rsid w:val="00110EA7"/>
    <w:rsid w:val="0011105F"/>
    <w:rsid w:val="001142A9"/>
    <w:rsid w:val="0012022D"/>
    <w:rsid w:val="0013421E"/>
    <w:rsid w:val="00142F23"/>
    <w:rsid w:val="0016121F"/>
    <w:rsid w:val="00163990"/>
    <w:rsid w:val="0019379B"/>
    <w:rsid w:val="001A107B"/>
    <w:rsid w:val="001A3B8F"/>
    <w:rsid w:val="001A4B73"/>
    <w:rsid w:val="001B06D5"/>
    <w:rsid w:val="001B3621"/>
    <w:rsid w:val="001D1100"/>
    <w:rsid w:val="001E1763"/>
    <w:rsid w:val="001E316D"/>
    <w:rsid w:val="002124BD"/>
    <w:rsid w:val="002129FE"/>
    <w:rsid w:val="002262F7"/>
    <w:rsid w:val="00227773"/>
    <w:rsid w:val="00231746"/>
    <w:rsid w:val="00235314"/>
    <w:rsid w:val="002433F4"/>
    <w:rsid w:val="00255165"/>
    <w:rsid w:val="0025776A"/>
    <w:rsid w:val="002645D9"/>
    <w:rsid w:val="00267856"/>
    <w:rsid w:val="00276B01"/>
    <w:rsid w:val="002940CF"/>
    <w:rsid w:val="002D0D63"/>
    <w:rsid w:val="002D24A7"/>
    <w:rsid w:val="002E3005"/>
    <w:rsid w:val="002F534A"/>
    <w:rsid w:val="003149B5"/>
    <w:rsid w:val="00317420"/>
    <w:rsid w:val="00331244"/>
    <w:rsid w:val="00333314"/>
    <w:rsid w:val="00345EA4"/>
    <w:rsid w:val="00353C10"/>
    <w:rsid w:val="003569B1"/>
    <w:rsid w:val="0037139E"/>
    <w:rsid w:val="003840F4"/>
    <w:rsid w:val="0038746E"/>
    <w:rsid w:val="00387B0D"/>
    <w:rsid w:val="00390274"/>
    <w:rsid w:val="00395056"/>
    <w:rsid w:val="003A0176"/>
    <w:rsid w:val="003A0CC1"/>
    <w:rsid w:val="003A6166"/>
    <w:rsid w:val="003B41EE"/>
    <w:rsid w:val="003B5566"/>
    <w:rsid w:val="003C533F"/>
    <w:rsid w:val="003D650A"/>
    <w:rsid w:val="003E4D06"/>
    <w:rsid w:val="003F2812"/>
    <w:rsid w:val="003F71D3"/>
    <w:rsid w:val="004159FA"/>
    <w:rsid w:val="004263EF"/>
    <w:rsid w:val="00427005"/>
    <w:rsid w:val="00455BE9"/>
    <w:rsid w:val="00463FE9"/>
    <w:rsid w:val="0048263C"/>
    <w:rsid w:val="00485E40"/>
    <w:rsid w:val="00486D01"/>
    <w:rsid w:val="004877BE"/>
    <w:rsid w:val="00494997"/>
    <w:rsid w:val="00494D3D"/>
    <w:rsid w:val="004A5F34"/>
    <w:rsid w:val="004B4B7E"/>
    <w:rsid w:val="004C31DA"/>
    <w:rsid w:val="004D3B13"/>
    <w:rsid w:val="004E71EB"/>
    <w:rsid w:val="004F1F26"/>
    <w:rsid w:val="004F3F98"/>
    <w:rsid w:val="0050030B"/>
    <w:rsid w:val="00502AC2"/>
    <w:rsid w:val="00511B95"/>
    <w:rsid w:val="00511EEB"/>
    <w:rsid w:val="005273CC"/>
    <w:rsid w:val="00544E11"/>
    <w:rsid w:val="00546C55"/>
    <w:rsid w:val="00547B15"/>
    <w:rsid w:val="0055765E"/>
    <w:rsid w:val="00560696"/>
    <w:rsid w:val="005675A0"/>
    <w:rsid w:val="00577645"/>
    <w:rsid w:val="0058286E"/>
    <w:rsid w:val="0058777F"/>
    <w:rsid w:val="00594182"/>
    <w:rsid w:val="00594A56"/>
    <w:rsid w:val="005A2345"/>
    <w:rsid w:val="005B3AE9"/>
    <w:rsid w:val="005C0AC4"/>
    <w:rsid w:val="005D1006"/>
    <w:rsid w:val="005E0ED9"/>
    <w:rsid w:val="005E1090"/>
    <w:rsid w:val="005E29DA"/>
    <w:rsid w:val="005E3F49"/>
    <w:rsid w:val="005E4F7C"/>
    <w:rsid w:val="005E6582"/>
    <w:rsid w:val="005F2ACA"/>
    <w:rsid w:val="005F552B"/>
    <w:rsid w:val="005F5923"/>
    <w:rsid w:val="0061468E"/>
    <w:rsid w:val="00616E04"/>
    <w:rsid w:val="006305B1"/>
    <w:rsid w:val="00632D18"/>
    <w:rsid w:val="00633501"/>
    <w:rsid w:val="00634D9C"/>
    <w:rsid w:val="006363FB"/>
    <w:rsid w:val="00644B8D"/>
    <w:rsid w:val="006559DF"/>
    <w:rsid w:val="00683216"/>
    <w:rsid w:val="006851F6"/>
    <w:rsid w:val="00686CDD"/>
    <w:rsid w:val="00690871"/>
    <w:rsid w:val="00691F20"/>
    <w:rsid w:val="006A4016"/>
    <w:rsid w:val="006A640A"/>
    <w:rsid w:val="006B078C"/>
    <w:rsid w:val="006D239B"/>
    <w:rsid w:val="006E126E"/>
    <w:rsid w:val="006E2060"/>
    <w:rsid w:val="006F3270"/>
    <w:rsid w:val="006F3833"/>
    <w:rsid w:val="00710112"/>
    <w:rsid w:val="00722380"/>
    <w:rsid w:val="007265A4"/>
    <w:rsid w:val="00735CCD"/>
    <w:rsid w:val="00737AB6"/>
    <w:rsid w:val="007411F6"/>
    <w:rsid w:val="00760C20"/>
    <w:rsid w:val="007641EE"/>
    <w:rsid w:val="00770129"/>
    <w:rsid w:val="00770DD0"/>
    <w:rsid w:val="007765C5"/>
    <w:rsid w:val="00793B57"/>
    <w:rsid w:val="007A2EEA"/>
    <w:rsid w:val="007A6765"/>
    <w:rsid w:val="007A7D46"/>
    <w:rsid w:val="007B03BA"/>
    <w:rsid w:val="007B39AB"/>
    <w:rsid w:val="007B54BF"/>
    <w:rsid w:val="007E0AE4"/>
    <w:rsid w:val="007E2C8C"/>
    <w:rsid w:val="007E6224"/>
    <w:rsid w:val="007F4E48"/>
    <w:rsid w:val="00817F13"/>
    <w:rsid w:val="00827431"/>
    <w:rsid w:val="00827668"/>
    <w:rsid w:val="008306D4"/>
    <w:rsid w:val="0083254C"/>
    <w:rsid w:val="00835062"/>
    <w:rsid w:val="0084368B"/>
    <w:rsid w:val="008522F9"/>
    <w:rsid w:val="0085344C"/>
    <w:rsid w:val="0085666D"/>
    <w:rsid w:val="008663F3"/>
    <w:rsid w:val="008828D9"/>
    <w:rsid w:val="00885743"/>
    <w:rsid w:val="008975DD"/>
    <w:rsid w:val="008A3621"/>
    <w:rsid w:val="008B1AE1"/>
    <w:rsid w:val="008B2E24"/>
    <w:rsid w:val="008C6A53"/>
    <w:rsid w:val="008E51FB"/>
    <w:rsid w:val="008E765E"/>
    <w:rsid w:val="0090741C"/>
    <w:rsid w:val="00907D51"/>
    <w:rsid w:val="009158ED"/>
    <w:rsid w:val="00916A8E"/>
    <w:rsid w:val="00921FEB"/>
    <w:rsid w:val="00933556"/>
    <w:rsid w:val="009378C9"/>
    <w:rsid w:val="009532F9"/>
    <w:rsid w:val="00964F6F"/>
    <w:rsid w:val="00972431"/>
    <w:rsid w:val="00973D5A"/>
    <w:rsid w:val="00977817"/>
    <w:rsid w:val="00985505"/>
    <w:rsid w:val="00986CAC"/>
    <w:rsid w:val="009970B5"/>
    <w:rsid w:val="009A2104"/>
    <w:rsid w:val="009A67FF"/>
    <w:rsid w:val="009A6FE3"/>
    <w:rsid w:val="009B31D4"/>
    <w:rsid w:val="009D147C"/>
    <w:rsid w:val="009F1B03"/>
    <w:rsid w:val="009F1C24"/>
    <w:rsid w:val="009F2012"/>
    <w:rsid w:val="00A034B6"/>
    <w:rsid w:val="00A128B3"/>
    <w:rsid w:val="00A204C9"/>
    <w:rsid w:val="00A267BF"/>
    <w:rsid w:val="00A31BC5"/>
    <w:rsid w:val="00A3719B"/>
    <w:rsid w:val="00A37C57"/>
    <w:rsid w:val="00A724B6"/>
    <w:rsid w:val="00A76ED0"/>
    <w:rsid w:val="00AA4003"/>
    <w:rsid w:val="00AC30CC"/>
    <w:rsid w:val="00AC4E4A"/>
    <w:rsid w:val="00AE165A"/>
    <w:rsid w:val="00AE5B87"/>
    <w:rsid w:val="00AF1C17"/>
    <w:rsid w:val="00B14121"/>
    <w:rsid w:val="00B1749D"/>
    <w:rsid w:val="00B24707"/>
    <w:rsid w:val="00B35212"/>
    <w:rsid w:val="00B4346D"/>
    <w:rsid w:val="00B45671"/>
    <w:rsid w:val="00B4777D"/>
    <w:rsid w:val="00B4784A"/>
    <w:rsid w:val="00B62960"/>
    <w:rsid w:val="00B6678B"/>
    <w:rsid w:val="00B714D6"/>
    <w:rsid w:val="00B77FB9"/>
    <w:rsid w:val="00B827F4"/>
    <w:rsid w:val="00B83745"/>
    <w:rsid w:val="00B932D9"/>
    <w:rsid w:val="00BA6987"/>
    <w:rsid w:val="00BA6ADA"/>
    <w:rsid w:val="00BB2A4C"/>
    <w:rsid w:val="00BB618C"/>
    <w:rsid w:val="00BC399D"/>
    <w:rsid w:val="00BC6CA4"/>
    <w:rsid w:val="00BD0DE7"/>
    <w:rsid w:val="00BE045E"/>
    <w:rsid w:val="00C0249A"/>
    <w:rsid w:val="00C031BE"/>
    <w:rsid w:val="00C06F92"/>
    <w:rsid w:val="00C472FC"/>
    <w:rsid w:val="00C501BE"/>
    <w:rsid w:val="00C515A5"/>
    <w:rsid w:val="00C76970"/>
    <w:rsid w:val="00C80D7C"/>
    <w:rsid w:val="00CA15FD"/>
    <w:rsid w:val="00CB57FD"/>
    <w:rsid w:val="00CB5F71"/>
    <w:rsid w:val="00CC35BE"/>
    <w:rsid w:val="00CE6B1C"/>
    <w:rsid w:val="00D026FE"/>
    <w:rsid w:val="00D174CF"/>
    <w:rsid w:val="00D2170F"/>
    <w:rsid w:val="00D22755"/>
    <w:rsid w:val="00D5122C"/>
    <w:rsid w:val="00D52E0B"/>
    <w:rsid w:val="00D54B56"/>
    <w:rsid w:val="00D57F75"/>
    <w:rsid w:val="00D60736"/>
    <w:rsid w:val="00D661FC"/>
    <w:rsid w:val="00D71906"/>
    <w:rsid w:val="00D767E5"/>
    <w:rsid w:val="00D779F8"/>
    <w:rsid w:val="00D8046C"/>
    <w:rsid w:val="00D9550F"/>
    <w:rsid w:val="00DA1E82"/>
    <w:rsid w:val="00DA6DEE"/>
    <w:rsid w:val="00DA7787"/>
    <w:rsid w:val="00DB2A1B"/>
    <w:rsid w:val="00DB4855"/>
    <w:rsid w:val="00DC2C12"/>
    <w:rsid w:val="00DD2ADC"/>
    <w:rsid w:val="00DD2BCA"/>
    <w:rsid w:val="00DF3C54"/>
    <w:rsid w:val="00DF43EC"/>
    <w:rsid w:val="00E06834"/>
    <w:rsid w:val="00E11B62"/>
    <w:rsid w:val="00E132F4"/>
    <w:rsid w:val="00E13379"/>
    <w:rsid w:val="00E14B09"/>
    <w:rsid w:val="00E21B92"/>
    <w:rsid w:val="00E233F3"/>
    <w:rsid w:val="00E33FE8"/>
    <w:rsid w:val="00E43B36"/>
    <w:rsid w:val="00E443A2"/>
    <w:rsid w:val="00E543E0"/>
    <w:rsid w:val="00E559D1"/>
    <w:rsid w:val="00E669D1"/>
    <w:rsid w:val="00E74B12"/>
    <w:rsid w:val="00E75144"/>
    <w:rsid w:val="00E8464F"/>
    <w:rsid w:val="00E85392"/>
    <w:rsid w:val="00E9290A"/>
    <w:rsid w:val="00E930F0"/>
    <w:rsid w:val="00E93BF6"/>
    <w:rsid w:val="00E9574C"/>
    <w:rsid w:val="00EA590B"/>
    <w:rsid w:val="00ED160E"/>
    <w:rsid w:val="00ED3D66"/>
    <w:rsid w:val="00ED480B"/>
    <w:rsid w:val="00ED5855"/>
    <w:rsid w:val="00F01219"/>
    <w:rsid w:val="00F02AA3"/>
    <w:rsid w:val="00F05C45"/>
    <w:rsid w:val="00F2164B"/>
    <w:rsid w:val="00F21F2B"/>
    <w:rsid w:val="00F269F8"/>
    <w:rsid w:val="00F26BE0"/>
    <w:rsid w:val="00F4490F"/>
    <w:rsid w:val="00F51A91"/>
    <w:rsid w:val="00F546C7"/>
    <w:rsid w:val="00F612E2"/>
    <w:rsid w:val="00F7659F"/>
    <w:rsid w:val="00F76869"/>
    <w:rsid w:val="00F77488"/>
    <w:rsid w:val="00F86CAA"/>
    <w:rsid w:val="00F95391"/>
    <w:rsid w:val="00FA4899"/>
    <w:rsid w:val="00FA78DE"/>
    <w:rsid w:val="00FC7F59"/>
    <w:rsid w:val="00FD19D0"/>
    <w:rsid w:val="00FD7FC0"/>
    <w:rsid w:val="00FE6C33"/>
    <w:rsid w:val="00FF3D9E"/>
    <w:rsid w:val="00FF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0871"/>
  </w:style>
  <w:style w:type="table" w:customStyle="1" w:styleId="TableGrid">
    <w:name w:val="TableGrid"/>
    <w:rsid w:val="006908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90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B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29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D1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6FE3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3719B"/>
    <w:rPr>
      <w:color w:val="0563C1" w:themeColor="hyperlink"/>
      <w:u w:val="single"/>
    </w:rPr>
  </w:style>
  <w:style w:type="paragraph" w:customStyle="1" w:styleId="aa">
    <w:name w:val="Прижатый влево"/>
    <w:basedOn w:val="a"/>
    <w:next w:val="a"/>
    <w:uiPriority w:val="99"/>
    <w:rsid w:val="009A6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hyperlink" Target="consultantplus://offline/ref=B8845AFBE82C09162DFD499A65B826A02679F0D6E3924FBE172DBA9087848ACF9D8EC81A7359B5B297BB335D81e5ECF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D05070DA6F414CF586BCAA3FD7F33AE62A592083627B1CD5E2D4F1A3020016EAC124C5CADEB8693AAB50288704x7P3X" TargetMode="External"/><Relationship Id="rId12" Type="http://schemas.openxmlformats.org/officeDocument/2006/relationships/hyperlink" Target="consultantplus://offline/ref=B8845AFBE82C09162DFD499A65B826A02679F3D7E9924FBE172DBA9087848ACF8F8E90167059A9B49DAE650CC70B787A2E844D710BA04DF8e0E5F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B8845AFBE82C09162DFD499A65B826A0217FF1D5E8954FBE172DBA9087848ACF9D8EC81A7359B5B297BB335D81e5EC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consultantplus://offline/ref=B8845AFBE82C09162DFD499A65B826A0217FF2D2E2944FBE172DBA9087848ACF8F8E90167059A9B09DAE650CC70B787A2E844D710BA04DF8e0E5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45AFBE82C09162DFD499A65B826A02776F7D0EBC418BC4678B4958FD4D0DF99C79E176E59A8AC96A533e5EFF" TargetMode="External"/><Relationship Id="rId14" Type="http://schemas.openxmlformats.org/officeDocument/2006/relationships/hyperlink" Target="consultantplus://offline/ref=B8845AFBE82C09162DFD499A65B826A0217FF2D2E3904FBE172DBA9087848ACF9D8EC81A7359B5B297BB335D81e5EC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5902291953283657E-2"/>
          <c:y val="2.9252106908756181E-2"/>
          <c:w val="0.88747893727281402"/>
          <c:h val="0.7764903106004148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ЗНО</c:v>
                </c:pt>
              </c:strCache>
            </c:strRef>
          </c:tx>
          <c:spPr>
            <a:ln>
              <a:solidFill>
                <a:srgbClr val="F79646">
                  <a:lumMod val="50000"/>
                  <a:alpha val="73000"/>
                </a:srgbClr>
              </a:solidFill>
            </a:ln>
            <a:effectLst>
              <a:glow rad="127000">
                <a:schemeClr val="accent1">
                  <a:lumMod val="20000"/>
                  <a:lumOff val="80000"/>
                  <a:alpha val="65000"/>
                </a:schemeClr>
              </a:glow>
            </a:effectLst>
          </c:spPr>
          <c:marker>
            <c:symbol val="none"/>
          </c:marker>
          <c:dPt>
            <c:idx val="7"/>
            <c:spPr>
              <a:ln>
                <a:solidFill>
                  <a:srgbClr val="F79646">
                    <a:lumMod val="50000"/>
                    <a:alpha val="73000"/>
                  </a:srgbClr>
                </a:solidFill>
                <a:tailEnd type="stealth"/>
              </a:ln>
              <a:effectLst>
                <a:glow rad="127000">
                  <a:schemeClr val="accent1">
                    <a:lumMod val="20000"/>
                    <a:lumOff val="80000"/>
                    <a:alpha val="65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3.3200358399108433E-2"/>
                  <c:y val="2.267614969717411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0864197530864296E-2"/>
                  <c:y val="-1.763692923008562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652622883106202E-2"/>
                  <c:y val="-2.376103190767139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190436697271592E-2"/>
                  <c:y val="2.8240347247836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190436697271592E-2"/>
                  <c:y val="-2.8240347247836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608536851109235E-2"/>
                  <c:y val="3.362921029983268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1631557207765376E-2"/>
                  <c:y val="-3.3944331296673458E-2"/>
                </c:manualLayout>
              </c:layout>
              <c:tx>
                <c:rich>
                  <a:bodyPr/>
                  <a:lstStyle/>
                  <a:p>
                    <a:r>
                      <a:rPr lang="en-US" sz="1050" smtClean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359,0</a:t>
                    </a:r>
                    <a:endParaRPr lang="en-US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311717864943642E-2"/>
                  <c:y val="-3.43101008858268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6528316008278238E-2"/>
                  <c:y val="-4.2871703040178724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2198985627129519E-2"/>
                  <c:y val="-4.57738933497774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93100511962986E-2"/>
                  <c:y val="1.43868248132416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219044889824033E-2"/>
                  <c:y val="-4.239765056924729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>
                <a:gradFill>
                  <a:gsLst>
                    <a:gs pos="0">
                      <a:srgbClr val="FC9FCB"/>
                    </a:gs>
                    <a:gs pos="13000">
                      <a:srgbClr val="F8B049"/>
                    </a:gs>
                    <a:gs pos="21001">
                      <a:srgbClr val="F8B049"/>
                    </a:gs>
                    <a:gs pos="63000">
                      <a:srgbClr val="FEE7F2"/>
                    </a:gs>
                    <a:gs pos="67000">
                      <a:srgbClr val="F952A0"/>
                    </a:gs>
                    <a:gs pos="69000">
                      <a:srgbClr val="C50849"/>
                    </a:gs>
                    <a:gs pos="82001">
                      <a:srgbClr val="B43E85"/>
                    </a:gs>
                    <a:gs pos="100000">
                      <a:srgbClr val="F8B049"/>
                    </a:gs>
                  </a:gsLst>
                  <a:lin ang="5400000" scaled="0"/>
                </a:gradFill>
                <a:prstDash val="dash"/>
              </a:ln>
            </c:spPr>
            <c:trendlineType val="exp"/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Лист1!$B$2:$B$14</c:f>
              <c:numCache>
                <c:formatCode>0.0</c:formatCode>
                <c:ptCount val="13"/>
                <c:pt idx="0">
                  <c:v>286.8</c:v>
                </c:pt>
                <c:pt idx="1">
                  <c:v>344.2</c:v>
                </c:pt>
                <c:pt idx="2">
                  <c:v>344</c:v>
                </c:pt>
                <c:pt idx="3">
                  <c:v>302</c:v>
                </c:pt>
                <c:pt idx="4">
                  <c:v>471.8</c:v>
                </c:pt>
                <c:pt idx="5">
                  <c:v>434.8</c:v>
                </c:pt>
                <c:pt idx="6">
                  <c:v>555.9</c:v>
                </c:pt>
                <c:pt idx="7">
                  <c:v>587.70000000000005</c:v>
                </c:pt>
                <c:pt idx="8">
                  <c:v>766.5</c:v>
                </c:pt>
                <c:pt idx="9">
                  <c:v>396.2</c:v>
                </c:pt>
                <c:pt idx="10">
                  <c:v>563.9</c:v>
                </c:pt>
                <c:pt idx="11">
                  <c:v>436.9</c:v>
                </c:pt>
                <c:pt idx="12">
                  <c:v>608.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 от ЗНО</c:v>
                </c:pt>
              </c:strCache>
            </c:strRef>
          </c:tx>
          <c:spPr>
            <a:ln>
              <a:solidFill>
                <a:srgbClr val="0070C0"/>
              </a:solidFill>
            </a:ln>
            <a:effectLst>
              <a:glow rad="127000">
                <a:schemeClr val="accent5">
                  <a:lumMod val="60000"/>
                  <a:lumOff val="40000"/>
                  <a:alpha val="62000"/>
                </a:schemeClr>
              </a:glow>
            </a:effectLst>
          </c:spPr>
          <c:marker>
            <c:symbol val="star"/>
            <c:size val="5"/>
          </c:marker>
          <c:dPt>
            <c:idx val="5"/>
            <c:spPr>
              <a:ln>
                <a:solidFill>
                  <a:srgbClr val="4F81BD">
                    <a:lumMod val="50000"/>
                  </a:srgbClr>
                </a:solidFill>
              </a:ln>
              <a:effectLst>
                <a:glow rad="127000">
                  <a:schemeClr val="accent5">
                    <a:lumMod val="60000"/>
                    <a:lumOff val="40000"/>
                    <a:alpha val="62000"/>
                  </a:schemeClr>
                </a:glow>
              </a:effectLst>
            </c:spPr>
          </c:dPt>
          <c:dPt>
            <c:idx val="6"/>
            <c:spPr>
              <a:ln>
                <a:solidFill>
                  <a:srgbClr val="4F81BD">
                    <a:lumMod val="50000"/>
                  </a:srgbClr>
                </a:solidFill>
              </a:ln>
              <a:effectLst>
                <a:glow rad="127000">
                  <a:schemeClr val="accent5">
                    <a:lumMod val="60000"/>
                    <a:lumOff val="40000"/>
                    <a:alpha val="62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3.3200358399108433E-2"/>
                  <c:y val="-3.086501916384681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49091718166699E-2"/>
                  <c:y val="4.99246713093693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064793806545938E-2"/>
                  <c:y val="4.8304072336513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296218608218023E-3"/>
                  <c:y val="5.508824171236955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296296296296675E-3"/>
                  <c:y val="1.763692923008562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79109321226295E-2"/>
                  <c:y val="1.805678058063515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6007596086265601E-2"/>
                  <c:y val="2.7715305118110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1916684502436926E-2"/>
                  <c:y val="4.71949482922111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3945309502608628E-2"/>
                  <c:y val="3.810570132354378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5813953488372092E-2"/>
                  <c:y val="-2.14362272240086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5512012379028514E-2"/>
                  <c:y val="3.372447096456692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2168852761869601E-2"/>
                  <c:y val="3.1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8451343382455892E-2"/>
                  <c:y val="4.663741562617156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gradFill>
                  <a:gsLst>
                    <a:gs pos="0">
                      <a:srgbClr val="3399FF"/>
                    </a:gs>
                    <a:gs pos="16000">
                      <a:srgbClr val="00CCCC"/>
                    </a:gs>
                    <a:gs pos="47000">
                      <a:srgbClr val="9999FF"/>
                    </a:gs>
                    <a:gs pos="60001">
                      <a:srgbClr val="2E6792"/>
                    </a:gs>
                    <a:gs pos="71001">
                      <a:srgbClr val="3333CC"/>
                    </a:gs>
                    <a:gs pos="81000">
                      <a:srgbClr val="1170FF"/>
                    </a:gs>
                    <a:gs pos="100000">
                      <a:srgbClr val="006699"/>
                    </a:gs>
                  </a:gsLst>
                  <a:lin ang="5400000" scaled="0"/>
                </a:gradFill>
                <a:prstDash val="dash"/>
                <a:tailEnd type="arrow"/>
              </a:ln>
            </c:spPr>
            <c:trendlineType val="exp"/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Лист1!$C$2:$C$14</c:f>
              <c:numCache>
                <c:formatCode>0.0</c:formatCode>
                <c:ptCount val="13"/>
                <c:pt idx="0">
                  <c:v>153</c:v>
                </c:pt>
                <c:pt idx="1">
                  <c:v>95.6</c:v>
                </c:pt>
                <c:pt idx="2">
                  <c:v>258.10000000000002</c:v>
                </c:pt>
                <c:pt idx="3">
                  <c:v>118.6</c:v>
                </c:pt>
                <c:pt idx="4">
                  <c:v>120.7</c:v>
                </c:pt>
                <c:pt idx="5">
                  <c:v>205.9</c:v>
                </c:pt>
                <c:pt idx="6">
                  <c:v>307.5</c:v>
                </c:pt>
                <c:pt idx="7">
                  <c:v>306.60000000000002</c:v>
                </c:pt>
                <c:pt idx="8">
                  <c:v>273.7</c:v>
                </c:pt>
                <c:pt idx="9">
                  <c:v>314.2</c:v>
                </c:pt>
                <c:pt idx="10">
                  <c:v>289.2</c:v>
                </c:pt>
                <c:pt idx="11">
                  <c:v>343.3</c:v>
                </c:pt>
                <c:pt idx="12">
                  <c:v>295.5</c:v>
                </c:pt>
              </c:numCache>
            </c:numRef>
          </c:val>
          <c:smooth val="1"/>
        </c:ser>
        <c:marker val="1"/>
        <c:axId val="77511680"/>
        <c:axId val="77898496"/>
      </c:lineChart>
      <c:catAx>
        <c:axId val="77511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  <c:crossAx val="77898496"/>
        <c:crosses val="autoZero"/>
        <c:auto val="1"/>
        <c:lblAlgn val="ctr"/>
        <c:lblOffset val="100"/>
      </c:catAx>
      <c:valAx>
        <c:axId val="77898496"/>
        <c:scaling>
          <c:orientation val="minMax"/>
          <c:max val="880"/>
          <c:min val="0"/>
        </c:scaling>
        <c:axPos val="l"/>
        <c:numFmt formatCode="0.0" sourceLinked="1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77511680"/>
        <c:crosses val="autoZero"/>
        <c:crossBetween val="between"/>
      </c:valAx>
      <c:spPr>
        <a:gradFill>
          <a:gsLst>
            <a:gs pos="0">
              <a:schemeClr val="accent5">
                <a:lumMod val="20000"/>
                <a:lumOff val="80000"/>
                <a:alpha val="15000"/>
              </a:schemeClr>
            </a:gs>
            <a:gs pos="64999">
              <a:srgbClr val="F0EBD5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4.6368389997761914E-3"/>
          <c:y val="0.90609143310462859"/>
          <c:w val="0.99356895732772055"/>
          <c:h val="9.3908566238461472E-2"/>
        </c:manualLayout>
      </c:layout>
      <c:spPr>
        <a:gradFill>
          <a:gsLst>
            <a:gs pos="0">
              <a:srgbClr val="FFEFD1"/>
            </a:gs>
            <a:gs pos="64999">
              <a:srgbClr val="F0EBD5"/>
            </a:gs>
          </a:gsLst>
          <a:lin ang="5400000" scaled="0"/>
        </a:gradFill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8919005606226917E-2"/>
          <c:y val="6.0926604471470802E-2"/>
          <c:w val="0.92670416197975258"/>
          <c:h val="0.6678079225245439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Ягоднинскому округу</c:v>
                </c:pt>
              </c:strCache>
            </c:strRef>
          </c:tx>
          <c:spPr>
            <a:ln>
              <a:solidFill>
                <a:srgbClr val="4F81BD">
                  <a:lumMod val="50000"/>
                  <a:alpha val="73000"/>
                </a:srgbClr>
              </a:solidFill>
            </a:ln>
            <a:effectLst/>
          </c:spPr>
          <c:marker>
            <c:symbol val="none"/>
          </c:marker>
          <c:dPt>
            <c:idx val="7"/>
            <c:spPr>
              <a:ln>
                <a:solidFill>
                  <a:srgbClr val="4F81BD">
                    <a:lumMod val="50000"/>
                    <a:alpha val="73000"/>
                  </a:srgbClr>
                </a:solidFill>
                <a:tailEnd type="stealth"/>
              </a:ln>
              <a:effectLst/>
            </c:spPr>
          </c:dPt>
          <c:dLbls>
            <c:dLbl>
              <c:idx val="0"/>
              <c:layout>
                <c:manualLayout>
                  <c:x val="-5.1448443428752766E-2"/>
                  <c:y val="-1.421426867096157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082054392444423E-2"/>
                  <c:y val="-2.3697446910045342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702318159336921E-3"/>
                  <c:y val="2.4194702934860414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581937058417933E-2"/>
                  <c:y val="-5.24977332378913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46112648081181E-2"/>
                  <c:y val="3.3685342581275306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05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4116691397069675E-2"/>
                  <c:y val="5.543927463612539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7876326325784471E-2"/>
                  <c:y val="6.9085659747077074E-2"/>
                </c:manualLayout>
              </c:layout>
              <c:tx>
                <c:rich>
                  <a:bodyPr/>
                  <a:lstStyle/>
                  <a:p>
                    <a:r>
                      <a:rPr lang="en-US" sz="1050" smtClean="0">
                        <a:solidFill>
                          <a:srgbClr val="002060"/>
                        </a:solidFill>
                      </a:rPr>
                      <a:t>12.0</a:t>
                    </a:r>
                    <a:endParaRPr lang="en-US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4807583173725011E-2"/>
                  <c:y val="-9.820252612827774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081462306895271E-2"/>
                  <c:y val="-4.729897399188741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8072284883311E-2"/>
                  <c:y val="-4.93443057884912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1261261261261365E-2"/>
                  <c:y val="5.8699792489837694E-3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050" b="1">
                      <a:solidFill>
                        <a:schemeClr val="tx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76576576576591E-2"/>
                  <c:y val="-4.2118403972066933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0.0</c:formatCode>
                <c:ptCount val="12"/>
                <c:pt idx="0">
                  <c:v>0</c:v>
                </c:pt>
                <c:pt idx="1">
                  <c:v>3.2</c:v>
                </c:pt>
                <c:pt idx="2">
                  <c:v>12.9</c:v>
                </c:pt>
                <c:pt idx="3">
                  <c:v>26.8</c:v>
                </c:pt>
                <c:pt idx="4">
                  <c:v>13.8</c:v>
                </c:pt>
                <c:pt idx="5">
                  <c:v>21</c:v>
                </c:pt>
                <c:pt idx="6">
                  <c:v>21</c:v>
                </c:pt>
                <c:pt idx="7">
                  <c:v>31.2</c:v>
                </c:pt>
                <c:pt idx="8">
                  <c:v>41.7</c:v>
                </c:pt>
                <c:pt idx="9">
                  <c:v>43.7</c:v>
                </c:pt>
                <c:pt idx="10">
                  <c:v>30.4</c:v>
                </c:pt>
                <c:pt idx="11">
                  <c:v>53.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РФ</c:v>
                </c:pt>
              </c:strCache>
            </c:strRef>
          </c:tx>
          <c:spPr>
            <a:ln>
              <a:solidFill>
                <a:srgbClr val="C0504D">
                  <a:lumMod val="75000"/>
                </a:srgbClr>
              </a:solidFill>
            </a:ln>
            <a:effectLst>
              <a:glow rad="50800">
                <a:srgbClr val="C0504D">
                  <a:lumMod val="20000"/>
                  <a:lumOff val="80000"/>
                  <a:alpha val="40000"/>
                </a:srgbClr>
              </a:glo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9535537768920564E-2"/>
                  <c:y val="-3.706179909329515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913972835658231E-2"/>
                  <c:y val="-4.64261316650487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3582984038962108E-2"/>
                  <c:y val="-3.511190646623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483081324346023E-2"/>
                  <c:y val="-5.08561643835617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44568156628282"/>
                  <c:y val="-2.232355046528274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0364132612721939E-2"/>
                  <c:y val="-2.581484132665235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1597979879764383E-2"/>
                  <c:y val="-3.7943587531010819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050" b="1">
                      <a:solidFill>
                        <a:schemeClr val="accent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9279279279279546E-2"/>
                  <c:y val="3.61991529037209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0540540540540543E-2"/>
                  <c:y val="4.82816452997522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792792792792834E-2"/>
                  <c:y val="6.618531889290010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2:$C$13</c:f>
              <c:numCache>
                <c:formatCode>0.0</c:formatCode>
                <c:ptCount val="12"/>
                <c:pt idx="0">
                  <c:v>12.8</c:v>
                </c:pt>
                <c:pt idx="1">
                  <c:v>13.2</c:v>
                </c:pt>
                <c:pt idx="2">
                  <c:v>14.9</c:v>
                </c:pt>
                <c:pt idx="3">
                  <c:v>17.3</c:v>
                </c:pt>
                <c:pt idx="4">
                  <c:v>18.7</c:v>
                </c:pt>
                <c:pt idx="5">
                  <c:v>21</c:v>
                </c:pt>
                <c:pt idx="6">
                  <c:v>22.4</c:v>
                </c:pt>
                <c:pt idx="7">
                  <c:v>29</c:v>
                </c:pt>
                <c:pt idx="8">
                  <c:v>27.3</c:v>
                </c:pt>
                <c:pt idx="9">
                  <c:v>28</c:v>
                </c:pt>
                <c:pt idx="10">
                  <c:v>24.4</c:v>
                </c:pt>
              </c:numCache>
            </c:numRef>
          </c:val>
          <c:smooth val="1"/>
        </c:ser>
        <c:marker val="1"/>
        <c:axId val="59247616"/>
        <c:axId val="59249408"/>
      </c:lineChart>
      <c:catAx>
        <c:axId val="592476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  <c:crossAx val="59249408"/>
        <c:crosses val="autoZero"/>
        <c:auto val="1"/>
        <c:lblAlgn val="ctr"/>
        <c:lblOffset val="100"/>
      </c:catAx>
      <c:valAx>
        <c:axId val="59249408"/>
        <c:scaling>
          <c:orientation val="minMax"/>
          <c:max val="65"/>
          <c:min val="0"/>
        </c:scaling>
        <c:axPos val="l"/>
        <c:numFmt formatCode="0.0" sourceLinked="1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59247616"/>
        <c:crosses val="autoZero"/>
        <c:crossBetween val="between"/>
      </c:valAx>
      <c:spPr>
        <a:gradFill>
          <a:gsLst>
            <a:gs pos="0">
              <a:schemeClr val="accent5">
                <a:lumMod val="20000"/>
                <a:lumOff val="80000"/>
                <a:alpha val="15000"/>
              </a:schemeClr>
            </a:gs>
            <a:gs pos="64999">
              <a:srgbClr val="F0EBD5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3.4305952719765717E-3"/>
          <c:y val="0.89592765359306836"/>
          <c:w val="0.9759861944967726"/>
          <c:h val="7.2398154022216971E-2"/>
        </c:manualLayout>
      </c:layout>
      <c:spPr>
        <a:gradFill>
          <a:gsLst>
            <a:gs pos="0">
              <a:srgbClr val="FFEFD1"/>
            </a:gs>
            <a:gs pos="64999">
              <a:srgbClr val="F0EBD5"/>
            </a:gs>
          </a:gsLst>
          <a:lin ang="5400000" scaled="0"/>
        </a:gradFill>
      </c:spPr>
      <c:txPr>
        <a:bodyPr/>
        <a:lstStyle/>
        <a:p>
          <a:pPr>
            <a:defRPr sz="901"/>
          </a:pPr>
          <a:endParaRPr lang="ru-RU"/>
        </a:p>
      </c:txPr>
    </c:legend>
    <c:plotVisOnly val="1"/>
    <c:dispBlanksAs val="gap"/>
  </c:chart>
  <c:txPr>
    <a:bodyPr/>
    <a:lstStyle/>
    <a:p>
      <a:pPr>
        <a:defRPr sz="1802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2279883619198761E-2"/>
          <c:y val="3.2387705091366042E-2"/>
          <c:w val="0.91063987342199648"/>
          <c:h val="0.672078443024818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Ягоднинскому округу</c:v>
                </c:pt>
              </c:strCache>
            </c:strRef>
          </c:tx>
          <c:spPr>
            <a:ln>
              <a:solidFill>
                <a:srgbClr val="4F81BD">
                  <a:lumMod val="50000"/>
                  <a:alpha val="73000"/>
                </a:srgbClr>
              </a:solidFill>
            </a:ln>
            <a:effectLst>
              <a:glow rad="127000">
                <a:schemeClr val="accent1">
                  <a:lumMod val="20000"/>
                  <a:lumOff val="80000"/>
                  <a:alpha val="65000"/>
                </a:schemeClr>
              </a:glow>
            </a:effectLst>
          </c:spPr>
          <c:marker>
            <c:symbol val="none"/>
          </c:marker>
          <c:dPt>
            <c:idx val="0"/>
            <c:spPr>
              <a:ln>
                <a:solidFill>
                  <a:srgbClr val="4F81BD">
                    <a:lumMod val="50000"/>
                    <a:alpha val="73000"/>
                  </a:srgbClr>
                </a:solidFill>
                <a:tailEnd type="arrow"/>
              </a:ln>
              <a:effectLst>
                <a:glow rad="127000">
                  <a:schemeClr val="accent1">
                    <a:lumMod val="20000"/>
                    <a:lumOff val="80000"/>
                    <a:alpha val="65000"/>
                  </a:schemeClr>
                </a:glow>
              </a:effectLst>
            </c:spPr>
          </c:dPt>
          <c:dPt>
            <c:idx val="7"/>
            <c:spPr>
              <a:ln>
                <a:solidFill>
                  <a:srgbClr val="4F81BD">
                    <a:lumMod val="50000"/>
                    <a:alpha val="73000"/>
                  </a:srgbClr>
                </a:solidFill>
                <a:tailEnd type="stealth"/>
              </a:ln>
              <a:effectLst>
                <a:glow rad="127000">
                  <a:schemeClr val="accent1">
                    <a:lumMod val="20000"/>
                    <a:lumOff val="80000"/>
                    <a:alpha val="65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4.9188409564347793E-2"/>
                  <c:y val="-5.8814610325104134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767179292702459E-2"/>
                  <c:y val="-5.01439500295021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435770342833533E-2"/>
                  <c:y val="-3.394433129667345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347081150172524E-2"/>
                  <c:y val="-7.324695776664280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411128741987098E-2"/>
                  <c:y val="-4.5496347840241619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9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466297196121892E-2"/>
                  <c:y val="3.46609401097590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0361432957762887E-2"/>
                  <c:y val="-2.9664387881747342E-2"/>
                </c:manualLayout>
              </c:layout>
              <c:tx>
                <c:rich>
                  <a:bodyPr/>
                  <a:lstStyle/>
                  <a:p>
                    <a:r>
                      <a:rPr lang="en-US" sz="900" smtClean="0">
                        <a:solidFill>
                          <a:srgbClr val="002060"/>
                        </a:solidFill>
                      </a:rPr>
                      <a:t>13,8</a:t>
                    </a:r>
                    <a:endParaRPr lang="en-US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7328922287755863E-2"/>
                  <c:y val="-6.938289690532943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4198776483738027E-3"/>
                  <c:y val="5.966652424260970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670585378348608E-2"/>
                  <c:y val="6.31910110073455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8032959758357202E-2"/>
                  <c:y val="5.4926346416000332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3798056611744821E-2"/>
                  <c:y val="-6.31950802661295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>
                <a:solidFill>
                  <a:srgbClr val="1F497D">
                    <a:lumMod val="75000"/>
                  </a:srgbClr>
                </a:solidFill>
                <a:prstDash val="sysDot"/>
                <a:tailEnd type="triangle"/>
              </a:ln>
            </c:spPr>
            <c:trendlineType val="linear"/>
          </c:trendline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0.0</c:formatCode>
                <c:ptCount val="12"/>
                <c:pt idx="0">
                  <c:v>44.1</c:v>
                </c:pt>
                <c:pt idx="1">
                  <c:v>31</c:v>
                </c:pt>
                <c:pt idx="2">
                  <c:v>40.6</c:v>
                </c:pt>
                <c:pt idx="3">
                  <c:v>16.7</c:v>
                </c:pt>
                <c:pt idx="4">
                  <c:v>22</c:v>
                </c:pt>
                <c:pt idx="5">
                  <c:v>13.8</c:v>
                </c:pt>
                <c:pt idx="6">
                  <c:v>34.200000000000003</c:v>
                </c:pt>
                <c:pt idx="7">
                  <c:v>34.200000000000003</c:v>
                </c:pt>
                <c:pt idx="8">
                  <c:v>18.8</c:v>
                </c:pt>
                <c:pt idx="9">
                  <c:v>16.7</c:v>
                </c:pt>
                <c:pt idx="10">
                  <c:v>12.5</c:v>
                </c:pt>
                <c:pt idx="11">
                  <c:v>28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РФ</c:v>
                </c:pt>
              </c:strCache>
            </c:strRef>
          </c:tx>
          <c:spPr>
            <a:ln>
              <a:solidFill>
                <a:srgbClr val="C0504D">
                  <a:lumMod val="75000"/>
                </a:srgbClr>
              </a:solidFill>
            </a:ln>
            <a:effectLst/>
          </c:spPr>
          <c:marker>
            <c:symbol val="diamond"/>
            <c:size val="4"/>
            <c:spPr>
              <a:effectLst/>
            </c:spPr>
          </c:marker>
          <c:dLbls>
            <c:dLbl>
              <c:idx val="0"/>
              <c:layout>
                <c:manualLayout>
                  <c:x val="-4.9535621993266846E-2"/>
                  <c:y val="3.566542623952832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014979591429412E-2"/>
                  <c:y val="5.55616594437324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557360709658056E-2"/>
                  <c:y val="5.09739853946828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224381172885723E-2"/>
                  <c:y val="3.171275102240127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9058877146061241E-2"/>
                  <c:y val="2.64369570082810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5243197448420313E-2"/>
                  <c:y val="3.63427785812488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568723213395794E-2"/>
                  <c:y val="4.1926455621618716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accent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3391442155309036E-2"/>
                  <c:y val="4.848484848484848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3391442155309036E-2"/>
                  <c:y val="4.04040404040404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7596113223489712E-2"/>
                  <c:y val="-2.41545893719804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2:$C$13</c:f>
              <c:numCache>
                <c:formatCode>0.0</c:formatCode>
                <c:ptCount val="12"/>
                <c:pt idx="0">
                  <c:v>29.2</c:v>
                </c:pt>
                <c:pt idx="1">
                  <c:v>28.6</c:v>
                </c:pt>
                <c:pt idx="2">
                  <c:v>27.4</c:v>
                </c:pt>
                <c:pt idx="3">
                  <c:v>25.3</c:v>
                </c:pt>
                <c:pt idx="4">
                  <c:v>24.8</c:v>
                </c:pt>
                <c:pt idx="5">
                  <c:v>23.6</c:v>
                </c:pt>
                <c:pt idx="6">
                  <c:v>23.2</c:v>
                </c:pt>
                <c:pt idx="7">
                  <c:v>22</c:v>
                </c:pt>
                <c:pt idx="8">
                  <c:v>20.3</c:v>
                </c:pt>
                <c:pt idx="9">
                  <c:v>21.7</c:v>
                </c:pt>
                <c:pt idx="10">
                  <c:v>20.6</c:v>
                </c:pt>
              </c:numCache>
            </c:numRef>
          </c:val>
          <c:smooth val="1"/>
        </c:ser>
        <c:marker val="1"/>
        <c:axId val="59609856"/>
        <c:axId val="59611392"/>
      </c:lineChart>
      <c:catAx>
        <c:axId val="596098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  <c:crossAx val="59611392"/>
        <c:crosses val="autoZero"/>
        <c:auto val="1"/>
        <c:lblAlgn val="ctr"/>
        <c:lblOffset val="100"/>
      </c:catAx>
      <c:valAx>
        <c:axId val="59611392"/>
        <c:scaling>
          <c:orientation val="minMax"/>
          <c:max val="55"/>
          <c:min val="0"/>
        </c:scaling>
        <c:axPos val="l"/>
        <c:numFmt formatCode="0.0" sourceLinked="1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59609856"/>
        <c:crosses val="autoZero"/>
        <c:crossBetween val="between"/>
      </c:valAx>
      <c:spPr>
        <a:gradFill>
          <a:gsLst>
            <a:gs pos="0">
              <a:schemeClr val="accent5">
                <a:lumMod val="20000"/>
                <a:lumOff val="80000"/>
                <a:alpha val="15000"/>
              </a:schemeClr>
            </a:gs>
            <a:gs pos="64999">
              <a:srgbClr val="F0EBD5"/>
            </a:gs>
          </a:gsLst>
          <a:lin ang="5400000" scaled="0"/>
        </a:gradFill>
      </c:spPr>
    </c:plotArea>
    <c:legend>
      <c:legendPos val="r"/>
      <c:legendEntry>
        <c:idx val="2"/>
        <c:txPr>
          <a:bodyPr/>
          <a:lstStyle/>
          <a:p>
            <a:pPr>
              <a:defRPr sz="1050">
                <a:solidFill>
                  <a:schemeClr val="accent1">
                    <a:lumMod val="50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050">
                <a:solidFill>
                  <a:schemeClr val="accent1">
                    <a:lumMod val="50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4.4091160554218136E-5"/>
          <c:y val="0.88190948858665397"/>
          <c:w val="0.97527046328511668"/>
          <c:h val="0.1131221156597132"/>
        </c:manualLayout>
      </c:layout>
      <c:spPr>
        <a:gradFill>
          <a:gsLst>
            <a:gs pos="0">
              <a:srgbClr val="FFEFD1"/>
            </a:gs>
            <a:gs pos="64999">
              <a:srgbClr val="F0EBD5"/>
            </a:gs>
          </a:gsLst>
          <a:lin ang="5400000" scaled="0"/>
        </a:gra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txPr>
    <a:bodyPr/>
    <a:lstStyle/>
    <a:p>
      <a:pPr>
        <a:defRPr sz="1802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B87B-CD3B-4120-9C08-4A01B689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2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енкова Белла Нурадиновна</dc:creator>
  <cp:lastModifiedBy>BIV</cp:lastModifiedBy>
  <cp:revision>18</cp:revision>
  <cp:lastPrinted>2022-04-07T01:18:00Z</cp:lastPrinted>
  <dcterms:created xsi:type="dcterms:W3CDTF">2022-04-05T08:49:00Z</dcterms:created>
  <dcterms:modified xsi:type="dcterms:W3CDTF">2022-04-08T04:08:00Z</dcterms:modified>
</cp:coreProperties>
</file>